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C0A6" w14:textId="77777777" w:rsidR="00A87EEA" w:rsidRPr="0080648A" w:rsidRDefault="00A87EEA" w:rsidP="0080648A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B6F3E">
        <w:rPr>
          <w:rFonts w:ascii="Times New Roman" w:hAnsi="Times New Roman" w:cs="Times New Roman"/>
          <w:b/>
          <w:sz w:val="25"/>
          <w:szCs w:val="25"/>
        </w:rPr>
        <w:t xml:space="preserve">LISTA DE PRIORITĂȚI </w:t>
      </w:r>
      <w:r w:rsidR="0080648A">
        <w:rPr>
          <w:rFonts w:ascii="Times New Roman" w:hAnsi="Times New Roman" w:cs="Times New Roman"/>
          <w:b/>
          <w:sz w:val="25"/>
          <w:szCs w:val="25"/>
        </w:rPr>
        <w:t xml:space="preserve">FINALĂ </w:t>
      </w:r>
      <w:r w:rsidRPr="002B6F3E">
        <w:rPr>
          <w:rFonts w:ascii="Times New Roman" w:hAnsi="Times New Roman" w:cs="Times New Roman"/>
          <w:b/>
          <w:sz w:val="25"/>
          <w:szCs w:val="25"/>
        </w:rPr>
        <w:t>PENTRU REPARTIZAREA LOCUINȚELOR A.N.L.</w:t>
      </w:r>
      <w:r w:rsidR="0080648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2B6F3E">
        <w:rPr>
          <w:rFonts w:ascii="Times New Roman" w:hAnsi="Times New Roman" w:cs="Times New Roman"/>
          <w:b/>
          <w:sz w:val="25"/>
          <w:szCs w:val="25"/>
        </w:rPr>
        <w:t>PENTRU ANUL 2022</w:t>
      </w:r>
    </w:p>
    <w:p w14:paraId="587BA561" w14:textId="77777777" w:rsidR="002B6F3E" w:rsidRDefault="002B6F3E" w:rsidP="002B6F3E">
      <w:pPr>
        <w:rPr>
          <w:rFonts w:ascii="Times New Roman" w:hAnsi="Times New Roman" w:cs="Times New Roman"/>
          <w:b/>
          <w:sz w:val="24"/>
          <w:szCs w:val="24"/>
        </w:rPr>
      </w:pPr>
    </w:p>
    <w:p w14:paraId="1A845B93" w14:textId="77777777" w:rsidR="002B6F3E" w:rsidRPr="002B6F3E" w:rsidRDefault="002B6F3E" w:rsidP="002B6F3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94" w:type="dxa"/>
        <w:tblInd w:w="-743" w:type="dxa"/>
        <w:tblLook w:val="04A0" w:firstRow="1" w:lastRow="0" w:firstColumn="1" w:lastColumn="0" w:noHBand="0" w:noVBand="1"/>
      </w:tblPr>
      <w:tblGrid>
        <w:gridCol w:w="938"/>
        <w:gridCol w:w="5205"/>
        <w:gridCol w:w="1270"/>
        <w:gridCol w:w="1268"/>
        <w:gridCol w:w="1413"/>
      </w:tblGrid>
      <w:tr w:rsidR="00790B2A" w:rsidRPr="002B6F3E" w14:paraId="6D7248C8" w14:textId="77777777" w:rsidTr="00A87EEA">
        <w:tc>
          <w:tcPr>
            <w:tcW w:w="876" w:type="dxa"/>
          </w:tcPr>
          <w:p w14:paraId="62B9C801" w14:textId="77777777" w:rsidR="00A87EEA" w:rsidRPr="002B6F3E" w:rsidRDefault="00A87EEA" w:rsidP="00E8543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0C3AB1A6" w14:textId="77777777" w:rsidR="00A87EEA" w:rsidRPr="002B6F3E" w:rsidRDefault="00790B2A" w:rsidP="0063270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Poziție</w:t>
            </w:r>
          </w:p>
        </w:tc>
        <w:tc>
          <w:tcPr>
            <w:tcW w:w="5249" w:type="dxa"/>
          </w:tcPr>
          <w:p w14:paraId="42BDD444" w14:textId="77777777" w:rsidR="00A87EEA" w:rsidRPr="002B6F3E" w:rsidRDefault="00A87EEA" w:rsidP="0063270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b/>
                <w:sz w:val="25"/>
                <w:szCs w:val="25"/>
              </w:rPr>
              <w:t>Nume/Prenume</w:t>
            </w:r>
          </w:p>
        </w:tc>
        <w:tc>
          <w:tcPr>
            <w:tcW w:w="1276" w:type="dxa"/>
          </w:tcPr>
          <w:p w14:paraId="07851FEE" w14:textId="77777777" w:rsidR="00A87EEA" w:rsidRPr="002B6F3E" w:rsidRDefault="00A87EEA" w:rsidP="0063270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b/>
                <w:sz w:val="25"/>
                <w:szCs w:val="25"/>
              </w:rPr>
              <w:t>Nr. dosar</w:t>
            </w:r>
          </w:p>
        </w:tc>
        <w:tc>
          <w:tcPr>
            <w:tcW w:w="1275" w:type="dxa"/>
          </w:tcPr>
          <w:p w14:paraId="19269E2B" w14:textId="77777777" w:rsidR="00A87EEA" w:rsidRPr="002B6F3E" w:rsidRDefault="00A87EEA" w:rsidP="0063270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b/>
                <w:sz w:val="25"/>
                <w:szCs w:val="25"/>
              </w:rPr>
              <w:t>Anul</w:t>
            </w:r>
          </w:p>
        </w:tc>
        <w:tc>
          <w:tcPr>
            <w:tcW w:w="1418" w:type="dxa"/>
          </w:tcPr>
          <w:p w14:paraId="798E8DA4" w14:textId="77777777" w:rsidR="00A87EEA" w:rsidRPr="002B6F3E" w:rsidRDefault="00790B2A" w:rsidP="0063270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Punctaj</w:t>
            </w:r>
          </w:p>
          <w:p w14:paraId="6CDCCB5B" w14:textId="77777777" w:rsidR="00A87EEA" w:rsidRPr="002B6F3E" w:rsidRDefault="00A87EEA" w:rsidP="00632701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790B2A" w:rsidRPr="002B6F3E" w14:paraId="141BF68D" w14:textId="77777777" w:rsidTr="00A87EEA">
        <w:tc>
          <w:tcPr>
            <w:tcW w:w="876" w:type="dxa"/>
          </w:tcPr>
          <w:p w14:paraId="545F220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0AA679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Negoescu Nicoleta</w:t>
            </w:r>
          </w:p>
        </w:tc>
        <w:tc>
          <w:tcPr>
            <w:tcW w:w="1276" w:type="dxa"/>
          </w:tcPr>
          <w:p w14:paraId="045543B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5731</w:t>
            </w:r>
          </w:p>
        </w:tc>
        <w:tc>
          <w:tcPr>
            <w:tcW w:w="1275" w:type="dxa"/>
          </w:tcPr>
          <w:p w14:paraId="56142D0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08</w:t>
            </w:r>
          </w:p>
        </w:tc>
        <w:tc>
          <w:tcPr>
            <w:tcW w:w="1418" w:type="dxa"/>
          </w:tcPr>
          <w:p w14:paraId="5F106C6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11</w:t>
            </w:r>
          </w:p>
        </w:tc>
      </w:tr>
      <w:tr w:rsidR="00790B2A" w:rsidRPr="002B6F3E" w14:paraId="44A1953B" w14:textId="77777777" w:rsidTr="00A87EEA">
        <w:tc>
          <w:tcPr>
            <w:tcW w:w="876" w:type="dxa"/>
          </w:tcPr>
          <w:p w14:paraId="0FCE431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6F1526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Tunaru Lavinia Florentina</w:t>
            </w:r>
          </w:p>
        </w:tc>
        <w:tc>
          <w:tcPr>
            <w:tcW w:w="1276" w:type="dxa"/>
          </w:tcPr>
          <w:p w14:paraId="22F2187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9958</w:t>
            </w:r>
          </w:p>
        </w:tc>
        <w:tc>
          <w:tcPr>
            <w:tcW w:w="1275" w:type="dxa"/>
          </w:tcPr>
          <w:p w14:paraId="3CA1AD8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0</w:t>
            </w:r>
          </w:p>
        </w:tc>
        <w:tc>
          <w:tcPr>
            <w:tcW w:w="1418" w:type="dxa"/>
          </w:tcPr>
          <w:p w14:paraId="2189F5A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99</w:t>
            </w:r>
          </w:p>
        </w:tc>
      </w:tr>
      <w:tr w:rsidR="00790B2A" w:rsidRPr="002B6F3E" w14:paraId="3A540900" w14:textId="77777777" w:rsidTr="00A87EEA">
        <w:tc>
          <w:tcPr>
            <w:tcW w:w="876" w:type="dxa"/>
          </w:tcPr>
          <w:p w14:paraId="05E6CD8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268814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etcu Marius Cătălin</w:t>
            </w:r>
          </w:p>
        </w:tc>
        <w:tc>
          <w:tcPr>
            <w:tcW w:w="1276" w:type="dxa"/>
          </w:tcPr>
          <w:p w14:paraId="7E3344B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957</w:t>
            </w:r>
          </w:p>
        </w:tc>
        <w:tc>
          <w:tcPr>
            <w:tcW w:w="1275" w:type="dxa"/>
          </w:tcPr>
          <w:p w14:paraId="0FE04A3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1</w:t>
            </w:r>
          </w:p>
        </w:tc>
        <w:tc>
          <w:tcPr>
            <w:tcW w:w="1418" w:type="dxa"/>
          </w:tcPr>
          <w:p w14:paraId="2A8B3A9B" w14:textId="77777777" w:rsidR="00A87EEA" w:rsidRPr="002B6F3E" w:rsidRDefault="00A87EEA" w:rsidP="00634E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97</w:t>
            </w:r>
          </w:p>
        </w:tc>
      </w:tr>
      <w:tr w:rsidR="00790B2A" w:rsidRPr="002B6F3E" w14:paraId="504565B0" w14:textId="77777777" w:rsidTr="00A87EEA">
        <w:tc>
          <w:tcPr>
            <w:tcW w:w="876" w:type="dxa"/>
          </w:tcPr>
          <w:p w14:paraId="44EA23C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56BA73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ratova Luciana</w:t>
            </w:r>
          </w:p>
        </w:tc>
        <w:tc>
          <w:tcPr>
            <w:tcW w:w="1276" w:type="dxa"/>
          </w:tcPr>
          <w:p w14:paraId="6DFBCB7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6439</w:t>
            </w:r>
          </w:p>
        </w:tc>
        <w:tc>
          <w:tcPr>
            <w:tcW w:w="1275" w:type="dxa"/>
          </w:tcPr>
          <w:p w14:paraId="6FB97B2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1418" w:type="dxa"/>
          </w:tcPr>
          <w:p w14:paraId="39B783B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94</w:t>
            </w:r>
          </w:p>
        </w:tc>
      </w:tr>
      <w:tr w:rsidR="00790B2A" w:rsidRPr="002B6F3E" w14:paraId="517F5E5E" w14:textId="77777777" w:rsidTr="00A87EEA">
        <w:tc>
          <w:tcPr>
            <w:tcW w:w="876" w:type="dxa"/>
          </w:tcPr>
          <w:p w14:paraId="115AF917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A12AD4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tan Camelia</w:t>
            </w:r>
          </w:p>
        </w:tc>
        <w:tc>
          <w:tcPr>
            <w:tcW w:w="1276" w:type="dxa"/>
          </w:tcPr>
          <w:p w14:paraId="698DCF3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55</w:t>
            </w:r>
          </w:p>
        </w:tc>
        <w:tc>
          <w:tcPr>
            <w:tcW w:w="1275" w:type="dxa"/>
          </w:tcPr>
          <w:p w14:paraId="0054203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0</w:t>
            </w:r>
          </w:p>
        </w:tc>
        <w:tc>
          <w:tcPr>
            <w:tcW w:w="1418" w:type="dxa"/>
          </w:tcPr>
          <w:p w14:paraId="3664BBA4" w14:textId="77777777" w:rsidR="00A87EEA" w:rsidRPr="002B6F3E" w:rsidRDefault="00A87EEA" w:rsidP="0057247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90</w:t>
            </w:r>
          </w:p>
        </w:tc>
      </w:tr>
      <w:tr w:rsidR="00790B2A" w:rsidRPr="002B6F3E" w14:paraId="30BEB0C0" w14:textId="77777777" w:rsidTr="00A87EEA">
        <w:tc>
          <w:tcPr>
            <w:tcW w:w="876" w:type="dxa"/>
          </w:tcPr>
          <w:p w14:paraId="1E541192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A32C43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Ficleanu George Iulian</w:t>
            </w:r>
          </w:p>
        </w:tc>
        <w:tc>
          <w:tcPr>
            <w:tcW w:w="1276" w:type="dxa"/>
          </w:tcPr>
          <w:p w14:paraId="289E31F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2809</w:t>
            </w:r>
          </w:p>
        </w:tc>
        <w:tc>
          <w:tcPr>
            <w:tcW w:w="1275" w:type="dxa"/>
          </w:tcPr>
          <w:p w14:paraId="57EFD59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0</w:t>
            </w:r>
          </w:p>
        </w:tc>
        <w:tc>
          <w:tcPr>
            <w:tcW w:w="1418" w:type="dxa"/>
          </w:tcPr>
          <w:p w14:paraId="26E16A7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88</w:t>
            </w:r>
          </w:p>
        </w:tc>
      </w:tr>
      <w:tr w:rsidR="00790B2A" w:rsidRPr="002B6F3E" w14:paraId="1076B663" w14:textId="77777777" w:rsidTr="00A87EEA">
        <w:tc>
          <w:tcPr>
            <w:tcW w:w="876" w:type="dxa"/>
          </w:tcPr>
          <w:p w14:paraId="1E8F74D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08233B3" w14:textId="77777777" w:rsidR="00A87EEA" w:rsidRPr="002B6F3E" w:rsidRDefault="00A87EEA" w:rsidP="008E61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ascu Sandu Mădălin</w:t>
            </w:r>
          </w:p>
        </w:tc>
        <w:tc>
          <w:tcPr>
            <w:tcW w:w="1276" w:type="dxa"/>
          </w:tcPr>
          <w:p w14:paraId="1E061A78" w14:textId="77777777" w:rsidR="00A87EEA" w:rsidRPr="002B6F3E" w:rsidRDefault="00A87EEA" w:rsidP="008E61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5791</w:t>
            </w:r>
          </w:p>
        </w:tc>
        <w:tc>
          <w:tcPr>
            <w:tcW w:w="1275" w:type="dxa"/>
          </w:tcPr>
          <w:p w14:paraId="6B322929" w14:textId="77777777" w:rsidR="00A87EEA" w:rsidRPr="002B6F3E" w:rsidRDefault="00A87EEA" w:rsidP="008E61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1418" w:type="dxa"/>
          </w:tcPr>
          <w:p w14:paraId="7E61FEBE" w14:textId="77777777" w:rsidR="00A87EEA" w:rsidRPr="002B6F3E" w:rsidRDefault="00A87EEA" w:rsidP="008E61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</w:tr>
      <w:tr w:rsidR="00790B2A" w:rsidRPr="002B6F3E" w14:paraId="60C28597" w14:textId="77777777" w:rsidTr="00A87EEA">
        <w:tc>
          <w:tcPr>
            <w:tcW w:w="876" w:type="dxa"/>
          </w:tcPr>
          <w:p w14:paraId="353FB514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812942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Fieraru Liliana Petronela</w:t>
            </w:r>
          </w:p>
        </w:tc>
        <w:tc>
          <w:tcPr>
            <w:tcW w:w="1276" w:type="dxa"/>
          </w:tcPr>
          <w:p w14:paraId="2BCBB9B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3867</w:t>
            </w:r>
          </w:p>
        </w:tc>
        <w:tc>
          <w:tcPr>
            <w:tcW w:w="1275" w:type="dxa"/>
          </w:tcPr>
          <w:p w14:paraId="419FCDB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2</w:t>
            </w:r>
          </w:p>
        </w:tc>
        <w:tc>
          <w:tcPr>
            <w:tcW w:w="1418" w:type="dxa"/>
          </w:tcPr>
          <w:p w14:paraId="2AA3961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85</w:t>
            </w:r>
          </w:p>
        </w:tc>
      </w:tr>
      <w:tr w:rsidR="0080648A" w:rsidRPr="002B6F3E" w14:paraId="68BBA96C" w14:textId="77777777" w:rsidTr="00A87EEA">
        <w:tc>
          <w:tcPr>
            <w:tcW w:w="876" w:type="dxa"/>
          </w:tcPr>
          <w:p w14:paraId="218BCE65" w14:textId="77777777" w:rsidR="0080648A" w:rsidRPr="002B6F3E" w:rsidRDefault="0080648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B79B8AF" w14:textId="77777777" w:rsidR="0080648A" w:rsidRPr="002B6F3E" w:rsidRDefault="0080648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Digă George Norian</w:t>
            </w:r>
          </w:p>
        </w:tc>
        <w:tc>
          <w:tcPr>
            <w:tcW w:w="1276" w:type="dxa"/>
          </w:tcPr>
          <w:p w14:paraId="57AEC9B2" w14:textId="77777777" w:rsidR="0080648A" w:rsidRPr="002B6F3E" w:rsidRDefault="0080648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717</w:t>
            </w:r>
          </w:p>
        </w:tc>
        <w:tc>
          <w:tcPr>
            <w:tcW w:w="1275" w:type="dxa"/>
          </w:tcPr>
          <w:p w14:paraId="677C8D60" w14:textId="77777777" w:rsidR="0080648A" w:rsidRPr="002B6F3E" w:rsidRDefault="0080648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1418" w:type="dxa"/>
          </w:tcPr>
          <w:p w14:paraId="3048824E" w14:textId="77777777" w:rsidR="0080648A" w:rsidRPr="002B6F3E" w:rsidRDefault="0080648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1</w:t>
            </w:r>
          </w:p>
        </w:tc>
      </w:tr>
      <w:tr w:rsidR="00790B2A" w:rsidRPr="002B6F3E" w14:paraId="576FC5EE" w14:textId="77777777" w:rsidTr="00A87EEA">
        <w:tc>
          <w:tcPr>
            <w:tcW w:w="876" w:type="dxa"/>
          </w:tcPr>
          <w:p w14:paraId="025F923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778223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temate Stelian  Tiberiu</w:t>
            </w:r>
          </w:p>
        </w:tc>
        <w:tc>
          <w:tcPr>
            <w:tcW w:w="1276" w:type="dxa"/>
          </w:tcPr>
          <w:p w14:paraId="46C6601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692</w:t>
            </w:r>
          </w:p>
        </w:tc>
        <w:tc>
          <w:tcPr>
            <w:tcW w:w="1275" w:type="dxa"/>
          </w:tcPr>
          <w:p w14:paraId="436152B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0</w:t>
            </w:r>
          </w:p>
        </w:tc>
        <w:tc>
          <w:tcPr>
            <w:tcW w:w="1418" w:type="dxa"/>
          </w:tcPr>
          <w:p w14:paraId="07AEC95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80</w:t>
            </w:r>
          </w:p>
        </w:tc>
      </w:tr>
      <w:tr w:rsidR="00790B2A" w:rsidRPr="002B6F3E" w14:paraId="24A57429" w14:textId="77777777" w:rsidTr="00A87EEA">
        <w:tc>
          <w:tcPr>
            <w:tcW w:w="876" w:type="dxa"/>
          </w:tcPr>
          <w:p w14:paraId="760930C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9A1ED2E" w14:textId="77777777" w:rsidR="00A87EEA" w:rsidRPr="002B6F3E" w:rsidRDefault="00A87EEA" w:rsidP="00632701">
            <w:pPr>
              <w:tabs>
                <w:tab w:val="right" w:pos="320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Ribigan Livia Gabriela</w:t>
            </w:r>
          </w:p>
        </w:tc>
        <w:tc>
          <w:tcPr>
            <w:tcW w:w="1276" w:type="dxa"/>
          </w:tcPr>
          <w:p w14:paraId="3414ED4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9142</w:t>
            </w:r>
          </w:p>
        </w:tc>
        <w:tc>
          <w:tcPr>
            <w:tcW w:w="1275" w:type="dxa"/>
          </w:tcPr>
          <w:p w14:paraId="21DFA86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1C4BD7E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80</w:t>
            </w:r>
          </w:p>
        </w:tc>
      </w:tr>
      <w:tr w:rsidR="00790B2A" w:rsidRPr="002B6F3E" w14:paraId="6D19AE35" w14:textId="77777777" w:rsidTr="00A87EEA">
        <w:tc>
          <w:tcPr>
            <w:tcW w:w="876" w:type="dxa"/>
          </w:tcPr>
          <w:p w14:paraId="7A65FCD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5A0D96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hencea Daniel Andrei</w:t>
            </w:r>
          </w:p>
        </w:tc>
        <w:tc>
          <w:tcPr>
            <w:tcW w:w="1276" w:type="dxa"/>
          </w:tcPr>
          <w:p w14:paraId="76C151C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9314</w:t>
            </w:r>
          </w:p>
        </w:tc>
        <w:tc>
          <w:tcPr>
            <w:tcW w:w="1275" w:type="dxa"/>
          </w:tcPr>
          <w:p w14:paraId="716C42A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0</w:t>
            </w:r>
          </w:p>
        </w:tc>
        <w:tc>
          <w:tcPr>
            <w:tcW w:w="1418" w:type="dxa"/>
          </w:tcPr>
          <w:p w14:paraId="61469D9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6</w:t>
            </w:r>
          </w:p>
        </w:tc>
      </w:tr>
      <w:tr w:rsidR="00790B2A" w:rsidRPr="002B6F3E" w14:paraId="5E6F6E81" w14:textId="77777777" w:rsidTr="00A87EEA">
        <w:tc>
          <w:tcPr>
            <w:tcW w:w="876" w:type="dxa"/>
          </w:tcPr>
          <w:p w14:paraId="0D3D121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AEC4A2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Ţuţuianu Elena Alexandra</w:t>
            </w:r>
          </w:p>
        </w:tc>
        <w:tc>
          <w:tcPr>
            <w:tcW w:w="1276" w:type="dxa"/>
          </w:tcPr>
          <w:p w14:paraId="55E6C5A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497</w:t>
            </w:r>
          </w:p>
        </w:tc>
        <w:tc>
          <w:tcPr>
            <w:tcW w:w="1275" w:type="dxa"/>
          </w:tcPr>
          <w:p w14:paraId="1138F30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1</w:t>
            </w:r>
          </w:p>
        </w:tc>
        <w:tc>
          <w:tcPr>
            <w:tcW w:w="1418" w:type="dxa"/>
          </w:tcPr>
          <w:p w14:paraId="50D03433" w14:textId="77777777" w:rsidR="00A87EEA" w:rsidRPr="002B6F3E" w:rsidRDefault="00A87EEA" w:rsidP="00634E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6</w:t>
            </w:r>
          </w:p>
        </w:tc>
      </w:tr>
      <w:tr w:rsidR="00790B2A" w:rsidRPr="002B6F3E" w14:paraId="4DE3ECA6" w14:textId="77777777" w:rsidTr="00A87EEA">
        <w:tc>
          <w:tcPr>
            <w:tcW w:w="876" w:type="dxa"/>
          </w:tcPr>
          <w:p w14:paraId="73EF2CD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99930F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Țaga Ionuț Marius</w:t>
            </w:r>
          </w:p>
        </w:tc>
        <w:tc>
          <w:tcPr>
            <w:tcW w:w="1276" w:type="dxa"/>
          </w:tcPr>
          <w:p w14:paraId="44F8585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6090</w:t>
            </w:r>
          </w:p>
        </w:tc>
        <w:tc>
          <w:tcPr>
            <w:tcW w:w="1275" w:type="dxa"/>
          </w:tcPr>
          <w:p w14:paraId="0662991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1418" w:type="dxa"/>
          </w:tcPr>
          <w:p w14:paraId="0F97CEC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6</w:t>
            </w:r>
          </w:p>
        </w:tc>
      </w:tr>
      <w:tr w:rsidR="00790B2A" w:rsidRPr="002B6F3E" w14:paraId="79D3E96C" w14:textId="77777777" w:rsidTr="00A87EEA">
        <w:tc>
          <w:tcPr>
            <w:tcW w:w="876" w:type="dxa"/>
          </w:tcPr>
          <w:p w14:paraId="3BFA8607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4F49FB3" w14:textId="77777777" w:rsidR="00A87EEA" w:rsidRPr="002B6F3E" w:rsidRDefault="00A87EEA" w:rsidP="00632701">
            <w:pPr>
              <w:tabs>
                <w:tab w:val="left" w:pos="181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isică Adrian</w:t>
            </w: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ab/>
            </w:r>
          </w:p>
        </w:tc>
        <w:tc>
          <w:tcPr>
            <w:tcW w:w="1276" w:type="dxa"/>
          </w:tcPr>
          <w:p w14:paraId="079F51C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1776</w:t>
            </w:r>
          </w:p>
        </w:tc>
        <w:tc>
          <w:tcPr>
            <w:tcW w:w="1275" w:type="dxa"/>
          </w:tcPr>
          <w:p w14:paraId="060FDD5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29AA002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6</w:t>
            </w:r>
          </w:p>
        </w:tc>
      </w:tr>
      <w:tr w:rsidR="00790B2A" w:rsidRPr="002B6F3E" w14:paraId="6BE78453" w14:textId="77777777" w:rsidTr="00A87EEA">
        <w:tc>
          <w:tcPr>
            <w:tcW w:w="876" w:type="dxa"/>
          </w:tcPr>
          <w:p w14:paraId="51AEC29A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86C7D3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letea Stelian</w:t>
            </w:r>
          </w:p>
        </w:tc>
        <w:tc>
          <w:tcPr>
            <w:tcW w:w="1276" w:type="dxa"/>
          </w:tcPr>
          <w:p w14:paraId="350C76B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964</w:t>
            </w:r>
          </w:p>
        </w:tc>
        <w:tc>
          <w:tcPr>
            <w:tcW w:w="1275" w:type="dxa"/>
          </w:tcPr>
          <w:p w14:paraId="3A32BB6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1418" w:type="dxa"/>
          </w:tcPr>
          <w:p w14:paraId="474CE48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</w:tc>
      </w:tr>
      <w:tr w:rsidR="00790B2A" w:rsidRPr="002B6F3E" w14:paraId="0153170A" w14:textId="77777777" w:rsidTr="00A87EEA">
        <w:tc>
          <w:tcPr>
            <w:tcW w:w="876" w:type="dxa"/>
          </w:tcPr>
          <w:p w14:paraId="2BCC6555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B58270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andu  Ionuţ Adrian</w:t>
            </w:r>
          </w:p>
        </w:tc>
        <w:tc>
          <w:tcPr>
            <w:tcW w:w="1276" w:type="dxa"/>
          </w:tcPr>
          <w:p w14:paraId="5FDEE7E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897</w:t>
            </w:r>
          </w:p>
        </w:tc>
        <w:tc>
          <w:tcPr>
            <w:tcW w:w="1275" w:type="dxa"/>
          </w:tcPr>
          <w:p w14:paraId="05735C0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1418" w:type="dxa"/>
          </w:tcPr>
          <w:p w14:paraId="359DC9C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</w:tc>
      </w:tr>
      <w:tr w:rsidR="00790B2A" w:rsidRPr="002B6F3E" w14:paraId="78ED560E" w14:textId="77777777" w:rsidTr="00A87EEA">
        <w:tc>
          <w:tcPr>
            <w:tcW w:w="876" w:type="dxa"/>
          </w:tcPr>
          <w:p w14:paraId="6BA78723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4F845E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arpaliu Cătălina</w:t>
            </w:r>
          </w:p>
        </w:tc>
        <w:tc>
          <w:tcPr>
            <w:tcW w:w="1276" w:type="dxa"/>
          </w:tcPr>
          <w:p w14:paraId="139D60A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665</w:t>
            </w:r>
          </w:p>
        </w:tc>
        <w:tc>
          <w:tcPr>
            <w:tcW w:w="1275" w:type="dxa"/>
          </w:tcPr>
          <w:p w14:paraId="17914B3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1418" w:type="dxa"/>
          </w:tcPr>
          <w:p w14:paraId="3C00774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</w:tc>
      </w:tr>
      <w:tr w:rsidR="00790B2A" w:rsidRPr="002B6F3E" w14:paraId="599C3F9A" w14:textId="77777777" w:rsidTr="00A87EEA">
        <w:tc>
          <w:tcPr>
            <w:tcW w:w="876" w:type="dxa"/>
          </w:tcPr>
          <w:p w14:paraId="440B40CF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EC22A6D" w14:textId="77777777" w:rsidR="00A87EEA" w:rsidRPr="002B6F3E" w:rsidRDefault="00A87EEA" w:rsidP="008E61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Drumaru Remus Nicușor</w:t>
            </w:r>
          </w:p>
        </w:tc>
        <w:tc>
          <w:tcPr>
            <w:tcW w:w="1276" w:type="dxa"/>
          </w:tcPr>
          <w:p w14:paraId="79E280A5" w14:textId="77777777" w:rsidR="00A87EEA" w:rsidRPr="002B6F3E" w:rsidRDefault="00A87EEA" w:rsidP="008E61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7804</w:t>
            </w:r>
          </w:p>
        </w:tc>
        <w:tc>
          <w:tcPr>
            <w:tcW w:w="1275" w:type="dxa"/>
          </w:tcPr>
          <w:p w14:paraId="016E2D43" w14:textId="77777777" w:rsidR="00A87EEA" w:rsidRPr="002B6F3E" w:rsidRDefault="00A87EEA" w:rsidP="008E61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1418" w:type="dxa"/>
          </w:tcPr>
          <w:p w14:paraId="7ACB056E" w14:textId="77777777" w:rsidR="00A87EEA" w:rsidRPr="002B6F3E" w:rsidRDefault="00A87EEA" w:rsidP="008E61DC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5</w:t>
            </w:r>
          </w:p>
        </w:tc>
      </w:tr>
      <w:tr w:rsidR="00790B2A" w:rsidRPr="002B6F3E" w14:paraId="017314FD" w14:textId="77777777" w:rsidTr="00A87EEA">
        <w:tc>
          <w:tcPr>
            <w:tcW w:w="876" w:type="dxa"/>
          </w:tcPr>
          <w:p w14:paraId="5A40D8E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4CCF2BA" w14:textId="77777777" w:rsidR="00A87EEA" w:rsidRPr="002B6F3E" w:rsidRDefault="00A87EEA" w:rsidP="00632701">
            <w:pPr>
              <w:tabs>
                <w:tab w:val="right" w:pos="320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Andrei Valentin</w:t>
            </w:r>
          </w:p>
        </w:tc>
        <w:tc>
          <w:tcPr>
            <w:tcW w:w="1276" w:type="dxa"/>
          </w:tcPr>
          <w:p w14:paraId="45888BE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221</w:t>
            </w:r>
          </w:p>
        </w:tc>
        <w:tc>
          <w:tcPr>
            <w:tcW w:w="1275" w:type="dxa"/>
          </w:tcPr>
          <w:p w14:paraId="226B2D6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04BA7DA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4</w:t>
            </w:r>
          </w:p>
        </w:tc>
      </w:tr>
      <w:tr w:rsidR="00790B2A" w:rsidRPr="002B6F3E" w14:paraId="389510FD" w14:textId="77777777" w:rsidTr="00A87EEA">
        <w:tc>
          <w:tcPr>
            <w:tcW w:w="876" w:type="dxa"/>
          </w:tcPr>
          <w:p w14:paraId="36F8CC8F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1CC489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Negiba Sorin Ioan</w:t>
            </w:r>
          </w:p>
        </w:tc>
        <w:tc>
          <w:tcPr>
            <w:tcW w:w="1276" w:type="dxa"/>
          </w:tcPr>
          <w:p w14:paraId="1509A87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5593</w:t>
            </w:r>
          </w:p>
        </w:tc>
        <w:tc>
          <w:tcPr>
            <w:tcW w:w="1275" w:type="dxa"/>
          </w:tcPr>
          <w:p w14:paraId="2E90AE6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1418" w:type="dxa"/>
          </w:tcPr>
          <w:p w14:paraId="7F7EA53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3</w:t>
            </w:r>
          </w:p>
        </w:tc>
      </w:tr>
      <w:tr w:rsidR="00D60B46" w:rsidRPr="002B6F3E" w14:paraId="0CC1BF7C" w14:textId="77777777" w:rsidTr="00A87EEA">
        <w:tc>
          <w:tcPr>
            <w:tcW w:w="876" w:type="dxa"/>
          </w:tcPr>
          <w:p w14:paraId="49B983DD" w14:textId="77777777" w:rsidR="00D60B46" w:rsidRPr="002B6F3E" w:rsidRDefault="00D60B46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D0499D6" w14:textId="77777777" w:rsidR="00D60B46" w:rsidRPr="002B6F3E" w:rsidRDefault="00D60B46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Toma Nicolae Marius</w:t>
            </w:r>
          </w:p>
        </w:tc>
        <w:tc>
          <w:tcPr>
            <w:tcW w:w="1276" w:type="dxa"/>
          </w:tcPr>
          <w:p w14:paraId="648E9DCD" w14:textId="77777777" w:rsidR="00D60B46" w:rsidRPr="002B6F3E" w:rsidRDefault="00D60B46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6059</w:t>
            </w:r>
          </w:p>
        </w:tc>
        <w:tc>
          <w:tcPr>
            <w:tcW w:w="1275" w:type="dxa"/>
          </w:tcPr>
          <w:p w14:paraId="4E48B370" w14:textId="77777777" w:rsidR="00D60B46" w:rsidRPr="002B6F3E" w:rsidRDefault="00D60B46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5618B417" w14:textId="77777777" w:rsidR="00D60B46" w:rsidRPr="002B6F3E" w:rsidRDefault="00D60B46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3</w:t>
            </w:r>
          </w:p>
        </w:tc>
      </w:tr>
      <w:tr w:rsidR="00790B2A" w:rsidRPr="002B6F3E" w14:paraId="43B54CD7" w14:textId="77777777" w:rsidTr="00A87EEA">
        <w:tc>
          <w:tcPr>
            <w:tcW w:w="876" w:type="dxa"/>
          </w:tcPr>
          <w:p w14:paraId="7FDBA573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8672FD4" w14:textId="77777777" w:rsidR="00A87EEA" w:rsidRPr="002B6F3E" w:rsidRDefault="00A87EEA" w:rsidP="00E673F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toican Eugen Alin</w:t>
            </w:r>
          </w:p>
        </w:tc>
        <w:tc>
          <w:tcPr>
            <w:tcW w:w="1276" w:type="dxa"/>
          </w:tcPr>
          <w:p w14:paraId="19A2A60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110</w:t>
            </w:r>
          </w:p>
        </w:tc>
        <w:tc>
          <w:tcPr>
            <w:tcW w:w="1275" w:type="dxa"/>
          </w:tcPr>
          <w:p w14:paraId="0FC7C4A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1418" w:type="dxa"/>
          </w:tcPr>
          <w:p w14:paraId="7DD0861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2</w:t>
            </w:r>
          </w:p>
        </w:tc>
      </w:tr>
      <w:tr w:rsidR="00790B2A" w:rsidRPr="002B6F3E" w14:paraId="06F68750" w14:textId="77777777" w:rsidTr="00A87EEA">
        <w:trPr>
          <w:trHeight w:val="328"/>
        </w:trPr>
        <w:tc>
          <w:tcPr>
            <w:tcW w:w="876" w:type="dxa"/>
          </w:tcPr>
          <w:p w14:paraId="1D51B357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259E54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obircă Ionuț Daniel</w:t>
            </w:r>
          </w:p>
        </w:tc>
        <w:tc>
          <w:tcPr>
            <w:tcW w:w="1276" w:type="dxa"/>
          </w:tcPr>
          <w:p w14:paraId="2DBD920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5750</w:t>
            </w:r>
          </w:p>
        </w:tc>
        <w:tc>
          <w:tcPr>
            <w:tcW w:w="1275" w:type="dxa"/>
          </w:tcPr>
          <w:p w14:paraId="5C973FE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1418" w:type="dxa"/>
          </w:tcPr>
          <w:p w14:paraId="317C41D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2</w:t>
            </w:r>
          </w:p>
        </w:tc>
      </w:tr>
      <w:tr w:rsidR="00790B2A" w:rsidRPr="002B6F3E" w14:paraId="2DE7AC2C" w14:textId="77777777" w:rsidTr="00A87EEA">
        <w:tc>
          <w:tcPr>
            <w:tcW w:w="876" w:type="dxa"/>
          </w:tcPr>
          <w:p w14:paraId="3AB1B00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DB9C2B8" w14:textId="77777777" w:rsidR="00A87EEA" w:rsidRPr="002B6F3E" w:rsidRDefault="00A87EEA" w:rsidP="00632701">
            <w:pPr>
              <w:tabs>
                <w:tab w:val="right" w:pos="248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iuprun Cosmin</w:t>
            </w:r>
          </w:p>
        </w:tc>
        <w:tc>
          <w:tcPr>
            <w:tcW w:w="1276" w:type="dxa"/>
          </w:tcPr>
          <w:p w14:paraId="6A6FFB1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357</w:t>
            </w:r>
          </w:p>
        </w:tc>
        <w:tc>
          <w:tcPr>
            <w:tcW w:w="1275" w:type="dxa"/>
          </w:tcPr>
          <w:p w14:paraId="64FF761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3761618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2</w:t>
            </w:r>
          </w:p>
        </w:tc>
      </w:tr>
      <w:tr w:rsidR="00790B2A" w:rsidRPr="002B6F3E" w14:paraId="15082171" w14:textId="77777777" w:rsidTr="00A87EEA">
        <w:tc>
          <w:tcPr>
            <w:tcW w:w="876" w:type="dxa"/>
          </w:tcPr>
          <w:p w14:paraId="2BC4E0F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AF61F92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anole Ribana</w:t>
            </w:r>
          </w:p>
        </w:tc>
        <w:tc>
          <w:tcPr>
            <w:tcW w:w="1276" w:type="dxa"/>
          </w:tcPr>
          <w:p w14:paraId="0F25E95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4229</w:t>
            </w:r>
          </w:p>
        </w:tc>
        <w:tc>
          <w:tcPr>
            <w:tcW w:w="1275" w:type="dxa"/>
          </w:tcPr>
          <w:p w14:paraId="3C75D5D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0F99A97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1</w:t>
            </w:r>
          </w:p>
        </w:tc>
      </w:tr>
      <w:tr w:rsidR="00790B2A" w:rsidRPr="002B6F3E" w14:paraId="19DC531E" w14:textId="77777777" w:rsidTr="00A87EEA">
        <w:tc>
          <w:tcPr>
            <w:tcW w:w="876" w:type="dxa"/>
          </w:tcPr>
          <w:p w14:paraId="73F7974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C739DF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eorgescu Cristian Mihai</w:t>
            </w:r>
          </w:p>
        </w:tc>
        <w:tc>
          <w:tcPr>
            <w:tcW w:w="1276" w:type="dxa"/>
          </w:tcPr>
          <w:p w14:paraId="7A7EF8E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395</w:t>
            </w:r>
          </w:p>
        </w:tc>
        <w:tc>
          <w:tcPr>
            <w:tcW w:w="1275" w:type="dxa"/>
          </w:tcPr>
          <w:p w14:paraId="741F5B0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71F3324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0</w:t>
            </w:r>
          </w:p>
        </w:tc>
      </w:tr>
      <w:tr w:rsidR="00790B2A" w:rsidRPr="002B6F3E" w14:paraId="1EB49BBF" w14:textId="77777777" w:rsidTr="00A87EEA">
        <w:tc>
          <w:tcPr>
            <w:tcW w:w="876" w:type="dxa"/>
          </w:tcPr>
          <w:p w14:paraId="346D557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175104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tănescu Florina Monica</w:t>
            </w:r>
          </w:p>
        </w:tc>
        <w:tc>
          <w:tcPr>
            <w:tcW w:w="1276" w:type="dxa"/>
          </w:tcPr>
          <w:p w14:paraId="62FE16E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6528</w:t>
            </w:r>
          </w:p>
        </w:tc>
        <w:tc>
          <w:tcPr>
            <w:tcW w:w="1275" w:type="dxa"/>
          </w:tcPr>
          <w:p w14:paraId="48C2AFE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1418" w:type="dxa"/>
          </w:tcPr>
          <w:p w14:paraId="6FE426E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8</w:t>
            </w:r>
          </w:p>
        </w:tc>
      </w:tr>
      <w:tr w:rsidR="00790B2A" w:rsidRPr="002B6F3E" w14:paraId="73DFDF8A" w14:textId="77777777" w:rsidTr="00A87EEA">
        <w:tc>
          <w:tcPr>
            <w:tcW w:w="876" w:type="dxa"/>
          </w:tcPr>
          <w:p w14:paraId="11C7BAB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653C20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etcu Ionuț</w:t>
            </w:r>
          </w:p>
        </w:tc>
        <w:tc>
          <w:tcPr>
            <w:tcW w:w="1276" w:type="dxa"/>
          </w:tcPr>
          <w:p w14:paraId="4647201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1117</w:t>
            </w:r>
          </w:p>
        </w:tc>
        <w:tc>
          <w:tcPr>
            <w:tcW w:w="1275" w:type="dxa"/>
          </w:tcPr>
          <w:p w14:paraId="31A7103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7126ADA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</w:tr>
      <w:tr w:rsidR="00790B2A" w:rsidRPr="002B6F3E" w14:paraId="0BF6F203" w14:textId="77777777" w:rsidTr="00A87EEA">
        <w:tc>
          <w:tcPr>
            <w:tcW w:w="876" w:type="dxa"/>
          </w:tcPr>
          <w:p w14:paraId="6E8F9A4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61DA9D3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Luchian Bogdan Claudiu</w:t>
            </w:r>
          </w:p>
        </w:tc>
        <w:tc>
          <w:tcPr>
            <w:tcW w:w="1276" w:type="dxa"/>
          </w:tcPr>
          <w:p w14:paraId="0B08C10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986</w:t>
            </w:r>
          </w:p>
        </w:tc>
        <w:tc>
          <w:tcPr>
            <w:tcW w:w="1275" w:type="dxa"/>
          </w:tcPr>
          <w:p w14:paraId="69E1AD9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11CD4C5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7</w:t>
            </w:r>
          </w:p>
        </w:tc>
      </w:tr>
      <w:tr w:rsidR="00790B2A" w:rsidRPr="002B6F3E" w14:paraId="4B9BC69E" w14:textId="77777777" w:rsidTr="00A87EEA">
        <w:tc>
          <w:tcPr>
            <w:tcW w:w="876" w:type="dxa"/>
          </w:tcPr>
          <w:p w14:paraId="1BAF245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9123A3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îrlă Bogdan Ştefan</w:t>
            </w:r>
          </w:p>
        </w:tc>
        <w:tc>
          <w:tcPr>
            <w:tcW w:w="1276" w:type="dxa"/>
          </w:tcPr>
          <w:p w14:paraId="3B4FCED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071</w:t>
            </w:r>
          </w:p>
        </w:tc>
        <w:tc>
          <w:tcPr>
            <w:tcW w:w="1275" w:type="dxa"/>
          </w:tcPr>
          <w:p w14:paraId="7FBF8BF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1418" w:type="dxa"/>
          </w:tcPr>
          <w:p w14:paraId="7269457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</w:tr>
      <w:tr w:rsidR="00790B2A" w:rsidRPr="002B6F3E" w14:paraId="4E0E13E3" w14:textId="77777777" w:rsidTr="00A87EEA">
        <w:tc>
          <w:tcPr>
            <w:tcW w:w="876" w:type="dxa"/>
          </w:tcPr>
          <w:p w14:paraId="321F7F2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D5CE5C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irea Ana Maria</w:t>
            </w:r>
          </w:p>
        </w:tc>
        <w:tc>
          <w:tcPr>
            <w:tcW w:w="1276" w:type="dxa"/>
          </w:tcPr>
          <w:p w14:paraId="6FE73C5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9599</w:t>
            </w:r>
          </w:p>
        </w:tc>
        <w:tc>
          <w:tcPr>
            <w:tcW w:w="1275" w:type="dxa"/>
          </w:tcPr>
          <w:p w14:paraId="150288A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1418" w:type="dxa"/>
          </w:tcPr>
          <w:p w14:paraId="1D407D2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</w:tr>
      <w:tr w:rsidR="00790B2A" w:rsidRPr="002B6F3E" w14:paraId="347C13C5" w14:textId="77777777" w:rsidTr="00A87EEA">
        <w:tc>
          <w:tcPr>
            <w:tcW w:w="876" w:type="dxa"/>
          </w:tcPr>
          <w:p w14:paraId="0D1DD9B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D34EFD5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Văduva Andrei</w:t>
            </w:r>
          </w:p>
        </w:tc>
        <w:tc>
          <w:tcPr>
            <w:tcW w:w="1276" w:type="dxa"/>
          </w:tcPr>
          <w:p w14:paraId="02E18F6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67</w:t>
            </w:r>
          </w:p>
        </w:tc>
        <w:tc>
          <w:tcPr>
            <w:tcW w:w="1275" w:type="dxa"/>
          </w:tcPr>
          <w:p w14:paraId="22463D4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7BA999B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</w:tr>
      <w:tr w:rsidR="00790B2A" w:rsidRPr="002B6F3E" w14:paraId="10075A40" w14:textId="77777777" w:rsidTr="00A87EEA">
        <w:tc>
          <w:tcPr>
            <w:tcW w:w="876" w:type="dxa"/>
          </w:tcPr>
          <w:p w14:paraId="170F4F4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1600631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Ivaşcu Cătălin Mihai</w:t>
            </w:r>
          </w:p>
        </w:tc>
        <w:tc>
          <w:tcPr>
            <w:tcW w:w="1276" w:type="dxa"/>
          </w:tcPr>
          <w:p w14:paraId="1BDA6BA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103</w:t>
            </w:r>
          </w:p>
        </w:tc>
        <w:tc>
          <w:tcPr>
            <w:tcW w:w="1275" w:type="dxa"/>
          </w:tcPr>
          <w:p w14:paraId="255FD38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6843E72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6</w:t>
            </w:r>
          </w:p>
        </w:tc>
      </w:tr>
      <w:tr w:rsidR="00790B2A" w:rsidRPr="002B6F3E" w14:paraId="34F433D2" w14:textId="77777777" w:rsidTr="00A87EEA">
        <w:tc>
          <w:tcPr>
            <w:tcW w:w="876" w:type="dxa"/>
          </w:tcPr>
          <w:p w14:paraId="051DFAA2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A24C0D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uflea Radu Casian</w:t>
            </w:r>
          </w:p>
        </w:tc>
        <w:tc>
          <w:tcPr>
            <w:tcW w:w="1276" w:type="dxa"/>
          </w:tcPr>
          <w:p w14:paraId="1F07B7F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973</w:t>
            </w:r>
          </w:p>
        </w:tc>
        <w:tc>
          <w:tcPr>
            <w:tcW w:w="1275" w:type="dxa"/>
          </w:tcPr>
          <w:p w14:paraId="0629B58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1418" w:type="dxa"/>
          </w:tcPr>
          <w:p w14:paraId="0926EA3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</w:p>
        </w:tc>
      </w:tr>
      <w:tr w:rsidR="00790B2A" w:rsidRPr="002B6F3E" w14:paraId="32250D3E" w14:textId="77777777" w:rsidTr="00A87EEA">
        <w:tc>
          <w:tcPr>
            <w:tcW w:w="876" w:type="dxa"/>
          </w:tcPr>
          <w:p w14:paraId="1774D216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7AC64D0" w14:textId="77777777" w:rsidR="00A87EEA" w:rsidRPr="002B6F3E" w:rsidRDefault="00A87EEA" w:rsidP="00632701">
            <w:pPr>
              <w:tabs>
                <w:tab w:val="right" w:pos="27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iulică Georgiana Darina</w:t>
            </w:r>
          </w:p>
        </w:tc>
        <w:tc>
          <w:tcPr>
            <w:tcW w:w="1276" w:type="dxa"/>
          </w:tcPr>
          <w:p w14:paraId="2BA4831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8954</w:t>
            </w:r>
          </w:p>
        </w:tc>
        <w:tc>
          <w:tcPr>
            <w:tcW w:w="1275" w:type="dxa"/>
          </w:tcPr>
          <w:p w14:paraId="6144CE4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27A9A4D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</w:p>
        </w:tc>
      </w:tr>
      <w:tr w:rsidR="00790B2A" w:rsidRPr="002B6F3E" w14:paraId="5FDD2218" w14:textId="77777777" w:rsidTr="00A87EEA">
        <w:tc>
          <w:tcPr>
            <w:tcW w:w="876" w:type="dxa"/>
          </w:tcPr>
          <w:p w14:paraId="5279CE27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5E684B6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Done Silvia Victoria</w:t>
            </w:r>
          </w:p>
        </w:tc>
        <w:tc>
          <w:tcPr>
            <w:tcW w:w="1276" w:type="dxa"/>
          </w:tcPr>
          <w:p w14:paraId="177E0C1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4939</w:t>
            </w:r>
          </w:p>
        </w:tc>
        <w:tc>
          <w:tcPr>
            <w:tcW w:w="1275" w:type="dxa"/>
          </w:tcPr>
          <w:p w14:paraId="59A29D4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4E77AAB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</w:p>
        </w:tc>
      </w:tr>
      <w:tr w:rsidR="00790B2A" w:rsidRPr="002B6F3E" w14:paraId="2DA7AD63" w14:textId="77777777" w:rsidTr="00A87EEA">
        <w:tc>
          <w:tcPr>
            <w:tcW w:w="876" w:type="dxa"/>
          </w:tcPr>
          <w:p w14:paraId="4171D6F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750E9A5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ăriuță Dănuț</w:t>
            </w:r>
          </w:p>
        </w:tc>
        <w:tc>
          <w:tcPr>
            <w:tcW w:w="1276" w:type="dxa"/>
          </w:tcPr>
          <w:p w14:paraId="06203AF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784</w:t>
            </w:r>
          </w:p>
        </w:tc>
        <w:tc>
          <w:tcPr>
            <w:tcW w:w="1275" w:type="dxa"/>
          </w:tcPr>
          <w:p w14:paraId="1D827E9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323EC8B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5</w:t>
            </w:r>
          </w:p>
        </w:tc>
      </w:tr>
      <w:tr w:rsidR="00790B2A" w:rsidRPr="002B6F3E" w14:paraId="6C0EF81E" w14:textId="77777777" w:rsidTr="00A87EEA">
        <w:tc>
          <w:tcPr>
            <w:tcW w:w="876" w:type="dxa"/>
          </w:tcPr>
          <w:p w14:paraId="14B387AF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668FA7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obircă Alexandru Ionuţ</w:t>
            </w:r>
          </w:p>
        </w:tc>
        <w:tc>
          <w:tcPr>
            <w:tcW w:w="1276" w:type="dxa"/>
          </w:tcPr>
          <w:p w14:paraId="445CD84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2843</w:t>
            </w:r>
          </w:p>
        </w:tc>
        <w:tc>
          <w:tcPr>
            <w:tcW w:w="1275" w:type="dxa"/>
          </w:tcPr>
          <w:p w14:paraId="38E1249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1418" w:type="dxa"/>
          </w:tcPr>
          <w:p w14:paraId="3045425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4</w:t>
            </w:r>
          </w:p>
        </w:tc>
      </w:tr>
      <w:tr w:rsidR="00790B2A" w:rsidRPr="002B6F3E" w14:paraId="441718F6" w14:textId="77777777" w:rsidTr="00A87EEA">
        <w:tc>
          <w:tcPr>
            <w:tcW w:w="876" w:type="dxa"/>
          </w:tcPr>
          <w:p w14:paraId="1551820D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2F6D69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Dumitrache Silvian</w:t>
            </w:r>
          </w:p>
        </w:tc>
        <w:tc>
          <w:tcPr>
            <w:tcW w:w="1276" w:type="dxa"/>
          </w:tcPr>
          <w:p w14:paraId="0293E6C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6813</w:t>
            </w:r>
          </w:p>
        </w:tc>
        <w:tc>
          <w:tcPr>
            <w:tcW w:w="1275" w:type="dxa"/>
          </w:tcPr>
          <w:p w14:paraId="7F084A0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1418" w:type="dxa"/>
          </w:tcPr>
          <w:p w14:paraId="7C0E1A6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4</w:t>
            </w:r>
          </w:p>
        </w:tc>
      </w:tr>
      <w:tr w:rsidR="00790B2A" w:rsidRPr="002B6F3E" w14:paraId="6268661E" w14:textId="77777777" w:rsidTr="00A87EEA">
        <w:tc>
          <w:tcPr>
            <w:tcW w:w="876" w:type="dxa"/>
          </w:tcPr>
          <w:p w14:paraId="45257CD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A333E6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ascu Ionuț-Eduard</w:t>
            </w:r>
          </w:p>
        </w:tc>
        <w:tc>
          <w:tcPr>
            <w:tcW w:w="1276" w:type="dxa"/>
          </w:tcPr>
          <w:p w14:paraId="2AED469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5808</w:t>
            </w:r>
          </w:p>
        </w:tc>
        <w:tc>
          <w:tcPr>
            <w:tcW w:w="1275" w:type="dxa"/>
          </w:tcPr>
          <w:p w14:paraId="6BB9D48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531B892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4</w:t>
            </w:r>
          </w:p>
        </w:tc>
      </w:tr>
      <w:tr w:rsidR="00790B2A" w:rsidRPr="002B6F3E" w14:paraId="3C3268B1" w14:textId="77777777" w:rsidTr="00A87EEA">
        <w:tc>
          <w:tcPr>
            <w:tcW w:w="876" w:type="dxa"/>
          </w:tcPr>
          <w:p w14:paraId="5A227067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63F01A5" w14:textId="77777777" w:rsidR="00A87EEA" w:rsidRPr="002B6F3E" w:rsidRDefault="00A87EEA" w:rsidP="00632701">
            <w:pPr>
              <w:tabs>
                <w:tab w:val="right" w:pos="320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Ion Gheorghe</w:t>
            </w:r>
          </w:p>
        </w:tc>
        <w:tc>
          <w:tcPr>
            <w:tcW w:w="1276" w:type="dxa"/>
          </w:tcPr>
          <w:p w14:paraId="6A2F1C2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9860</w:t>
            </w:r>
          </w:p>
        </w:tc>
        <w:tc>
          <w:tcPr>
            <w:tcW w:w="1275" w:type="dxa"/>
          </w:tcPr>
          <w:p w14:paraId="2C584F9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52F2805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4</w:t>
            </w:r>
          </w:p>
        </w:tc>
      </w:tr>
      <w:tr w:rsidR="00790B2A" w:rsidRPr="002B6F3E" w14:paraId="2ABE3965" w14:textId="77777777" w:rsidTr="00A87EEA">
        <w:tc>
          <w:tcPr>
            <w:tcW w:w="876" w:type="dxa"/>
          </w:tcPr>
          <w:p w14:paraId="74E7150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01EBFBA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uţă Cristina</w:t>
            </w:r>
          </w:p>
        </w:tc>
        <w:tc>
          <w:tcPr>
            <w:tcW w:w="1276" w:type="dxa"/>
          </w:tcPr>
          <w:p w14:paraId="16AE2B1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884</w:t>
            </w:r>
          </w:p>
        </w:tc>
        <w:tc>
          <w:tcPr>
            <w:tcW w:w="1275" w:type="dxa"/>
          </w:tcPr>
          <w:p w14:paraId="32B8207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5CC272E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4</w:t>
            </w:r>
          </w:p>
        </w:tc>
      </w:tr>
      <w:tr w:rsidR="00790B2A" w:rsidRPr="002B6F3E" w14:paraId="7E8C1932" w14:textId="77777777" w:rsidTr="00A87EEA">
        <w:tc>
          <w:tcPr>
            <w:tcW w:w="876" w:type="dxa"/>
          </w:tcPr>
          <w:p w14:paraId="5EACA3B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01297E0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arinescu Ana Maria Andreea</w:t>
            </w:r>
          </w:p>
        </w:tc>
        <w:tc>
          <w:tcPr>
            <w:tcW w:w="1276" w:type="dxa"/>
          </w:tcPr>
          <w:p w14:paraId="04593CC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3828</w:t>
            </w:r>
          </w:p>
        </w:tc>
        <w:tc>
          <w:tcPr>
            <w:tcW w:w="1275" w:type="dxa"/>
          </w:tcPr>
          <w:p w14:paraId="6E7D4DF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58242AD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4</w:t>
            </w:r>
          </w:p>
        </w:tc>
      </w:tr>
      <w:tr w:rsidR="00790B2A" w:rsidRPr="002B6F3E" w14:paraId="7AB7E44D" w14:textId="77777777" w:rsidTr="00A87EEA">
        <w:tc>
          <w:tcPr>
            <w:tcW w:w="876" w:type="dxa"/>
          </w:tcPr>
          <w:p w14:paraId="5FAFA1FA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FE5D5C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Iacob Cătălin Adrian</w:t>
            </w:r>
          </w:p>
        </w:tc>
        <w:tc>
          <w:tcPr>
            <w:tcW w:w="1276" w:type="dxa"/>
          </w:tcPr>
          <w:p w14:paraId="5F46101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9232</w:t>
            </w:r>
          </w:p>
        </w:tc>
        <w:tc>
          <w:tcPr>
            <w:tcW w:w="1275" w:type="dxa"/>
          </w:tcPr>
          <w:p w14:paraId="1DE477E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3</w:t>
            </w:r>
          </w:p>
        </w:tc>
        <w:tc>
          <w:tcPr>
            <w:tcW w:w="1418" w:type="dxa"/>
          </w:tcPr>
          <w:p w14:paraId="60D8DD8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</w:tr>
      <w:tr w:rsidR="00790B2A" w:rsidRPr="002B6F3E" w14:paraId="0D23B89E" w14:textId="77777777" w:rsidTr="00A87EEA">
        <w:tc>
          <w:tcPr>
            <w:tcW w:w="876" w:type="dxa"/>
          </w:tcPr>
          <w:p w14:paraId="7BBE50C2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F2D2D2B" w14:textId="77777777" w:rsidR="00A87EEA" w:rsidRPr="002B6F3E" w:rsidRDefault="00A87EEA" w:rsidP="00632701">
            <w:pPr>
              <w:tabs>
                <w:tab w:val="right" w:pos="27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tan (Tichineață) Andreea Florentina</w:t>
            </w:r>
          </w:p>
        </w:tc>
        <w:tc>
          <w:tcPr>
            <w:tcW w:w="1276" w:type="dxa"/>
          </w:tcPr>
          <w:p w14:paraId="132AACD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758</w:t>
            </w:r>
          </w:p>
        </w:tc>
        <w:tc>
          <w:tcPr>
            <w:tcW w:w="1275" w:type="dxa"/>
          </w:tcPr>
          <w:p w14:paraId="6736060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1E931F4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</w:tr>
      <w:tr w:rsidR="00790B2A" w:rsidRPr="002B6F3E" w14:paraId="3B523E88" w14:textId="77777777" w:rsidTr="00A87EEA">
        <w:tc>
          <w:tcPr>
            <w:tcW w:w="876" w:type="dxa"/>
          </w:tcPr>
          <w:p w14:paraId="2E6E465D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78E23C4" w14:textId="77777777" w:rsidR="00A87EEA" w:rsidRPr="002B6F3E" w:rsidRDefault="00A87EEA" w:rsidP="00632701">
            <w:pPr>
              <w:tabs>
                <w:tab w:val="right" w:pos="27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anu Ionuț Mihai</w:t>
            </w:r>
          </w:p>
        </w:tc>
        <w:tc>
          <w:tcPr>
            <w:tcW w:w="1276" w:type="dxa"/>
          </w:tcPr>
          <w:p w14:paraId="02FF091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1617</w:t>
            </w:r>
          </w:p>
        </w:tc>
        <w:tc>
          <w:tcPr>
            <w:tcW w:w="1275" w:type="dxa"/>
          </w:tcPr>
          <w:p w14:paraId="0D0BBC7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164A4BF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</w:tr>
      <w:tr w:rsidR="00790B2A" w:rsidRPr="002B6F3E" w14:paraId="7CC14E2B" w14:textId="77777777" w:rsidTr="00A87EEA">
        <w:tc>
          <w:tcPr>
            <w:tcW w:w="876" w:type="dxa"/>
          </w:tcPr>
          <w:p w14:paraId="5D35CE3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4361928" w14:textId="77777777" w:rsidR="00A87EEA" w:rsidRPr="002B6F3E" w:rsidRDefault="00A87EEA" w:rsidP="00632701">
            <w:pPr>
              <w:tabs>
                <w:tab w:val="right" w:pos="2720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Ene Dorin Mario</w:t>
            </w:r>
          </w:p>
        </w:tc>
        <w:tc>
          <w:tcPr>
            <w:tcW w:w="1276" w:type="dxa"/>
          </w:tcPr>
          <w:p w14:paraId="5A6FFE4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4052</w:t>
            </w:r>
          </w:p>
        </w:tc>
        <w:tc>
          <w:tcPr>
            <w:tcW w:w="1275" w:type="dxa"/>
          </w:tcPr>
          <w:p w14:paraId="157BCA0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49026AA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</w:tr>
      <w:tr w:rsidR="00790B2A" w:rsidRPr="002B6F3E" w14:paraId="7AB3BC0A" w14:textId="77777777" w:rsidTr="00A87EEA">
        <w:tc>
          <w:tcPr>
            <w:tcW w:w="876" w:type="dxa"/>
          </w:tcPr>
          <w:p w14:paraId="1EE0C3D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FC66254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oescu Costelino</w:t>
            </w:r>
          </w:p>
        </w:tc>
        <w:tc>
          <w:tcPr>
            <w:tcW w:w="1276" w:type="dxa"/>
          </w:tcPr>
          <w:p w14:paraId="68B70C1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0576</w:t>
            </w:r>
          </w:p>
        </w:tc>
        <w:tc>
          <w:tcPr>
            <w:tcW w:w="1275" w:type="dxa"/>
          </w:tcPr>
          <w:p w14:paraId="515733C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196960D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</w:tr>
      <w:tr w:rsidR="00790B2A" w:rsidRPr="002B6F3E" w14:paraId="3CCE78C8" w14:textId="77777777" w:rsidTr="00A87EEA">
        <w:tc>
          <w:tcPr>
            <w:tcW w:w="876" w:type="dxa"/>
          </w:tcPr>
          <w:p w14:paraId="5C41B97A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075623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toleriu Petre Marian</w:t>
            </w:r>
          </w:p>
        </w:tc>
        <w:tc>
          <w:tcPr>
            <w:tcW w:w="1276" w:type="dxa"/>
          </w:tcPr>
          <w:p w14:paraId="1246FE6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1202</w:t>
            </w:r>
          </w:p>
        </w:tc>
        <w:tc>
          <w:tcPr>
            <w:tcW w:w="1275" w:type="dxa"/>
          </w:tcPr>
          <w:p w14:paraId="489B78E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0F79556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</w:tc>
      </w:tr>
      <w:tr w:rsidR="00790B2A" w:rsidRPr="002B6F3E" w14:paraId="07876AB7" w14:textId="77777777" w:rsidTr="00A87EEA">
        <w:tc>
          <w:tcPr>
            <w:tcW w:w="876" w:type="dxa"/>
          </w:tcPr>
          <w:p w14:paraId="57FC701D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A65F21D" w14:textId="77777777" w:rsidR="00A87EEA" w:rsidRPr="002B6F3E" w:rsidRDefault="00A87EEA" w:rsidP="00632701">
            <w:pPr>
              <w:tabs>
                <w:tab w:val="right" w:pos="320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angeac Valentina</w:t>
            </w:r>
          </w:p>
        </w:tc>
        <w:tc>
          <w:tcPr>
            <w:tcW w:w="1276" w:type="dxa"/>
          </w:tcPr>
          <w:p w14:paraId="0405F36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344</w:t>
            </w:r>
          </w:p>
        </w:tc>
        <w:tc>
          <w:tcPr>
            <w:tcW w:w="1275" w:type="dxa"/>
          </w:tcPr>
          <w:p w14:paraId="7357074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6CBF720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</w:tc>
      </w:tr>
      <w:tr w:rsidR="00790B2A" w:rsidRPr="002B6F3E" w14:paraId="4C95AB1F" w14:textId="77777777" w:rsidTr="00A87EEA">
        <w:tc>
          <w:tcPr>
            <w:tcW w:w="876" w:type="dxa"/>
          </w:tcPr>
          <w:p w14:paraId="7115AA0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72977B5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ioalcă Mădălina Adriana</w:t>
            </w:r>
          </w:p>
        </w:tc>
        <w:tc>
          <w:tcPr>
            <w:tcW w:w="1276" w:type="dxa"/>
          </w:tcPr>
          <w:p w14:paraId="3CE2439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120</w:t>
            </w:r>
          </w:p>
        </w:tc>
        <w:tc>
          <w:tcPr>
            <w:tcW w:w="1275" w:type="dxa"/>
          </w:tcPr>
          <w:p w14:paraId="4F47630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00AECA5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</w:tc>
      </w:tr>
      <w:tr w:rsidR="00790B2A" w:rsidRPr="002B6F3E" w14:paraId="3E2CB96F" w14:textId="77777777" w:rsidTr="00A87EEA">
        <w:tc>
          <w:tcPr>
            <w:tcW w:w="876" w:type="dxa"/>
          </w:tcPr>
          <w:p w14:paraId="24D2A89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09A967A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andu (Petrache</w:t>
            </w:r>
            <w:r w:rsidR="002B6F3E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 xml:space="preserve"> Ana-Maria</w:t>
            </w:r>
            <w:r w:rsidR="002B6F3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Florentina</w:t>
            </w:r>
          </w:p>
        </w:tc>
        <w:tc>
          <w:tcPr>
            <w:tcW w:w="1276" w:type="dxa"/>
          </w:tcPr>
          <w:p w14:paraId="058B963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2635</w:t>
            </w:r>
          </w:p>
        </w:tc>
        <w:tc>
          <w:tcPr>
            <w:tcW w:w="1275" w:type="dxa"/>
          </w:tcPr>
          <w:p w14:paraId="570DC7C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46B58E9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2</w:t>
            </w:r>
          </w:p>
        </w:tc>
      </w:tr>
      <w:tr w:rsidR="00790B2A" w:rsidRPr="002B6F3E" w14:paraId="4AB5A577" w14:textId="77777777" w:rsidTr="00A87EEA">
        <w:tc>
          <w:tcPr>
            <w:tcW w:w="876" w:type="dxa"/>
          </w:tcPr>
          <w:p w14:paraId="54D2AB1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0FA9468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urciu Răzvan Ionuț</w:t>
            </w:r>
          </w:p>
        </w:tc>
        <w:tc>
          <w:tcPr>
            <w:tcW w:w="1276" w:type="dxa"/>
          </w:tcPr>
          <w:p w14:paraId="181C27B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9531</w:t>
            </w:r>
          </w:p>
        </w:tc>
        <w:tc>
          <w:tcPr>
            <w:tcW w:w="1275" w:type="dxa"/>
          </w:tcPr>
          <w:p w14:paraId="0B2C210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36FAB31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1</w:t>
            </w:r>
          </w:p>
        </w:tc>
      </w:tr>
      <w:tr w:rsidR="00790B2A" w:rsidRPr="002B6F3E" w14:paraId="431AF1B9" w14:textId="77777777" w:rsidTr="00A87EEA">
        <w:tc>
          <w:tcPr>
            <w:tcW w:w="876" w:type="dxa"/>
          </w:tcPr>
          <w:p w14:paraId="3599A8D6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2EEF514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obaru (Grozea) Luminiţa Iulia</w:t>
            </w:r>
          </w:p>
        </w:tc>
        <w:tc>
          <w:tcPr>
            <w:tcW w:w="1276" w:type="dxa"/>
          </w:tcPr>
          <w:p w14:paraId="043CEA3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9373</w:t>
            </w:r>
          </w:p>
        </w:tc>
        <w:tc>
          <w:tcPr>
            <w:tcW w:w="1275" w:type="dxa"/>
          </w:tcPr>
          <w:p w14:paraId="2FF213A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74E9A99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1</w:t>
            </w:r>
          </w:p>
        </w:tc>
      </w:tr>
      <w:tr w:rsidR="00790B2A" w:rsidRPr="002B6F3E" w14:paraId="44557962" w14:textId="77777777" w:rsidTr="00A87EEA">
        <w:tc>
          <w:tcPr>
            <w:tcW w:w="876" w:type="dxa"/>
          </w:tcPr>
          <w:p w14:paraId="7BB81C25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11CC4C1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arin Mirel Manuel</w:t>
            </w:r>
          </w:p>
        </w:tc>
        <w:tc>
          <w:tcPr>
            <w:tcW w:w="1276" w:type="dxa"/>
          </w:tcPr>
          <w:p w14:paraId="27B5102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9191</w:t>
            </w:r>
          </w:p>
        </w:tc>
        <w:tc>
          <w:tcPr>
            <w:tcW w:w="1275" w:type="dxa"/>
          </w:tcPr>
          <w:p w14:paraId="6838B10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61EC611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1</w:t>
            </w:r>
          </w:p>
        </w:tc>
      </w:tr>
      <w:tr w:rsidR="00790B2A" w:rsidRPr="002B6F3E" w14:paraId="0485AD8B" w14:textId="77777777" w:rsidTr="00A87EEA">
        <w:tc>
          <w:tcPr>
            <w:tcW w:w="876" w:type="dxa"/>
          </w:tcPr>
          <w:p w14:paraId="1E1E902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58BE83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ulai  Mihaela Alina</w:t>
            </w:r>
          </w:p>
        </w:tc>
        <w:tc>
          <w:tcPr>
            <w:tcW w:w="1276" w:type="dxa"/>
          </w:tcPr>
          <w:p w14:paraId="3357DEC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3185</w:t>
            </w:r>
          </w:p>
        </w:tc>
        <w:tc>
          <w:tcPr>
            <w:tcW w:w="1275" w:type="dxa"/>
          </w:tcPr>
          <w:p w14:paraId="4D0AEBA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4</w:t>
            </w:r>
          </w:p>
        </w:tc>
        <w:tc>
          <w:tcPr>
            <w:tcW w:w="1418" w:type="dxa"/>
          </w:tcPr>
          <w:p w14:paraId="36FF8B0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</w:tr>
      <w:tr w:rsidR="00790B2A" w:rsidRPr="002B6F3E" w14:paraId="423263A2" w14:textId="77777777" w:rsidTr="00A87EEA">
        <w:tc>
          <w:tcPr>
            <w:tcW w:w="876" w:type="dxa"/>
          </w:tcPr>
          <w:p w14:paraId="175F55B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F68D58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 xml:space="preserve">Ene  Răzvan </w:t>
            </w:r>
          </w:p>
        </w:tc>
        <w:tc>
          <w:tcPr>
            <w:tcW w:w="1276" w:type="dxa"/>
          </w:tcPr>
          <w:p w14:paraId="33D479C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79</w:t>
            </w:r>
          </w:p>
        </w:tc>
        <w:tc>
          <w:tcPr>
            <w:tcW w:w="1275" w:type="dxa"/>
          </w:tcPr>
          <w:p w14:paraId="7950AA0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269877A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</w:tr>
      <w:tr w:rsidR="00790B2A" w:rsidRPr="002B6F3E" w14:paraId="32CA5CE8" w14:textId="77777777" w:rsidTr="00A87EEA">
        <w:tc>
          <w:tcPr>
            <w:tcW w:w="876" w:type="dxa"/>
          </w:tcPr>
          <w:p w14:paraId="22251944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4471043" w14:textId="77777777" w:rsidR="00A87EEA" w:rsidRPr="002B6F3E" w:rsidRDefault="00A87EEA" w:rsidP="00664A1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Tudorică Adrian Iulian</w:t>
            </w:r>
          </w:p>
        </w:tc>
        <w:tc>
          <w:tcPr>
            <w:tcW w:w="1276" w:type="dxa"/>
          </w:tcPr>
          <w:p w14:paraId="3547838D" w14:textId="77777777" w:rsidR="00A87EEA" w:rsidRPr="002B6F3E" w:rsidRDefault="00A87EEA" w:rsidP="00664A1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2063</w:t>
            </w:r>
          </w:p>
        </w:tc>
        <w:tc>
          <w:tcPr>
            <w:tcW w:w="1275" w:type="dxa"/>
          </w:tcPr>
          <w:p w14:paraId="138E8E51" w14:textId="77777777" w:rsidR="00A87EEA" w:rsidRPr="002B6F3E" w:rsidRDefault="00A87EEA" w:rsidP="00664A1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5EF687F3" w14:textId="77777777" w:rsidR="00A87EEA" w:rsidRPr="002B6F3E" w:rsidRDefault="00A87EEA" w:rsidP="00664A1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</w:tr>
      <w:tr w:rsidR="00790B2A" w:rsidRPr="002B6F3E" w14:paraId="7B5D3E98" w14:textId="77777777" w:rsidTr="00A87EEA">
        <w:tc>
          <w:tcPr>
            <w:tcW w:w="876" w:type="dxa"/>
          </w:tcPr>
          <w:p w14:paraId="185AEBC7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313ED4F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ristică Alexandra Iuliana</w:t>
            </w:r>
          </w:p>
        </w:tc>
        <w:tc>
          <w:tcPr>
            <w:tcW w:w="1276" w:type="dxa"/>
          </w:tcPr>
          <w:p w14:paraId="5E83DC7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2517</w:t>
            </w:r>
          </w:p>
        </w:tc>
        <w:tc>
          <w:tcPr>
            <w:tcW w:w="1275" w:type="dxa"/>
          </w:tcPr>
          <w:p w14:paraId="03AEC41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62A5529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</w:tr>
      <w:tr w:rsidR="00790B2A" w:rsidRPr="002B6F3E" w14:paraId="0EC8C157" w14:textId="77777777" w:rsidTr="00A87EEA">
        <w:tc>
          <w:tcPr>
            <w:tcW w:w="876" w:type="dxa"/>
          </w:tcPr>
          <w:p w14:paraId="433736B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83B0118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uzică Tănțica Larisa</w:t>
            </w:r>
          </w:p>
        </w:tc>
        <w:tc>
          <w:tcPr>
            <w:tcW w:w="1276" w:type="dxa"/>
          </w:tcPr>
          <w:p w14:paraId="4AA5BDC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8386</w:t>
            </w:r>
          </w:p>
        </w:tc>
        <w:tc>
          <w:tcPr>
            <w:tcW w:w="1275" w:type="dxa"/>
          </w:tcPr>
          <w:p w14:paraId="536F314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6BC20F1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</w:tr>
      <w:tr w:rsidR="00790B2A" w:rsidRPr="002B6F3E" w14:paraId="17A08BBD" w14:textId="77777777" w:rsidTr="00A87EEA">
        <w:tc>
          <w:tcPr>
            <w:tcW w:w="876" w:type="dxa"/>
          </w:tcPr>
          <w:p w14:paraId="46ADE91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8D30F70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andu Iolanda Gabriela</w:t>
            </w:r>
          </w:p>
        </w:tc>
        <w:tc>
          <w:tcPr>
            <w:tcW w:w="1276" w:type="dxa"/>
          </w:tcPr>
          <w:p w14:paraId="7404027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7774</w:t>
            </w:r>
          </w:p>
        </w:tc>
        <w:tc>
          <w:tcPr>
            <w:tcW w:w="1275" w:type="dxa"/>
          </w:tcPr>
          <w:p w14:paraId="58E08E9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39CA0EA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</w:tr>
      <w:tr w:rsidR="00790B2A" w:rsidRPr="002B6F3E" w14:paraId="4DE2DE95" w14:textId="77777777" w:rsidTr="00A87EEA">
        <w:tc>
          <w:tcPr>
            <w:tcW w:w="876" w:type="dxa"/>
          </w:tcPr>
          <w:p w14:paraId="051D833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83EA4BF" w14:textId="77777777" w:rsidR="00A87EEA" w:rsidRPr="002B6F3E" w:rsidRDefault="00A87EEA" w:rsidP="003B37D5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Dragomir Lenuța Lăcrămioara</w:t>
            </w:r>
          </w:p>
        </w:tc>
        <w:tc>
          <w:tcPr>
            <w:tcW w:w="1276" w:type="dxa"/>
          </w:tcPr>
          <w:p w14:paraId="76432B3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799</w:t>
            </w:r>
          </w:p>
        </w:tc>
        <w:tc>
          <w:tcPr>
            <w:tcW w:w="1275" w:type="dxa"/>
          </w:tcPr>
          <w:p w14:paraId="09DD080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7F8935D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9</w:t>
            </w:r>
          </w:p>
        </w:tc>
      </w:tr>
      <w:tr w:rsidR="00790B2A" w:rsidRPr="002B6F3E" w14:paraId="405601B6" w14:textId="77777777" w:rsidTr="00A87EEA">
        <w:tc>
          <w:tcPr>
            <w:tcW w:w="876" w:type="dxa"/>
          </w:tcPr>
          <w:p w14:paraId="1381C895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4F8B66C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Drăghici Stelian-Iulian</w:t>
            </w:r>
          </w:p>
        </w:tc>
        <w:tc>
          <w:tcPr>
            <w:tcW w:w="1276" w:type="dxa"/>
          </w:tcPr>
          <w:p w14:paraId="047B333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2872</w:t>
            </w:r>
          </w:p>
        </w:tc>
        <w:tc>
          <w:tcPr>
            <w:tcW w:w="1275" w:type="dxa"/>
          </w:tcPr>
          <w:p w14:paraId="056880B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151E23F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9</w:t>
            </w:r>
          </w:p>
        </w:tc>
      </w:tr>
      <w:tr w:rsidR="00790B2A" w:rsidRPr="002B6F3E" w14:paraId="7DF8FBC4" w14:textId="77777777" w:rsidTr="00A87EEA">
        <w:tc>
          <w:tcPr>
            <w:tcW w:w="876" w:type="dxa"/>
          </w:tcPr>
          <w:p w14:paraId="3E8C743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D5243CF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icloi Roxana Mariana</w:t>
            </w:r>
          </w:p>
        </w:tc>
        <w:tc>
          <w:tcPr>
            <w:tcW w:w="1276" w:type="dxa"/>
          </w:tcPr>
          <w:p w14:paraId="4800250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1512</w:t>
            </w:r>
          </w:p>
        </w:tc>
        <w:tc>
          <w:tcPr>
            <w:tcW w:w="1275" w:type="dxa"/>
          </w:tcPr>
          <w:p w14:paraId="48996CA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40EA778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9</w:t>
            </w:r>
          </w:p>
        </w:tc>
      </w:tr>
      <w:tr w:rsidR="00790B2A" w:rsidRPr="002B6F3E" w14:paraId="3E5657A4" w14:textId="77777777" w:rsidTr="00A87EEA">
        <w:tc>
          <w:tcPr>
            <w:tcW w:w="876" w:type="dxa"/>
          </w:tcPr>
          <w:p w14:paraId="53DF7A1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F5C008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tamate Alexandra-Claudia</w:t>
            </w:r>
          </w:p>
        </w:tc>
        <w:tc>
          <w:tcPr>
            <w:tcW w:w="1276" w:type="dxa"/>
          </w:tcPr>
          <w:p w14:paraId="478C0C2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1927</w:t>
            </w:r>
          </w:p>
        </w:tc>
        <w:tc>
          <w:tcPr>
            <w:tcW w:w="1275" w:type="dxa"/>
          </w:tcPr>
          <w:p w14:paraId="62BB5CA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48DF6C9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</w:tr>
      <w:tr w:rsidR="00790B2A" w:rsidRPr="002B6F3E" w14:paraId="6338CB8D" w14:textId="77777777" w:rsidTr="00A87EEA">
        <w:tc>
          <w:tcPr>
            <w:tcW w:w="876" w:type="dxa"/>
          </w:tcPr>
          <w:p w14:paraId="116D068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EA0E5C7" w14:textId="77777777" w:rsidR="00A87EEA" w:rsidRPr="002B6F3E" w:rsidRDefault="00A87EEA" w:rsidP="00632701">
            <w:pPr>
              <w:tabs>
                <w:tab w:val="left" w:pos="187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Nițu Violeta Florentina</w:t>
            </w:r>
          </w:p>
        </w:tc>
        <w:tc>
          <w:tcPr>
            <w:tcW w:w="1276" w:type="dxa"/>
          </w:tcPr>
          <w:p w14:paraId="1D9BD09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4416</w:t>
            </w:r>
          </w:p>
        </w:tc>
        <w:tc>
          <w:tcPr>
            <w:tcW w:w="1275" w:type="dxa"/>
          </w:tcPr>
          <w:p w14:paraId="7D9F289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5DE632D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</w:tr>
      <w:tr w:rsidR="00790B2A" w:rsidRPr="002B6F3E" w14:paraId="2C429B58" w14:textId="77777777" w:rsidTr="00A87EEA">
        <w:tc>
          <w:tcPr>
            <w:tcW w:w="876" w:type="dxa"/>
          </w:tcPr>
          <w:p w14:paraId="14E5C694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DFFD3E3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Onu Ionuț Cosmin</w:t>
            </w:r>
          </w:p>
        </w:tc>
        <w:tc>
          <w:tcPr>
            <w:tcW w:w="1276" w:type="dxa"/>
          </w:tcPr>
          <w:p w14:paraId="6A70872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2686</w:t>
            </w:r>
          </w:p>
        </w:tc>
        <w:tc>
          <w:tcPr>
            <w:tcW w:w="1275" w:type="dxa"/>
          </w:tcPr>
          <w:p w14:paraId="79FEAFC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3AAA246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</w:tr>
      <w:tr w:rsidR="00790B2A" w:rsidRPr="002B6F3E" w14:paraId="7FB313D3" w14:textId="77777777" w:rsidTr="00A87EEA">
        <w:tc>
          <w:tcPr>
            <w:tcW w:w="876" w:type="dxa"/>
          </w:tcPr>
          <w:p w14:paraId="124E4D5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0FA02A8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Florescu Alexandra</w:t>
            </w:r>
          </w:p>
        </w:tc>
        <w:tc>
          <w:tcPr>
            <w:tcW w:w="1276" w:type="dxa"/>
          </w:tcPr>
          <w:p w14:paraId="7244D12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816</w:t>
            </w:r>
          </w:p>
        </w:tc>
        <w:tc>
          <w:tcPr>
            <w:tcW w:w="1275" w:type="dxa"/>
          </w:tcPr>
          <w:p w14:paraId="5517C09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0B45615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</w:tr>
      <w:tr w:rsidR="00790B2A" w:rsidRPr="002B6F3E" w14:paraId="1B0DA0F8" w14:textId="77777777" w:rsidTr="00A87EEA">
        <w:tc>
          <w:tcPr>
            <w:tcW w:w="876" w:type="dxa"/>
          </w:tcPr>
          <w:p w14:paraId="140C76B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D334E6E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Oprea Răzvan Sabinel</w:t>
            </w:r>
          </w:p>
        </w:tc>
        <w:tc>
          <w:tcPr>
            <w:tcW w:w="1276" w:type="dxa"/>
          </w:tcPr>
          <w:p w14:paraId="7454A6C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928</w:t>
            </w:r>
          </w:p>
        </w:tc>
        <w:tc>
          <w:tcPr>
            <w:tcW w:w="1275" w:type="dxa"/>
          </w:tcPr>
          <w:p w14:paraId="6E8F11C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01AB133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</w:tr>
      <w:tr w:rsidR="00790B2A" w:rsidRPr="002B6F3E" w14:paraId="78871F47" w14:textId="77777777" w:rsidTr="00A87EEA">
        <w:tc>
          <w:tcPr>
            <w:tcW w:w="876" w:type="dxa"/>
          </w:tcPr>
          <w:p w14:paraId="74E4F81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F0EDC28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opescu Cristian</w:t>
            </w:r>
          </w:p>
        </w:tc>
        <w:tc>
          <w:tcPr>
            <w:tcW w:w="1276" w:type="dxa"/>
          </w:tcPr>
          <w:p w14:paraId="4820B4C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9763</w:t>
            </w:r>
          </w:p>
        </w:tc>
        <w:tc>
          <w:tcPr>
            <w:tcW w:w="1275" w:type="dxa"/>
          </w:tcPr>
          <w:p w14:paraId="29C45D1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6D33D53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</w:tr>
      <w:tr w:rsidR="00790B2A" w:rsidRPr="002B6F3E" w14:paraId="0EA90DA5" w14:textId="77777777" w:rsidTr="00A87EEA">
        <w:tc>
          <w:tcPr>
            <w:tcW w:w="876" w:type="dxa"/>
          </w:tcPr>
          <w:p w14:paraId="72C7DC8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863287C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Oprea Ana-Maria-Loredana</w:t>
            </w:r>
          </w:p>
        </w:tc>
        <w:tc>
          <w:tcPr>
            <w:tcW w:w="1276" w:type="dxa"/>
          </w:tcPr>
          <w:p w14:paraId="0F15255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898</w:t>
            </w:r>
          </w:p>
        </w:tc>
        <w:tc>
          <w:tcPr>
            <w:tcW w:w="1275" w:type="dxa"/>
          </w:tcPr>
          <w:p w14:paraId="3946640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5C78502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</w:tr>
      <w:tr w:rsidR="00790B2A" w:rsidRPr="002B6F3E" w14:paraId="3FA2C611" w14:textId="77777777" w:rsidTr="00A87EEA">
        <w:tc>
          <w:tcPr>
            <w:tcW w:w="876" w:type="dxa"/>
          </w:tcPr>
          <w:p w14:paraId="067D1C02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8A81A86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Văduva Andrei Ionuț</w:t>
            </w:r>
          </w:p>
        </w:tc>
        <w:tc>
          <w:tcPr>
            <w:tcW w:w="1276" w:type="dxa"/>
          </w:tcPr>
          <w:p w14:paraId="340E371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4228</w:t>
            </w:r>
          </w:p>
        </w:tc>
        <w:tc>
          <w:tcPr>
            <w:tcW w:w="1275" w:type="dxa"/>
          </w:tcPr>
          <w:p w14:paraId="2064078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3880C8C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</w:tr>
      <w:tr w:rsidR="00790B2A" w:rsidRPr="002B6F3E" w14:paraId="531CBADD" w14:textId="77777777" w:rsidTr="00A87EEA">
        <w:tc>
          <w:tcPr>
            <w:tcW w:w="876" w:type="dxa"/>
          </w:tcPr>
          <w:p w14:paraId="6295633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80C74E0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Răcaru Alexandru Florin</w:t>
            </w:r>
          </w:p>
        </w:tc>
        <w:tc>
          <w:tcPr>
            <w:tcW w:w="1276" w:type="dxa"/>
          </w:tcPr>
          <w:p w14:paraId="30EC6FD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02</w:t>
            </w:r>
          </w:p>
        </w:tc>
        <w:tc>
          <w:tcPr>
            <w:tcW w:w="1275" w:type="dxa"/>
          </w:tcPr>
          <w:p w14:paraId="798A98D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551649D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8</w:t>
            </w:r>
          </w:p>
        </w:tc>
      </w:tr>
      <w:tr w:rsidR="00790B2A" w:rsidRPr="002B6F3E" w14:paraId="1BB29F97" w14:textId="77777777" w:rsidTr="00A87EEA">
        <w:tc>
          <w:tcPr>
            <w:tcW w:w="876" w:type="dxa"/>
          </w:tcPr>
          <w:p w14:paraId="10399BB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D1840E9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Ivan Cătălin Andrei</w:t>
            </w:r>
          </w:p>
        </w:tc>
        <w:tc>
          <w:tcPr>
            <w:tcW w:w="1276" w:type="dxa"/>
          </w:tcPr>
          <w:p w14:paraId="767ED44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5812</w:t>
            </w:r>
          </w:p>
        </w:tc>
        <w:tc>
          <w:tcPr>
            <w:tcW w:w="1275" w:type="dxa"/>
          </w:tcPr>
          <w:p w14:paraId="7AA38DD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6F86A69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7</w:t>
            </w:r>
          </w:p>
        </w:tc>
      </w:tr>
      <w:tr w:rsidR="00790B2A" w:rsidRPr="002B6F3E" w14:paraId="0ADFA969" w14:textId="77777777" w:rsidTr="00A87EEA">
        <w:tc>
          <w:tcPr>
            <w:tcW w:w="876" w:type="dxa"/>
          </w:tcPr>
          <w:p w14:paraId="2EA1338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941B8EC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iutacu Simona Cristina</w:t>
            </w:r>
          </w:p>
        </w:tc>
        <w:tc>
          <w:tcPr>
            <w:tcW w:w="1276" w:type="dxa"/>
          </w:tcPr>
          <w:p w14:paraId="6960268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151</w:t>
            </w:r>
          </w:p>
        </w:tc>
        <w:tc>
          <w:tcPr>
            <w:tcW w:w="1275" w:type="dxa"/>
          </w:tcPr>
          <w:p w14:paraId="28B1E49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4B9AC0B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7</w:t>
            </w:r>
          </w:p>
        </w:tc>
      </w:tr>
      <w:tr w:rsidR="00790B2A" w:rsidRPr="002B6F3E" w14:paraId="34ED86BA" w14:textId="77777777" w:rsidTr="00A87EEA">
        <w:tc>
          <w:tcPr>
            <w:tcW w:w="876" w:type="dxa"/>
          </w:tcPr>
          <w:p w14:paraId="4172E9D3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08124D5" w14:textId="77777777" w:rsidR="00A87EEA" w:rsidRPr="002B6F3E" w:rsidRDefault="00A87EEA" w:rsidP="00632701">
            <w:pPr>
              <w:tabs>
                <w:tab w:val="left" w:pos="2342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eiuș Darina Elena</w:t>
            </w:r>
          </w:p>
        </w:tc>
        <w:tc>
          <w:tcPr>
            <w:tcW w:w="1276" w:type="dxa"/>
          </w:tcPr>
          <w:p w14:paraId="256EEFC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6561</w:t>
            </w:r>
          </w:p>
        </w:tc>
        <w:tc>
          <w:tcPr>
            <w:tcW w:w="1275" w:type="dxa"/>
          </w:tcPr>
          <w:p w14:paraId="2BF1441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61CDF2E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6</w:t>
            </w:r>
          </w:p>
        </w:tc>
      </w:tr>
      <w:tr w:rsidR="00790B2A" w:rsidRPr="002B6F3E" w14:paraId="270F101F" w14:textId="77777777" w:rsidTr="00A87EEA">
        <w:tc>
          <w:tcPr>
            <w:tcW w:w="876" w:type="dxa"/>
          </w:tcPr>
          <w:p w14:paraId="1756677D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8CCD8AF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ocean Lenuţa</w:t>
            </w:r>
          </w:p>
        </w:tc>
        <w:tc>
          <w:tcPr>
            <w:tcW w:w="1276" w:type="dxa"/>
          </w:tcPr>
          <w:p w14:paraId="15A1AD3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1252</w:t>
            </w:r>
          </w:p>
        </w:tc>
        <w:tc>
          <w:tcPr>
            <w:tcW w:w="1275" w:type="dxa"/>
          </w:tcPr>
          <w:p w14:paraId="767E98D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71BAD1C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6</w:t>
            </w:r>
          </w:p>
        </w:tc>
      </w:tr>
      <w:tr w:rsidR="00790B2A" w:rsidRPr="002B6F3E" w14:paraId="4473D4C0" w14:textId="77777777" w:rsidTr="00A87EEA">
        <w:tc>
          <w:tcPr>
            <w:tcW w:w="876" w:type="dxa"/>
          </w:tcPr>
          <w:p w14:paraId="07EA31B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E829CD0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Vîlcan Robert-Cornel</w:t>
            </w:r>
          </w:p>
        </w:tc>
        <w:tc>
          <w:tcPr>
            <w:tcW w:w="1276" w:type="dxa"/>
          </w:tcPr>
          <w:p w14:paraId="33C6B52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741</w:t>
            </w:r>
          </w:p>
        </w:tc>
        <w:tc>
          <w:tcPr>
            <w:tcW w:w="1275" w:type="dxa"/>
          </w:tcPr>
          <w:p w14:paraId="6920479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1668904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6</w:t>
            </w:r>
          </w:p>
        </w:tc>
      </w:tr>
      <w:tr w:rsidR="00790B2A" w:rsidRPr="002B6F3E" w14:paraId="0C18CB7C" w14:textId="77777777" w:rsidTr="00A87EEA">
        <w:tc>
          <w:tcPr>
            <w:tcW w:w="876" w:type="dxa"/>
          </w:tcPr>
          <w:p w14:paraId="2AB5A53D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590E6AF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îrvan (Buzică) Roxana Marinela</w:t>
            </w:r>
          </w:p>
        </w:tc>
        <w:tc>
          <w:tcPr>
            <w:tcW w:w="1276" w:type="dxa"/>
          </w:tcPr>
          <w:p w14:paraId="72EE930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3662</w:t>
            </w:r>
          </w:p>
        </w:tc>
        <w:tc>
          <w:tcPr>
            <w:tcW w:w="1275" w:type="dxa"/>
          </w:tcPr>
          <w:p w14:paraId="458B4A0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0BA3203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6</w:t>
            </w:r>
          </w:p>
        </w:tc>
      </w:tr>
      <w:tr w:rsidR="00790B2A" w:rsidRPr="002B6F3E" w14:paraId="46CE1400" w14:textId="77777777" w:rsidTr="00A87EEA">
        <w:tc>
          <w:tcPr>
            <w:tcW w:w="876" w:type="dxa"/>
          </w:tcPr>
          <w:p w14:paraId="2E43092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CC3AE81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Anca Alina Florentina</w:t>
            </w:r>
          </w:p>
        </w:tc>
        <w:tc>
          <w:tcPr>
            <w:tcW w:w="1276" w:type="dxa"/>
          </w:tcPr>
          <w:p w14:paraId="5A0A7CA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6722</w:t>
            </w:r>
          </w:p>
        </w:tc>
        <w:tc>
          <w:tcPr>
            <w:tcW w:w="1275" w:type="dxa"/>
          </w:tcPr>
          <w:p w14:paraId="5F5DF5A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32A6DF3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6</w:t>
            </w:r>
          </w:p>
        </w:tc>
      </w:tr>
      <w:tr w:rsidR="00790B2A" w:rsidRPr="002B6F3E" w14:paraId="1AC9A75C" w14:textId="77777777" w:rsidTr="00A87EEA">
        <w:tc>
          <w:tcPr>
            <w:tcW w:w="876" w:type="dxa"/>
          </w:tcPr>
          <w:p w14:paraId="6AE227BA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11B01B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oșcan Raluca Viorela</w:t>
            </w:r>
          </w:p>
        </w:tc>
        <w:tc>
          <w:tcPr>
            <w:tcW w:w="1276" w:type="dxa"/>
          </w:tcPr>
          <w:p w14:paraId="041D4F6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0752</w:t>
            </w:r>
          </w:p>
        </w:tc>
        <w:tc>
          <w:tcPr>
            <w:tcW w:w="1275" w:type="dxa"/>
          </w:tcPr>
          <w:p w14:paraId="737BE34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72CC183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</w:tr>
      <w:tr w:rsidR="00790B2A" w:rsidRPr="002B6F3E" w14:paraId="3B1DE341" w14:textId="77777777" w:rsidTr="00A87EEA">
        <w:tc>
          <w:tcPr>
            <w:tcW w:w="876" w:type="dxa"/>
          </w:tcPr>
          <w:p w14:paraId="452642DF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7E045AB" w14:textId="77777777" w:rsidR="00A87EEA" w:rsidRPr="002B6F3E" w:rsidRDefault="00A87EEA" w:rsidP="00632701">
            <w:pPr>
              <w:tabs>
                <w:tab w:val="right" w:pos="320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rama Mariana Steliana</w:t>
            </w:r>
          </w:p>
        </w:tc>
        <w:tc>
          <w:tcPr>
            <w:tcW w:w="1276" w:type="dxa"/>
          </w:tcPr>
          <w:p w14:paraId="21DD971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7020</w:t>
            </w:r>
          </w:p>
        </w:tc>
        <w:tc>
          <w:tcPr>
            <w:tcW w:w="1275" w:type="dxa"/>
          </w:tcPr>
          <w:p w14:paraId="4CFA7C1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4077484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</w:tr>
      <w:tr w:rsidR="00790B2A" w:rsidRPr="002B6F3E" w14:paraId="69F6A3CF" w14:textId="77777777" w:rsidTr="00A87EEA">
        <w:tc>
          <w:tcPr>
            <w:tcW w:w="876" w:type="dxa"/>
          </w:tcPr>
          <w:p w14:paraId="04A4055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36C9998" w14:textId="77777777" w:rsidR="00A87EEA" w:rsidRPr="002B6F3E" w:rsidRDefault="00A87EEA" w:rsidP="00632701">
            <w:pPr>
              <w:tabs>
                <w:tab w:val="left" w:pos="2342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Necula Andrei Robert</w:t>
            </w:r>
          </w:p>
        </w:tc>
        <w:tc>
          <w:tcPr>
            <w:tcW w:w="1276" w:type="dxa"/>
          </w:tcPr>
          <w:p w14:paraId="184D134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690</w:t>
            </w:r>
          </w:p>
        </w:tc>
        <w:tc>
          <w:tcPr>
            <w:tcW w:w="1275" w:type="dxa"/>
          </w:tcPr>
          <w:p w14:paraId="5FE9EB2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2BEE246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</w:tr>
      <w:tr w:rsidR="00790B2A" w:rsidRPr="002B6F3E" w14:paraId="1A6D056A" w14:textId="77777777" w:rsidTr="00A87EEA">
        <w:tc>
          <w:tcPr>
            <w:tcW w:w="876" w:type="dxa"/>
          </w:tcPr>
          <w:p w14:paraId="35F71EB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462C04D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ăulea Georgiana Narcisa</w:t>
            </w:r>
          </w:p>
        </w:tc>
        <w:tc>
          <w:tcPr>
            <w:tcW w:w="1276" w:type="dxa"/>
          </w:tcPr>
          <w:p w14:paraId="3B78380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842</w:t>
            </w:r>
          </w:p>
        </w:tc>
        <w:tc>
          <w:tcPr>
            <w:tcW w:w="1275" w:type="dxa"/>
          </w:tcPr>
          <w:p w14:paraId="0E0AD15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500CE9A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</w:tr>
      <w:tr w:rsidR="00790B2A" w:rsidRPr="002B6F3E" w14:paraId="14CCF99A" w14:textId="77777777" w:rsidTr="00A87EEA">
        <w:tc>
          <w:tcPr>
            <w:tcW w:w="876" w:type="dxa"/>
          </w:tcPr>
          <w:p w14:paraId="63756123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91C6D4F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Abi Raad Georgiana Ancuța</w:t>
            </w:r>
          </w:p>
        </w:tc>
        <w:tc>
          <w:tcPr>
            <w:tcW w:w="1276" w:type="dxa"/>
          </w:tcPr>
          <w:p w14:paraId="429A314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7157</w:t>
            </w:r>
          </w:p>
        </w:tc>
        <w:tc>
          <w:tcPr>
            <w:tcW w:w="1275" w:type="dxa"/>
          </w:tcPr>
          <w:p w14:paraId="3060AEB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081B27A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</w:tr>
      <w:tr w:rsidR="00790B2A" w:rsidRPr="002B6F3E" w14:paraId="775D6306" w14:textId="77777777" w:rsidTr="00A87EEA">
        <w:tc>
          <w:tcPr>
            <w:tcW w:w="876" w:type="dxa"/>
          </w:tcPr>
          <w:p w14:paraId="16904ACF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892B414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ogău Athanasia</w:t>
            </w:r>
          </w:p>
        </w:tc>
        <w:tc>
          <w:tcPr>
            <w:tcW w:w="1276" w:type="dxa"/>
          </w:tcPr>
          <w:p w14:paraId="6F1324A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078</w:t>
            </w:r>
          </w:p>
        </w:tc>
        <w:tc>
          <w:tcPr>
            <w:tcW w:w="1275" w:type="dxa"/>
          </w:tcPr>
          <w:p w14:paraId="4C72F0A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70869DB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5</w:t>
            </w:r>
          </w:p>
        </w:tc>
      </w:tr>
      <w:tr w:rsidR="00790B2A" w:rsidRPr="002B6F3E" w14:paraId="3BBB2D0F" w14:textId="77777777" w:rsidTr="00A87EEA">
        <w:tc>
          <w:tcPr>
            <w:tcW w:w="876" w:type="dxa"/>
          </w:tcPr>
          <w:p w14:paraId="54ACCC9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431E752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toica Ionuț</w:t>
            </w:r>
          </w:p>
        </w:tc>
        <w:tc>
          <w:tcPr>
            <w:tcW w:w="1276" w:type="dxa"/>
          </w:tcPr>
          <w:p w14:paraId="0983F12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0959</w:t>
            </w:r>
          </w:p>
        </w:tc>
        <w:tc>
          <w:tcPr>
            <w:tcW w:w="1275" w:type="dxa"/>
          </w:tcPr>
          <w:p w14:paraId="25C85AF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1257574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</w:tr>
      <w:tr w:rsidR="00790B2A" w:rsidRPr="002B6F3E" w14:paraId="22872A74" w14:textId="77777777" w:rsidTr="00A87EEA">
        <w:tc>
          <w:tcPr>
            <w:tcW w:w="876" w:type="dxa"/>
          </w:tcPr>
          <w:p w14:paraId="16BC672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4CD05D3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rezae Luiza Petronela</w:t>
            </w:r>
          </w:p>
        </w:tc>
        <w:tc>
          <w:tcPr>
            <w:tcW w:w="1276" w:type="dxa"/>
          </w:tcPr>
          <w:p w14:paraId="5865494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4008</w:t>
            </w:r>
          </w:p>
        </w:tc>
        <w:tc>
          <w:tcPr>
            <w:tcW w:w="1275" w:type="dxa"/>
          </w:tcPr>
          <w:p w14:paraId="40B898D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04CC092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</w:tr>
      <w:tr w:rsidR="00790B2A" w:rsidRPr="002B6F3E" w14:paraId="648CA1C5" w14:textId="77777777" w:rsidTr="00A87EEA">
        <w:tc>
          <w:tcPr>
            <w:tcW w:w="876" w:type="dxa"/>
          </w:tcPr>
          <w:p w14:paraId="36747A75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D8ABDEF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recea (Florici) Ionela Alexandra</w:t>
            </w:r>
          </w:p>
        </w:tc>
        <w:tc>
          <w:tcPr>
            <w:tcW w:w="1276" w:type="dxa"/>
          </w:tcPr>
          <w:p w14:paraId="3EA5551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5617</w:t>
            </w:r>
          </w:p>
        </w:tc>
        <w:tc>
          <w:tcPr>
            <w:tcW w:w="1275" w:type="dxa"/>
          </w:tcPr>
          <w:p w14:paraId="67BE0FF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01779B4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</w:tr>
      <w:tr w:rsidR="00790B2A" w:rsidRPr="002B6F3E" w14:paraId="7E34FF9A" w14:textId="77777777" w:rsidTr="00A87EEA">
        <w:tc>
          <w:tcPr>
            <w:tcW w:w="876" w:type="dxa"/>
          </w:tcPr>
          <w:p w14:paraId="0226FE8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CFE4413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Oprea George-Andrei</w:t>
            </w:r>
          </w:p>
        </w:tc>
        <w:tc>
          <w:tcPr>
            <w:tcW w:w="1276" w:type="dxa"/>
          </w:tcPr>
          <w:p w14:paraId="3186630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353</w:t>
            </w:r>
          </w:p>
        </w:tc>
        <w:tc>
          <w:tcPr>
            <w:tcW w:w="1275" w:type="dxa"/>
          </w:tcPr>
          <w:p w14:paraId="0B90B62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49A947D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</w:tr>
      <w:tr w:rsidR="00790B2A" w:rsidRPr="002B6F3E" w14:paraId="26E2F39D" w14:textId="77777777" w:rsidTr="00A87EEA">
        <w:tc>
          <w:tcPr>
            <w:tcW w:w="876" w:type="dxa"/>
          </w:tcPr>
          <w:p w14:paraId="523EBF9D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C49CFDD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hebac Iulian Alexandru</w:t>
            </w:r>
          </w:p>
        </w:tc>
        <w:tc>
          <w:tcPr>
            <w:tcW w:w="1276" w:type="dxa"/>
          </w:tcPr>
          <w:p w14:paraId="46B8255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911</w:t>
            </w:r>
          </w:p>
        </w:tc>
        <w:tc>
          <w:tcPr>
            <w:tcW w:w="1275" w:type="dxa"/>
          </w:tcPr>
          <w:p w14:paraId="217DE64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75F72F6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</w:tr>
      <w:tr w:rsidR="00790B2A" w:rsidRPr="002B6F3E" w14:paraId="67E8C601" w14:textId="77777777" w:rsidTr="00A87EEA">
        <w:tc>
          <w:tcPr>
            <w:tcW w:w="876" w:type="dxa"/>
          </w:tcPr>
          <w:p w14:paraId="6BA89C7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E8821B4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Niculae Bogdan Ștefan</w:t>
            </w:r>
          </w:p>
        </w:tc>
        <w:tc>
          <w:tcPr>
            <w:tcW w:w="1276" w:type="dxa"/>
          </w:tcPr>
          <w:p w14:paraId="0781DC8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1864</w:t>
            </w:r>
          </w:p>
        </w:tc>
        <w:tc>
          <w:tcPr>
            <w:tcW w:w="1275" w:type="dxa"/>
          </w:tcPr>
          <w:p w14:paraId="1BF5A3E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399D704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</w:tr>
      <w:tr w:rsidR="00790B2A" w:rsidRPr="002B6F3E" w14:paraId="26BC0774" w14:textId="77777777" w:rsidTr="00A87EEA">
        <w:tc>
          <w:tcPr>
            <w:tcW w:w="876" w:type="dxa"/>
          </w:tcPr>
          <w:p w14:paraId="6801046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A11EC49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Rață George Alexandru</w:t>
            </w:r>
          </w:p>
        </w:tc>
        <w:tc>
          <w:tcPr>
            <w:tcW w:w="1276" w:type="dxa"/>
          </w:tcPr>
          <w:p w14:paraId="6CA2675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2790</w:t>
            </w:r>
          </w:p>
        </w:tc>
        <w:tc>
          <w:tcPr>
            <w:tcW w:w="1275" w:type="dxa"/>
          </w:tcPr>
          <w:p w14:paraId="2D633EA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5366B85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</w:tr>
      <w:tr w:rsidR="00790B2A" w:rsidRPr="002B6F3E" w14:paraId="42BFE2DA" w14:textId="77777777" w:rsidTr="00A87EEA">
        <w:tc>
          <w:tcPr>
            <w:tcW w:w="876" w:type="dxa"/>
          </w:tcPr>
          <w:p w14:paraId="1676B90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3A5B4E8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Nicolae Andrei Mădălin</w:t>
            </w:r>
          </w:p>
        </w:tc>
        <w:tc>
          <w:tcPr>
            <w:tcW w:w="1276" w:type="dxa"/>
          </w:tcPr>
          <w:p w14:paraId="671A274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6125</w:t>
            </w:r>
          </w:p>
        </w:tc>
        <w:tc>
          <w:tcPr>
            <w:tcW w:w="1275" w:type="dxa"/>
          </w:tcPr>
          <w:p w14:paraId="7161F0C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555F43F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</w:t>
            </w:r>
          </w:p>
        </w:tc>
      </w:tr>
      <w:tr w:rsidR="00790B2A" w:rsidRPr="002B6F3E" w14:paraId="5E26858D" w14:textId="77777777" w:rsidTr="00A87EEA">
        <w:tc>
          <w:tcPr>
            <w:tcW w:w="876" w:type="dxa"/>
          </w:tcPr>
          <w:p w14:paraId="566EA9E6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E78BB30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Voicu Raluca Ioana</w:t>
            </w:r>
          </w:p>
        </w:tc>
        <w:tc>
          <w:tcPr>
            <w:tcW w:w="1276" w:type="dxa"/>
          </w:tcPr>
          <w:p w14:paraId="28B20A1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479</w:t>
            </w:r>
          </w:p>
        </w:tc>
        <w:tc>
          <w:tcPr>
            <w:tcW w:w="1275" w:type="dxa"/>
          </w:tcPr>
          <w:p w14:paraId="5139CC5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3160804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</w:tr>
      <w:tr w:rsidR="00790B2A" w:rsidRPr="002B6F3E" w14:paraId="3DD00540" w14:textId="77777777" w:rsidTr="00A87EEA">
        <w:tc>
          <w:tcPr>
            <w:tcW w:w="876" w:type="dxa"/>
          </w:tcPr>
          <w:p w14:paraId="06DE56E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AB9A0BC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himuș Cătălin Constantin</w:t>
            </w:r>
          </w:p>
        </w:tc>
        <w:tc>
          <w:tcPr>
            <w:tcW w:w="1276" w:type="dxa"/>
          </w:tcPr>
          <w:p w14:paraId="5E580F9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201</w:t>
            </w:r>
          </w:p>
        </w:tc>
        <w:tc>
          <w:tcPr>
            <w:tcW w:w="1275" w:type="dxa"/>
          </w:tcPr>
          <w:p w14:paraId="735AA55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7784D44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</w:tr>
      <w:tr w:rsidR="00790B2A" w:rsidRPr="002B6F3E" w14:paraId="4423F3B8" w14:textId="77777777" w:rsidTr="00A87EEA">
        <w:tc>
          <w:tcPr>
            <w:tcW w:w="876" w:type="dxa"/>
          </w:tcPr>
          <w:p w14:paraId="70664C47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F892C71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ustafa Ramona</w:t>
            </w:r>
          </w:p>
        </w:tc>
        <w:tc>
          <w:tcPr>
            <w:tcW w:w="1276" w:type="dxa"/>
          </w:tcPr>
          <w:p w14:paraId="6C7AAD3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5019</w:t>
            </w:r>
          </w:p>
        </w:tc>
        <w:tc>
          <w:tcPr>
            <w:tcW w:w="1275" w:type="dxa"/>
          </w:tcPr>
          <w:p w14:paraId="3953D95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60C6C29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</w:tr>
      <w:tr w:rsidR="00790B2A" w:rsidRPr="002B6F3E" w14:paraId="4292CB9F" w14:textId="77777777" w:rsidTr="00A87EEA">
        <w:tc>
          <w:tcPr>
            <w:tcW w:w="876" w:type="dxa"/>
          </w:tcPr>
          <w:p w14:paraId="3249C405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2F1B60D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Alexandru Andreea Simona</w:t>
            </w:r>
          </w:p>
        </w:tc>
        <w:tc>
          <w:tcPr>
            <w:tcW w:w="1276" w:type="dxa"/>
          </w:tcPr>
          <w:p w14:paraId="1DE2007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793</w:t>
            </w:r>
          </w:p>
        </w:tc>
        <w:tc>
          <w:tcPr>
            <w:tcW w:w="1275" w:type="dxa"/>
          </w:tcPr>
          <w:p w14:paraId="0237C23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3022D00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</w:tr>
      <w:tr w:rsidR="00790B2A" w:rsidRPr="002B6F3E" w14:paraId="323AD43D" w14:textId="77777777" w:rsidTr="00A87EEA">
        <w:tc>
          <w:tcPr>
            <w:tcW w:w="876" w:type="dxa"/>
          </w:tcPr>
          <w:p w14:paraId="149A7D03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5BAA54C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Rufă Tite Daniel</w:t>
            </w:r>
          </w:p>
        </w:tc>
        <w:tc>
          <w:tcPr>
            <w:tcW w:w="1276" w:type="dxa"/>
          </w:tcPr>
          <w:p w14:paraId="646419D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6094</w:t>
            </w:r>
          </w:p>
        </w:tc>
        <w:tc>
          <w:tcPr>
            <w:tcW w:w="1275" w:type="dxa"/>
          </w:tcPr>
          <w:p w14:paraId="6F40470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0FF12C3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</w:tr>
      <w:tr w:rsidR="00790B2A" w:rsidRPr="002B6F3E" w14:paraId="0FDE0446" w14:textId="77777777" w:rsidTr="00A87EEA">
        <w:tc>
          <w:tcPr>
            <w:tcW w:w="876" w:type="dxa"/>
          </w:tcPr>
          <w:p w14:paraId="15ECE4D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C145DFB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 xml:space="preserve">Puenaru Georgeta </w:t>
            </w:r>
          </w:p>
        </w:tc>
        <w:tc>
          <w:tcPr>
            <w:tcW w:w="1276" w:type="dxa"/>
          </w:tcPr>
          <w:p w14:paraId="7466376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6442</w:t>
            </w:r>
          </w:p>
        </w:tc>
        <w:tc>
          <w:tcPr>
            <w:tcW w:w="1275" w:type="dxa"/>
          </w:tcPr>
          <w:p w14:paraId="106866B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1039AE3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</w:tr>
      <w:tr w:rsidR="00790B2A" w:rsidRPr="002B6F3E" w14:paraId="0423F9EF" w14:textId="77777777" w:rsidTr="00A87EEA">
        <w:tc>
          <w:tcPr>
            <w:tcW w:w="876" w:type="dxa"/>
          </w:tcPr>
          <w:p w14:paraId="5356A80D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E79E486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ovei Ștefănuț Alin</w:t>
            </w:r>
          </w:p>
        </w:tc>
        <w:tc>
          <w:tcPr>
            <w:tcW w:w="1276" w:type="dxa"/>
          </w:tcPr>
          <w:p w14:paraId="6540AE7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8784</w:t>
            </w:r>
          </w:p>
        </w:tc>
        <w:tc>
          <w:tcPr>
            <w:tcW w:w="1275" w:type="dxa"/>
          </w:tcPr>
          <w:p w14:paraId="7D70DCA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6DCD9D9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3</w:t>
            </w:r>
          </w:p>
        </w:tc>
      </w:tr>
      <w:tr w:rsidR="00790B2A" w:rsidRPr="002B6F3E" w14:paraId="28143B45" w14:textId="77777777" w:rsidTr="00A87EEA">
        <w:tc>
          <w:tcPr>
            <w:tcW w:w="876" w:type="dxa"/>
          </w:tcPr>
          <w:p w14:paraId="73380955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7CAF4F8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Nica Adrian</w:t>
            </w:r>
          </w:p>
        </w:tc>
        <w:tc>
          <w:tcPr>
            <w:tcW w:w="1276" w:type="dxa"/>
          </w:tcPr>
          <w:p w14:paraId="5024A7E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206</w:t>
            </w:r>
          </w:p>
        </w:tc>
        <w:tc>
          <w:tcPr>
            <w:tcW w:w="1275" w:type="dxa"/>
          </w:tcPr>
          <w:p w14:paraId="294B4D7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48E8DA8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</w:tr>
      <w:tr w:rsidR="00790B2A" w:rsidRPr="002B6F3E" w14:paraId="753F3C72" w14:textId="77777777" w:rsidTr="00A87EEA">
        <w:tc>
          <w:tcPr>
            <w:tcW w:w="876" w:type="dxa"/>
          </w:tcPr>
          <w:p w14:paraId="2B3291D2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E10F144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artac Victor Gabriel</w:t>
            </w:r>
          </w:p>
        </w:tc>
        <w:tc>
          <w:tcPr>
            <w:tcW w:w="1276" w:type="dxa"/>
          </w:tcPr>
          <w:p w14:paraId="7B049E9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5692</w:t>
            </w:r>
          </w:p>
        </w:tc>
        <w:tc>
          <w:tcPr>
            <w:tcW w:w="1275" w:type="dxa"/>
          </w:tcPr>
          <w:p w14:paraId="7B44B50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15E109B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</w:tr>
      <w:tr w:rsidR="00790B2A" w:rsidRPr="002B6F3E" w14:paraId="272832E9" w14:textId="77777777" w:rsidTr="00A87EEA">
        <w:tc>
          <w:tcPr>
            <w:tcW w:w="876" w:type="dxa"/>
          </w:tcPr>
          <w:p w14:paraId="15FEE8BD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F334FEE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arcu Andreea</w:t>
            </w:r>
          </w:p>
        </w:tc>
        <w:tc>
          <w:tcPr>
            <w:tcW w:w="1276" w:type="dxa"/>
          </w:tcPr>
          <w:p w14:paraId="1E8E634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8407</w:t>
            </w:r>
          </w:p>
        </w:tc>
        <w:tc>
          <w:tcPr>
            <w:tcW w:w="1275" w:type="dxa"/>
          </w:tcPr>
          <w:p w14:paraId="5783AAE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713F5EE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</w:tr>
      <w:tr w:rsidR="00790B2A" w:rsidRPr="002B6F3E" w14:paraId="3B920DD8" w14:textId="77777777" w:rsidTr="00A87EEA">
        <w:tc>
          <w:tcPr>
            <w:tcW w:w="876" w:type="dxa"/>
          </w:tcPr>
          <w:p w14:paraId="4C35E5A4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AB7ABFB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ălureanu Gabriela Petronela</w:t>
            </w:r>
          </w:p>
        </w:tc>
        <w:tc>
          <w:tcPr>
            <w:tcW w:w="1276" w:type="dxa"/>
          </w:tcPr>
          <w:p w14:paraId="034D892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1329</w:t>
            </w:r>
          </w:p>
        </w:tc>
        <w:tc>
          <w:tcPr>
            <w:tcW w:w="1275" w:type="dxa"/>
          </w:tcPr>
          <w:p w14:paraId="5092CC1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2AACA06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</w:tr>
      <w:tr w:rsidR="00790B2A" w:rsidRPr="002B6F3E" w14:paraId="1C9DED59" w14:textId="77777777" w:rsidTr="00A87EEA">
        <w:tc>
          <w:tcPr>
            <w:tcW w:w="876" w:type="dxa"/>
          </w:tcPr>
          <w:p w14:paraId="6D29F86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E2C4915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ratu Valentin Alexandru</w:t>
            </w:r>
          </w:p>
        </w:tc>
        <w:tc>
          <w:tcPr>
            <w:tcW w:w="1276" w:type="dxa"/>
          </w:tcPr>
          <w:p w14:paraId="03FCA29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9343</w:t>
            </w:r>
          </w:p>
        </w:tc>
        <w:tc>
          <w:tcPr>
            <w:tcW w:w="1275" w:type="dxa"/>
          </w:tcPr>
          <w:p w14:paraId="0DF64D5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3D024F0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</w:tr>
      <w:tr w:rsidR="00790B2A" w:rsidRPr="002B6F3E" w14:paraId="3D0A9063" w14:textId="77777777" w:rsidTr="00A87EEA">
        <w:tc>
          <w:tcPr>
            <w:tcW w:w="876" w:type="dxa"/>
          </w:tcPr>
          <w:p w14:paraId="71A73F34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8309FDB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agea Ștefan</w:t>
            </w:r>
          </w:p>
        </w:tc>
        <w:tc>
          <w:tcPr>
            <w:tcW w:w="1276" w:type="dxa"/>
          </w:tcPr>
          <w:p w14:paraId="3C71790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2383</w:t>
            </w:r>
          </w:p>
        </w:tc>
        <w:tc>
          <w:tcPr>
            <w:tcW w:w="1275" w:type="dxa"/>
          </w:tcPr>
          <w:p w14:paraId="683D3E5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108E457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2</w:t>
            </w:r>
          </w:p>
        </w:tc>
      </w:tr>
      <w:tr w:rsidR="00790B2A" w:rsidRPr="002B6F3E" w14:paraId="2FDB3811" w14:textId="77777777" w:rsidTr="00A87EEA">
        <w:tc>
          <w:tcPr>
            <w:tcW w:w="876" w:type="dxa"/>
          </w:tcPr>
          <w:p w14:paraId="5951F05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77F2E26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Zlate Alina Iuliana</w:t>
            </w:r>
          </w:p>
        </w:tc>
        <w:tc>
          <w:tcPr>
            <w:tcW w:w="1276" w:type="dxa"/>
          </w:tcPr>
          <w:p w14:paraId="251A462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9683</w:t>
            </w:r>
          </w:p>
        </w:tc>
        <w:tc>
          <w:tcPr>
            <w:tcW w:w="1275" w:type="dxa"/>
          </w:tcPr>
          <w:p w14:paraId="7C01A0D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6584B9D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1</w:t>
            </w:r>
          </w:p>
        </w:tc>
      </w:tr>
      <w:tr w:rsidR="00790B2A" w:rsidRPr="002B6F3E" w14:paraId="105A06ED" w14:textId="77777777" w:rsidTr="00A87EEA">
        <w:tc>
          <w:tcPr>
            <w:tcW w:w="876" w:type="dxa"/>
          </w:tcPr>
          <w:p w14:paraId="0802A36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843FF09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Nedelcu Georgiana Ionica</w:t>
            </w:r>
          </w:p>
        </w:tc>
        <w:tc>
          <w:tcPr>
            <w:tcW w:w="1276" w:type="dxa"/>
          </w:tcPr>
          <w:p w14:paraId="139BDAD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3820</w:t>
            </w:r>
          </w:p>
        </w:tc>
        <w:tc>
          <w:tcPr>
            <w:tcW w:w="1275" w:type="dxa"/>
          </w:tcPr>
          <w:p w14:paraId="5D26D9B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367A63F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1</w:t>
            </w:r>
          </w:p>
        </w:tc>
      </w:tr>
      <w:tr w:rsidR="00790B2A" w:rsidRPr="002B6F3E" w14:paraId="1FA1D24D" w14:textId="77777777" w:rsidTr="00A87EEA">
        <w:tc>
          <w:tcPr>
            <w:tcW w:w="876" w:type="dxa"/>
          </w:tcPr>
          <w:p w14:paraId="68C85FCD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A103408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Ion Margareta Livia</w:t>
            </w:r>
          </w:p>
        </w:tc>
        <w:tc>
          <w:tcPr>
            <w:tcW w:w="1276" w:type="dxa"/>
          </w:tcPr>
          <w:p w14:paraId="0AA8FAB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1481</w:t>
            </w:r>
          </w:p>
        </w:tc>
        <w:tc>
          <w:tcPr>
            <w:tcW w:w="1275" w:type="dxa"/>
          </w:tcPr>
          <w:p w14:paraId="0FA6EFD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124C994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1</w:t>
            </w:r>
          </w:p>
        </w:tc>
      </w:tr>
      <w:tr w:rsidR="00790B2A" w:rsidRPr="002B6F3E" w14:paraId="4133852B" w14:textId="77777777" w:rsidTr="00A87EEA">
        <w:tc>
          <w:tcPr>
            <w:tcW w:w="876" w:type="dxa"/>
          </w:tcPr>
          <w:p w14:paraId="1E0D97B6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A81DC64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ugean Gabriela Cosmina</w:t>
            </w:r>
          </w:p>
        </w:tc>
        <w:tc>
          <w:tcPr>
            <w:tcW w:w="1276" w:type="dxa"/>
          </w:tcPr>
          <w:p w14:paraId="32F08F7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4192</w:t>
            </w:r>
          </w:p>
        </w:tc>
        <w:tc>
          <w:tcPr>
            <w:tcW w:w="1275" w:type="dxa"/>
          </w:tcPr>
          <w:p w14:paraId="51BBB4D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2915B7A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1</w:t>
            </w:r>
          </w:p>
        </w:tc>
      </w:tr>
      <w:tr w:rsidR="00790B2A" w:rsidRPr="002B6F3E" w14:paraId="3B183E06" w14:textId="77777777" w:rsidTr="00A87EEA">
        <w:tc>
          <w:tcPr>
            <w:tcW w:w="876" w:type="dxa"/>
          </w:tcPr>
          <w:p w14:paraId="708893F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2A25B27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Kiriță Andreea Anișoara</w:t>
            </w:r>
          </w:p>
        </w:tc>
        <w:tc>
          <w:tcPr>
            <w:tcW w:w="1276" w:type="dxa"/>
          </w:tcPr>
          <w:p w14:paraId="698FC5F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8074</w:t>
            </w:r>
          </w:p>
        </w:tc>
        <w:tc>
          <w:tcPr>
            <w:tcW w:w="1275" w:type="dxa"/>
          </w:tcPr>
          <w:p w14:paraId="4BA9F2D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51D6DE3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1</w:t>
            </w:r>
          </w:p>
        </w:tc>
      </w:tr>
      <w:tr w:rsidR="00790B2A" w:rsidRPr="002B6F3E" w14:paraId="51297A07" w14:textId="77777777" w:rsidTr="00A87EEA">
        <w:tc>
          <w:tcPr>
            <w:tcW w:w="876" w:type="dxa"/>
          </w:tcPr>
          <w:p w14:paraId="2C1035B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4E85BA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heorghe Mirela Mihaela</w:t>
            </w:r>
          </w:p>
        </w:tc>
        <w:tc>
          <w:tcPr>
            <w:tcW w:w="1276" w:type="dxa"/>
          </w:tcPr>
          <w:p w14:paraId="61120BA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6092</w:t>
            </w:r>
          </w:p>
        </w:tc>
        <w:tc>
          <w:tcPr>
            <w:tcW w:w="1275" w:type="dxa"/>
          </w:tcPr>
          <w:p w14:paraId="0C55358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3BF2155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790B2A" w:rsidRPr="002B6F3E" w14:paraId="277341FC" w14:textId="77777777" w:rsidTr="00A87EEA">
        <w:tc>
          <w:tcPr>
            <w:tcW w:w="876" w:type="dxa"/>
          </w:tcPr>
          <w:p w14:paraId="3F3B4D1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1083594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omăneci Nicoleta</w:t>
            </w:r>
          </w:p>
        </w:tc>
        <w:tc>
          <w:tcPr>
            <w:tcW w:w="1276" w:type="dxa"/>
          </w:tcPr>
          <w:p w14:paraId="12FC55A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4831</w:t>
            </w:r>
          </w:p>
        </w:tc>
        <w:tc>
          <w:tcPr>
            <w:tcW w:w="1275" w:type="dxa"/>
          </w:tcPr>
          <w:p w14:paraId="756E5D7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2604F68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790B2A" w:rsidRPr="002B6F3E" w14:paraId="2ECC8B63" w14:textId="77777777" w:rsidTr="00A87EEA">
        <w:tc>
          <w:tcPr>
            <w:tcW w:w="876" w:type="dxa"/>
          </w:tcPr>
          <w:p w14:paraId="0BB73452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E5EE41E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Năvală Mihai Ionuț</w:t>
            </w:r>
          </w:p>
        </w:tc>
        <w:tc>
          <w:tcPr>
            <w:tcW w:w="1276" w:type="dxa"/>
          </w:tcPr>
          <w:p w14:paraId="6961FA7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703</w:t>
            </w:r>
          </w:p>
        </w:tc>
        <w:tc>
          <w:tcPr>
            <w:tcW w:w="1275" w:type="dxa"/>
          </w:tcPr>
          <w:p w14:paraId="6ED2571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1664A9A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790B2A" w:rsidRPr="002B6F3E" w14:paraId="78D650DB" w14:textId="77777777" w:rsidTr="00A87EEA">
        <w:tc>
          <w:tcPr>
            <w:tcW w:w="876" w:type="dxa"/>
          </w:tcPr>
          <w:p w14:paraId="780C1F24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413A18A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ană Diana Iuliana</w:t>
            </w:r>
          </w:p>
        </w:tc>
        <w:tc>
          <w:tcPr>
            <w:tcW w:w="1276" w:type="dxa"/>
          </w:tcPr>
          <w:p w14:paraId="0028EF8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7794</w:t>
            </w:r>
          </w:p>
        </w:tc>
        <w:tc>
          <w:tcPr>
            <w:tcW w:w="1275" w:type="dxa"/>
          </w:tcPr>
          <w:p w14:paraId="3D7A7B1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1ED1FCA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790B2A" w:rsidRPr="002B6F3E" w14:paraId="4631FF43" w14:textId="77777777" w:rsidTr="00A87EEA">
        <w:tc>
          <w:tcPr>
            <w:tcW w:w="876" w:type="dxa"/>
          </w:tcPr>
          <w:p w14:paraId="50E8D89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FCB175E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anea Dana Ana-Maria</w:t>
            </w:r>
          </w:p>
        </w:tc>
        <w:tc>
          <w:tcPr>
            <w:tcW w:w="1276" w:type="dxa"/>
          </w:tcPr>
          <w:p w14:paraId="7D4C2F3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9745</w:t>
            </w:r>
          </w:p>
        </w:tc>
        <w:tc>
          <w:tcPr>
            <w:tcW w:w="1275" w:type="dxa"/>
          </w:tcPr>
          <w:p w14:paraId="6EBB2D8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1DCFC12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790B2A" w:rsidRPr="002B6F3E" w14:paraId="431F42E9" w14:textId="77777777" w:rsidTr="00A87EEA">
        <w:tc>
          <w:tcPr>
            <w:tcW w:w="876" w:type="dxa"/>
          </w:tcPr>
          <w:p w14:paraId="071A7E1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E64F109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Tănase Alina Loredana</w:t>
            </w:r>
          </w:p>
        </w:tc>
        <w:tc>
          <w:tcPr>
            <w:tcW w:w="1276" w:type="dxa"/>
          </w:tcPr>
          <w:p w14:paraId="217F993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247</w:t>
            </w:r>
          </w:p>
        </w:tc>
        <w:tc>
          <w:tcPr>
            <w:tcW w:w="1275" w:type="dxa"/>
          </w:tcPr>
          <w:p w14:paraId="3725E6F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441A619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790B2A" w:rsidRPr="002B6F3E" w14:paraId="4328379C" w14:textId="77777777" w:rsidTr="00A87EEA">
        <w:tc>
          <w:tcPr>
            <w:tcW w:w="876" w:type="dxa"/>
          </w:tcPr>
          <w:p w14:paraId="2156C90D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96BBA7D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Teodorescu Costel</w:t>
            </w:r>
          </w:p>
        </w:tc>
        <w:tc>
          <w:tcPr>
            <w:tcW w:w="1276" w:type="dxa"/>
          </w:tcPr>
          <w:p w14:paraId="54DDFAD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7758</w:t>
            </w:r>
          </w:p>
        </w:tc>
        <w:tc>
          <w:tcPr>
            <w:tcW w:w="1275" w:type="dxa"/>
          </w:tcPr>
          <w:p w14:paraId="62EC009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12E054F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790B2A" w:rsidRPr="002B6F3E" w14:paraId="58CD2935" w14:textId="77777777" w:rsidTr="00A87EEA">
        <w:tc>
          <w:tcPr>
            <w:tcW w:w="876" w:type="dxa"/>
          </w:tcPr>
          <w:p w14:paraId="78EA382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C784FBC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Epure Ionel Alin</w:t>
            </w:r>
          </w:p>
        </w:tc>
        <w:tc>
          <w:tcPr>
            <w:tcW w:w="1276" w:type="dxa"/>
          </w:tcPr>
          <w:p w14:paraId="3E97C1F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8908</w:t>
            </w:r>
          </w:p>
        </w:tc>
        <w:tc>
          <w:tcPr>
            <w:tcW w:w="1275" w:type="dxa"/>
          </w:tcPr>
          <w:p w14:paraId="5EF9762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23358F7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790B2A" w:rsidRPr="002B6F3E" w14:paraId="7531C2DC" w14:textId="77777777" w:rsidTr="00A87EEA">
        <w:tc>
          <w:tcPr>
            <w:tcW w:w="876" w:type="dxa"/>
          </w:tcPr>
          <w:p w14:paraId="51B2CED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3B4E55E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Agiu Cristinel Ionuț</w:t>
            </w:r>
          </w:p>
        </w:tc>
        <w:tc>
          <w:tcPr>
            <w:tcW w:w="1276" w:type="dxa"/>
          </w:tcPr>
          <w:p w14:paraId="5DD01EE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1416</w:t>
            </w:r>
          </w:p>
        </w:tc>
        <w:tc>
          <w:tcPr>
            <w:tcW w:w="1275" w:type="dxa"/>
          </w:tcPr>
          <w:p w14:paraId="143DDF3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24A8A79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790B2A" w:rsidRPr="002B6F3E" w14:paraId="288A2246" w14:textId="77777777" w:rsidTr="00A87EEA">
        <w:tc>
          <w:tcPr>
            <w:tcW w:w="876" w:type="dxa"/>
          </w:tcPr>
          <w:p w14:paraId="110D79E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D0AF9EC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Olteanu Ioana Isabela</w:t>
            </w:r>
          </w:p>
        </w:tc>
        <w:tc>
          <w:tcPr>
            <w:tcW w:w="1276" w:type="dxa"/>
          </w:tcPr>
          <w:p w14:paraId="3922AC8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5973</w:t>
            </w:r>
          </w:p>
        </w:tc>
        <w:tc>
          <w:tcPr>
            <w:tcW w:w="1275" w:type="dxa"/>
          </w:tcPr>
          <w:p w14:paraId="0240753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7DDD296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0</w:t>
            </w:r>
          </w:p>
        </w:tc>
      </w:tr>
      <w:tr w:rsidR="00790B2A" w:rsidRPr="002B6F3E" w14:paraId="6CE10FFE" w14:textId="77777777" w:rsidTr="00A87EEA">
        <w:tc>
          <w:tcPr>
            <w:tcW w:w="876" w:type="dxa"/>
          </w:tcPr>
          <w:p w14:paraId="5651975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327E27D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hiță Florentin Cezar</w:t>
            </w:r>
          </w:p>
        </w:tc>
        <w:tc>
          <w:tcPr>
            <w:tcW w:w="1276" w:type="dxa"/>
          </w:tcPr>
          <w:p w14:paraId="7C288EE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8522</w:t>
            </w:r>
          </w:p>
        </w:tc>
        <w:tc>
          <w:tcPr>
            <w:tcW w:w="1275" w:type="dxa"/>
          </w:tcPr>
          <w:p w14:paraId="3AFE33C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4515B58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9</w:t>
            </w:r>
          </w:p>
        </w:tc>
      </w:tr>
      <w:tr w:rsidR="00790B2A" w:rsidRPr="002B6F3E" w14:paraId="47A10AC3" w14:textId="77777777" w:rsidTr="00A87EEA">
        <w:tc>
          <w:tcPr>
            <w:tcW w:w="876" w:type="dxa"/>
          </w:tcPr>
          <w:p w14:paraId="112F8654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740EC27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Negreanu Elena Camelia</w:t>
            </w:r>
          </w:p>
        </w:tc>
        <w:tc>
          <w:tcPr>
            <w:tcW w:w="1276" w:type="dxa"/>
          </w:tcPr>
          <w:p w14:paraId="40B0716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3836</w:t>
            </w:r>
          </w:p>
        </w:tc>
        <w:tc>
          <w:tcPr>
            <w:tcW w:w="1275" w:type="dxa"/>
          </w:tcPr>
          <w:p w14:paraId="4BFA6E9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6171038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9</w:t>
            </w:r>
          </w:p>
        </w:tc>
      </w:tr>
      <w:tr w:rsidR="00790B2A" w:rsidRPr="002B6F3E" w14:paraId="00CE2D0D" w14:textId="77777777" w:rsidTr="00A87EEA">
        <w:tc>
          <w:tcPr>
            <w:tcW w:w="876" w:type="dxa"/>
          </w:tcPr>
          <w:p w14:paraId="0826C7F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2D107A5" w14:textId="77777777" w:rsidR="00A87EEA" w:rsidRPr="002B6F3E" w:rsidRDefault="00A87EEA" w:rsidP="00632701">
            <w:pPr>
              <w:tabs>
                <w:tab w:val="right" w:pos="3204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avel Dorina Mirela</w:t>
            </w:r>
          </w:p>
        </w:tc>
        <w:tc>
          <w:tcPr>
            <w:tcW w:w="1276" w:type="dxa"/>
          </w:tcPr>
          <w:p w14:paraId="381F2D6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9244</w:t>
            </w:r>
          </w:p>
        </w:tc>
        <w:tc>
          <w:tcPr>
            <w:tcW w:w="1275" w:type="dxa"/>
          </w:tcPr>
          <w:p w14:paraId="1F1D371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1418" w:type="dxa"/>
          </w:tcPr>
          <w:p w14:paraId="3ED8089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</w:tr>
      <w:tr w:rsidR="00790B2A" w:rsidRPr="002B6F3E" w14:paraId="5A3568FB" w14:textId="77777777" w:rsidTr="00A87EEA">
        <w:tc>
          <w:tcPr>
            <w:tcW w:w="876" w:type="dxa"/>
          </w:tcPr>
          <w:p w14:paraId="00A2F4F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69B4AEC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rătan Gabriel Răducu</w:t>
            </w:r>
          </w:p>
        </w:tc>
        <w:tc>
          <w:tcPr>
            <w:tcW w:w="1276" w:type="dxa"/>
          </w:tcPr>
          <w:p w14:paraId="0E95F36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4229</w:t>
            </w:r>
          </w:p>
        </w:tc>
        <w:tc>
          <w:tcPr>
            <w:tcW w:w="1275" w:type="dxa"/>
          </w:tcPr>
          <w:p w14:paraId="29A748F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11A74CA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</w:tr>
      <w:tr w:rsidR="00790B2A" w:rsidRPr="002B6F3E" w14:paraId="437A9847" w14:textId="77777777" w:rsidTr="00A87EEA">
        <w:tc>
          <w:tcPr>
            <w:tcW w:w="876" w:type="dxa"/>
          </w:tcPr>
          <w:p w14:paraId="4E0940BF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405B7E0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imiş Cristian Marius</w:t>
            </w:r>
          </w:p>
        </w:tc>
        <w:tc>
          <w:tcPr>
            <w:tcW w:w="1276" w:type="dxa"/>
          </w:tcPr>
          <w:p w14:paraId="7A6BFA1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701</w:t>
            </w:r>
          </w:p>
        </w:tc>
        <w:tc>
          <w:tcPr>
            <w:tcW w:w="1275" w:type="dxa"/>
          </w:tcPr>
          <w:p w14:paraId="1B655B6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1A6F862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</w:tr>
      <w:tr w:rsidR="00790B2A" w:rsidRPr="002B6F3E" w14:paraId="3BB1BC70" w14:textId="77777777" w:rsidTr="00A87EEA">
        <w:tc>
          <w:tcPr>
            <w:tcW w:w="876" w:type="dxa"/>
          </w:tcPr>
          <w:p w14:paraId="5130BD46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5DA0C55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urcuş Alexandru Marian</w:t>
            </w:r>
          </w:p>
        </w:tc>
        <w:tc>
          <w:tcPr>
            <w:tcW w:w="1276" w:type="dxa"/>
          </w:tcPr>
          <w:p w14:paraId="2917F3E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753</w:t>
            </w:r>
          </w:p>
        </w:tc>
        <w:tc>
          <w:tcPr>
            <w:tcW w:w="1275" w:type="dxa"/>
          </w:tcPr>
          <w:p w14:paraId="16F54C7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5B82959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</w:tr>
      <w:tr w:rsidR="00790B2A" w:rsidRPr="002B6F3E" w14:paraId="2491E021" w14:textId="77777777" w:rsidTr="00A87EEA">
        <w:tc>
          <w:tcPr>
            <w:tcW w:w="876" w:type="dxa"/>
          </w:tcPr>
          <w:p w14:paraId="2C96F4D2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63AF7DA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irea Adriana Nicoleta</w:t>
            </w:r>
          </w:p>
        </w:tc>
        <w:tc>
          <w:tcPr>
            <w:tcW w:w="1276" w:type="dxa"/>
          </w:tcPr>
          <w:p w14:paraId="0F433EB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3274</w:t>
            </w:r>
          </w:p>
        </w:tc>
        <w:tc>
          <w:tcPr>
            <w:tcW w:w="1275" w:type="dxa"/>
          </w:tcPr>
          <w:p w14:paraId="21C8AD4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2AAC06E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</w:tr>
      <w:tr w:rsidR="00790B2A" w:rsidRPr="002B6F3E" w14:paraId="52A89083" w14:textId="77777777" w:rsidTr="00A87EEA">
        <w:tc>
          <w:tcPr>
            <w:tcW w:w="876" w:type="dxa"/>
          </w:tcPr>
          <w:p w14:paraId="0B50106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9922506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ăciulan Alina Mihaela</w:t>
            </w:r>
          </w:p>
        </w:tc>
        <w:tc>
          <w:tcPr>
            <w:tcW w:w="1276" w:type="dxa"/>
          </w:tcPr>
          <w:p w14:paraId="16A3165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5229</w:t>
            </w:r>
          </w:p>
        </w:tc>
        <w:tc>
          <w:tcPr>
            <w:tcW w:w="1275" w:type="dxa"/>
          </w:tcPr>
          <w:p w14:paraId="099D0C8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68F679B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</w:tr>
      <w:tr w:rsidR="00790B2A" w:rsidRPr="002B6F3E" w14:paraId="3F36E2F2" w14:textId="77777777" w:rsidTr="00A87EEA">
        <w:tc>
          <w:tcPr>
            <w:tcW w:w="876" w:type="dxa"/>
          </w:tcPr>
          <w:p w14:paraId="27BCD76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2A0F7F2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ihalache Daniel Constantin</w:t>
            </w:r>
          </w:p>
        </w:tc>
        <w:tc>
          <w:tcPr>
            <w:tcW w:w="1276" w:type="dxa"/>
          </w:tcPr>
          <w:p w14:paraId="4454AAB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0804</w:t>
            </w:r>
          </w:p>
        </w:tc>
        <w:tc>
          <w:tcPr>
            <w:tcW w:w="1275" w:type="dxa"/>
          </w:tcPr>
          <w:p w14:paraId="7F27453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2096408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</w:tr>
      <w:tr w:rsidR="00790B2A" w:rsidRPr="002B6F3E" w14:paraId="4032251A" w14:textId="77777777" w:rsidTr="00A87EEA">
        <w:tc>
          <w:tcPr>
            <w:tcW w:w="876" w:type="dxa"/>
          </w:tcPr>
          <w:p w14:paraId="37AD3E93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C464D05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âdea Ionuţ Viorel</w:t>
            </w:r>
          </w:p>
        </w:tc>
        <w:tc>
          <w:tcPr>
            <w:tcW w:w="1276" w:type="dxa"/>
          </w:tcPr>
          <w:p w14:paraId="0005747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2559</w:t>
            </w:r>
          </w:p>
        </w:tc>
        <w:tc>
          <w:tcPr>
            <w:tcW w:w="1275" w:type="dxa"/>
          </w:tcPr>
          <w:p w14:paraId="6C519CD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11FA08D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</w:tr>
      <w:tr w:rsidR="00790B2A" w:rsidRPr="002B6F3E" w14:paraId="2D3369FF" w14:textId="77777777" w:rsidTr="00A87EEA">
        <w:tc>
          <w:tcPr>
            <w:tcW w:w="876" w:type="dxa"/>
          </w:tcPr>
          <w:p w14:paraId="5EC6401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695B6E7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heorghe Marinela</w:t>
            </w:r>
          </w:p>
        </w:tc>
        <w:tc>
          <w:tcPr>
            <w:tcW w:w="1276" w:type="dxa"/>
          </w:tcPr>
          <w:p w14:paraId="6896A21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0737</w:t>
            </w:r>
          </w:p>
        </w:tc>
        <w:tc>
          <w:tcPr>
            <w:tcW w:w="1275" w:type="dxa"/>
          </w:tcPr>
          <w:p w14:paraId="75D64FC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39C09C2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</w:t>
            </w:r>
          </w:p>
        </w:tc>
      </w:tr>
      <w:tr w:rsidR="00790B2A" w:rsidRPr="002B6F3E" w14:paraId="2E3DCF07" w14:textId="77777777" w:rsidTr="00A87EEA">
        <w:tc>
          <w:tcPr>
            <w:tcW w:w="876" w:type="dxa"/>
          </w:tcPr>
          <w:p w14:paraId="28762FB5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91104F3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Dan Cristian Valentin</w:t>
            </w:r>
          </w:p>
        </w:tc>
        <w:tc>
          <w:tcPr>
            <w:tcW w:w="1276" w:type="dxa"/>
          </w:tcPr>
          <w:p w14:paraId="7CF7C21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612</w:t>
            </w:r>
          </w:p>
        </w:tc>
        <w:tc>
          <w:tcPr>
            <w:tcW w:w="1275" w:type="dxa"/>
          </w:tcPr>
          <w:p w14:paraId="47DD775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163945F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</w:tr>
      <w:tr w:rsidR="00790B2A" w:rsidRPr="002B6F3E" w14:paraId="626FF37A" w14:textId="77777777" w:rsidTr="00A87EEA">
        <w:tc>
          <w:tcPr>
            <w:tcW w:w="876" w:type="dxa"/>
          </w:tcPr>
          <w:p w14:paraId="143BFF2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CB88389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Tunaru Remus Șerban</w:t>
            </w:r>
          </w:p>
        </w:tc>
        <w:tc>
          <w:tcPr>
            <w:tcW w:w="1276" w:type="dxa"/>
          </w:tcPr>
          <w:p w14:paraId="2D9B0F1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7807</w:t>
            </w:r>
          </w:p>
        </w:tc>
        <w:tc>
          <w:tcPr>
            <w:tcW w:w="1275" w:type="dxa"/>
          </w:tcPr>
          <w:p w14:paraId="309EA38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50F5028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</w:tr>
      <w:tr w:rsidR="00790B2A" w:rsidRPr="002B6F3E" w14:paraId="624697E0" w14:textId="77777777" w:rsidTr="00A87EEA">
        <w:tc>
          <w:tcPr>
            <w:tcW w:w="876" w:type="dxa"/>
          </w:tcPr>
          <w:p w14:paraId="7BDC6CC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245155C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Dumitrache Alina Mihaela</w:t>
            </w:r>
          </w:p>
        </w:tc>
        <w:tc>
          <w:tcPr>
            <w:tcW w:w="1276" w:type="dxa"/>
          </w:tcPr>
          <w:p w14:paraId="3F513DF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3551</w:t>
            </w:r>
          </w:p>
        </w:tc>
        <w:tc>
          <w:tcPr>
            <w:tcW w:w="1275" w:type="dxa"/>
          </w:tcPr>
          <w:p w14:paraId="2AC31AE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19EADDA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</w:tr>
      <w:tr w:rsidR="00790B2A" w:rsidRPr="002B6F3E" w14:paraId="21565975" w14:textId="77777777" w:rsidTr="00A87EEA">
        <w:tc>
          <w:tcPr>
            <w:tcW w:w="876" w:type="dxa"/>
          </w:tcPr>
          <w:p w14:paraId="493D5367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0B566E4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Lis Andrei Ionuț</w:t>
            </w:r>
          </w:p>
        </w:tc>
        <w:tc>
          <w:tcPr>
            <w:tcW w:w="1276" w:type="dxa"/>
          </w:tcPr>
          <w:p w14:paraId="5A3915D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7840</w:t>
            </w:r>
          </w:p>
        </w:tc>
        <w:tc>
          <w:tcPr>
            <w:tcW w:w="1275" w:type="dxa"/>
          </w:tcPr>
          <w:p w14:paraId="5B06B65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2B8ED38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</w:tr>
      <w:tr w:rsidR="00790B2A" w:rsidRPr="002B6F3E" w14:paraId="61BA9D24" w14:textId="77777777" w:rsidTr="00A87EEA">
        <w:tc>
          <w:tcPr>
            <w:tcW w:w="876" w:type="dxa"/>
          </w:tcPr>
          <w:p w14:paraId="08B2AEC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9E8CB62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oltinescu George Cristian</w:t>
            </w:r>
          </w:p>
        </w:tc>
        <w:tc>
          <w:tcPr>
            <w:tcW w:w="1276" w:type="dxa"/>
          </w:tcPr>
          <w:p w14:paraId="02CF517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6511</w:t>
            </w:r>
          </w:p>
        </w:tc>
        <w:tc>
          <w:tcPr>
            <w:tcW w:w="1275" w:type="dxa"/>
          </w:tcPr>
          <w:p w14:paraId="6673D93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05607D7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</w:tr>
      <w:tr w:rsidR="00790B2A" w:rsidRPr="002B6F3E" w14:paraId="23DD1453" w14:textId="77777777" w:rsidTr="00A87EEA">
        <w:tc>
          <w:tcPr>
            <w:tcW w:w="876" w:type="dxa"/>
          </w:tcPr>
          <w:p w14:paraId="4F2B5687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CA35AD3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Tănase Cătălina</w:t>
            </w:r>
          </w:p>
        </w:tc>
        <w:tc>
          <w:tcPr>
            <w:tcW w:w="1276" w:type="dxa"/>
          </w:tcPr>
          <w:p w14:paraId="31E02C1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2332</w:t>
            </w:r>
          </w:p>
        </w:tc>
        <w:tc>
          <w:tcPr>
            <w:tcW w:w="1275" w:type="dxa"/>
          </w:tcPr>
          <w:p w14:paraId="000752B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33FD9F8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7</w:t>
            </w:r>
          </w:p>
        </w:tc>
      </w:tr>
      <w:tr w:rsidR="00790B2A" w:rsidRPr="002B6F3E" w14:paraId="3D05F540" w14:textId="77777777" w:rsidTr="00A87EEA">
        <w:tc>
          <w:tcPr>
            <w:tcW w:w="876" w:type="dxa"/>
          </w:tcPr>
          <w:p w14:paraId="736169F3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B2A7926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ristea Cosmin</w:t>
            </w:r>
          </w:p>
        </w:tc>
        <w:tc>
          <w:tcPr>
            <w:tcW w:w="1276" w:type="dxa"/>
          </w:tcPr>
          <w:p w14:paraId="277699F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0636</w:t>
            </w:r>
          </w:p>
        </w:tc>
        <w:tc>
          <w:tcPr>
            <w:tcW w:w="1275" w:type="dxa"/>
          </w:tcPr>
          <w:p w14:paraId="0BFD9FF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1418" w:type="dxa"/>
          </w:tcPr>
          <w:p w14:paraId="1BEF0E5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6</w:t>
            </w:r>
          </w:p>
        </w:tc>
      </w:tr>
      <w:tr w:rsidR="00790B2A" w:rsidRPr="002B6F3E" w14:paraId="7FC4FBE0" w14:textId="77777777" w:rsidTr="00A87EEA">
        <w:tc>
          <w:tcPr>
            <w:tcW w:w="876" w:type="dxa"/>
          </w:tcPr>
          <w:p w14:paraId="289E6354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F556781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Tănase Ana Maria</w:t>
            </w:r>
          </w:p>
        </w:tc>
        <w:tc>
          <w:tcPr>
            <w:tcW w:w="1276" w:type="dxa"/>
          </w:tcPr>
          <w:p w14:paraId="6A709F7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1299</w:t>
            </w:r>
          </w:p>
        </w:tc>
        <w:tc>
          <w:tcPr>
            <w:tcW w:w="1275" w:type="dxa"/>
          </w:tcPr>
          <w:p w14:paraId="7DA2B61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6630F8C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6</w:t>
            </w:r>
          </w:p>
        </w:tc>
      </w:tr>
      <w:tr w:rsidR="00790B2A" w:rsidRPr="002B6F3E" w14:paraId="449FF139" w14:textId="77777777" w:rsidTr="00A87EEA">
        <w:tc>
          <w:tcPr>
            <w:tcW w:w="876" w:type="dxa"/>
          </w:tcPr>
          <w:p w14:paraId="42FFBDC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821645F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alaban Georgiana Mihaela</w:t>
            </w:r>
          </w:p>
        </w:tc>
        <w:tc>
          <w:tcPr>
            <w:tcW w:w="1276" w:type="dxa"/>
          </w:tcPr>
          <w:p w14:paraId="641476D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8298</w:t>
            </w:r>
          </w:p>
        </w:tc>
        <w:tc>
          <w:tcPr>
            <w:tcW w:w="1275" w:type="dxa"/>
          </w:tcPr>
          <w:p w14:paraId="0020DAC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0775934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6</w:t>
            </w:r>
          </w:p>
        </w:tc>
      </w:tr>
      <w:tr w:rsidR="00790B2A" w:rsidRPr="002B6F3E" w14:paraId="70280ACB" w14:textId="77777777" w:rsidTr="00A87EEA">
        <w:tc>
          <w:tcPr>
            <w:tcW w:w="876" w:type="dxa"/>
          </w:tcPr>
          <w:p w14:paraId="46F5E52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265B2DB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ostea Solomon Paul</w:t>
            </w:r>
          </w:p>
        </w:tc>
        <w:tc>
          <w:tcPr>
            <w:tcW w:w="1276" w:type="dxa"/>
          </w:tcPr>
          <w:p w14:paraId="728B6EA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5818</w:t>
            </w:r>
          </w:p>
        </w:tc>
        <w:tc>
          <w:tcPr>
            <w:tcW w:w="1275" w:type="dxa"/>
          </w:tcPr>
          <w:p w14:paraId="6A20B02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03124D3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</w:tr>
      <w:tr w:rsidR="00790B2A" w:rsidRPr="002B6F3E" w14:paraId="13948AAF" w14:textId="77777777" w:rsidTr="00A87EEA">
        <w:tc>
          <w:tcPr>
            <w:tcW w:w="876" w:type="dxa"/>
          </w:tcPr>
          <w:p w14:paraId="4B32FE37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E4F671B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ucur Cristinel Alin</w:t>
            </w:r>
          </w:p>
        </w:tc>
        <w:tc>
          <w:tcPr>
            <w:tcW w:w="1276" w:type="dxa"/>
          </w:tcPr>
          <w:p w14:paraId="473382E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9054</w:t>
            </w:r>
          </w:p>
        </w:tc>
        <w:tc>
          <w:tcPr>
            <w:tcW w:w="1275" w:type="dxa"/>
          </w:tcPr>
          <w:p w14:paraId="1E328B5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1418B99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</w:tr>
      <w:tr w:rsidR="00790B2A" w:rsidRPr="002B6F3E" w14:paraId="01880455" w14:textId="77777777" w:rsidTr="00A87EEA">
        <w:tc>
          <w:tcPr>
            <w:tcW w:w="876" w:type="dxa"/>
          </w:tcPr>
          <w:p w14:paraId="4499113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F3693A5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atache Costin Bogdan</w:t>
            </w:r>
          </w:p>
        </w:tc>
        <w:tc>
          <w:tcPr>
            <w:tcW w:w="1276" w:type="dxa"/>
          </w:tcPr>
          <w:p w14:paraId="2BCAF5E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9115</w:t>
            </w:r>
          </w:p>
        </w:tc>
        <w:tc>
          <w:tcPr>
            <w:tcW w:w="1275" w:type="dxa"/>
          </w:tcPr>
          <w:p w14:paraId="2448C4B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16B0390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</w:tr>
      <w:tr w:rsidR="00790B2A" w:rsidRPr="002B6F3E" w14:paraId="57868C87" w14:textId="77777777" w:rsidTr="00A87EEA">
        <w:tc>
          <w:tcPr>
            <w:tcW w:w="876" w:type="dxa"/>
          </w:tcPr>
          <w:p w14:paraId="5A1AD4F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26A033E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Rădoi Stelian George</w:t>
            </w:r>
          </w:p>
        </w:tc>
        <w:tc>
          <w:tcPr>
            <w:tcW w:w="1276" w:type="dxa"/>
          </w:tcPr>
          <w:p w14:paraId="480B473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8738</w:t>
            </w:r>
          </w:p>
        </w:tc>
        <w:tc>
          <w:tcPr>
            <w:tcW w:w="1275" w:type="dxa"/>
          </w:tcPr>
          <w:p w14:paraId="73B75C0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5C522C9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</w:tr>
      <w:tr w:rsidR="00790B2A" w:rsidRPr="002B6F3E" w14:paraId="6B557C5A" w14:textId="77777777" w:rsidTr="00A87EEA">
        <w:tc>
          <w:tcPr>
            <w:tcW w:w="876" w:type="dxa"/>
          </w:tcPr>
          <w:p w14:paraId="5FC9FCC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2F3EB35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aroafă Alina Nicoleta</w:t>
            </w:r>
          </w:p>
        </w:tc>
        <w:tc>
          <w:tcPr>
            <w:tcW w:w="1276" w:type="dxa"/>
          </w:tcPr>
          <w:p w14:paraId="42934CE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9022</w:t>
            </w:r>
          </w:p>
        </w:tc>
        <w:tc>
          <w:tcPr>
            <w:tcW w:w="1275" w:type="dxa"/>
          </w:tcPr>
          <w:p w14:paraId="27FB504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6F42A8E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</w:tr>
      <w:tr w:rsidR="00790B2A" w:rsidRPr="002B6F3E" w14:paraId="3B45A5BD" w14:textId="77777777" w:rsidTr="00A87EEA">
        <w:tc>
          <w:tcPr>
            <w:tcW w:w="876" w:type="dxa"/>
          </w:tcPr>
          <w:p w14:paraId="499086F3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895F4AA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itișteanu Georgiana Alexandra</w:t>
            </w:r>
          </w:p>
        </w:tc>
        <w:tc>
          <w:tcPr>
            <w:tcW w:w="1276" w:type="dxa"/>
          </w:tcPr>
          <w:p w14:paraId="3BD7F62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8559</w:t>
            </w:r>
          </w:p>
        </w:tc>
        <w:tc>
          <w:tcPr>
            <w:tcW w:w="1275" w:type="dxa"/>
          </w:tcPr>
          <w:p w14:paraId="670BDCB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4D1F0D1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</w:tr>
      <w:tr w:rsidR="00790B2A" w:rsidRPr="002B6F3E" w14:paraId="62E4358D" w14:textId="77777777" w:rsidTr="00A87EEA">
        <w:tc>
          <w:tcPr>
            <w:tcW w:w="876" w:type="dxa"/>
          </w:tcPr>
          <w:p w14:paraId="79F4059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187926E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Olesciuc Alina Andreea</w:t>
            </w:r>
          </w:p>
        </w:tc>
        <w:tc>
          <w:tcPr>
            <w:tcW w:w="1276" w:type="dxa"/>
          </w:tcPr>
          <w:p w14:paraId="6909435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61</w:t>
            </w:r>
          </w:p>
        </w:tc>
        <w:tc>
          <w:tcPr>
            <w:tcW w:w="1275" w:type="dxa"/>
          </w:tcPr>
          <w:p w14:paraId="2368BE4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0458EF6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</w:tr>
      <w:tr w:rsidR="00790B2A" w:rsidRPr="002B6F3E" w14:paraId="6ADF4F1D" w14:textId="77777777" w:rsidTr="00A87EEA">
        <w:tc>
          <w:tcPr>
            <w:tcW w:w="876" w:type="dxa"/>
          </w:tcPr>
          <w:p w14:paraId="67E74FD7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FEEE158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tan Maria Adelina</w:t>
            </w:r>
          </w:p>
        </w:tc>
        <w:tc>
          <w:tcPr>
            <w:tcW w:w="1276" w:type="dxa"/>
          </w:tcPr>
          <w:p w14:paraId="7A47B89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0169</w:t>
            </w:r>
          </w:p>
        </w:tc>
        <w:tc>
          <w:tcPr>
            <w:tcW w:w="1275" w:type="dxa"/>
          </w:tcPr>
          <w:p w14:paraId="2C809D7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5D24E12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5</w:t>
            </w:r>
          </w:p>
        </w:tc>
      </w:tr>
      <w:tr w:rsidR="00790B2A" w:rsidRPr="002B6F3E" w14:paraId="27D964CB" w14:textId="77777777" w:rsidTr="00A87EEA">
        <w:tc>
          <w:tcPr>
            <w:tcW w:w="876" w:type="dxa"/>
          </w:tcPr>
          <w:p w14:paraId="13EB0E96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B9B5E7E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ostache Alina Andreea</w:t>
            </w:r>
          </w:p>
        </w:tc>
        <w:tc>
          <w:tcPr>
            <w:tcW w:w="1276" w:type="dxa"/>
          </w:tcPr>
          <w:p w14:paraId="5284E4F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0702</w:t>
            </w:r>
          </w:p>
        </w:tc>
        <w:tc>
          <w:tcPr>
            <w:tcW w:w="1275" w:type="dxa"/>
          </w:tcPr>
          <w:p w14:paraId="4F516FE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023E373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</w:tr>
      <w:tr w:rsidR="00790B2A" w:rsidRPr="002B6F3E" w14:paraId="7BF9EE02" w14:textId="77777777" w:rsidTr="00A87EEA">
        <w:tc>
          <w:tcPr>
            <w:tcW w:w="876" w:type="dxa"/>
          </w:tcPr>
          <w:p w14:paraId="59FC867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7BFF925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ambera Emil Andrei</w:t>
            </w:r>
          </w:p>
        </w:tc>
        <w:tc>
          <w:tcPr>
            <w:tcW w:w="1276" w:type="dxa"/>
          </w:tcPr>
          <w:p w14:paraId="2AC5DFD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3181</w:t>
            </w:r>
          </w:p>
        </w:tc>
        <w:tc>
          <w:tcPr>
            <w:tcW w:w="1275" w:type="dxa"/>
          </w:tcPr>
          <w:p w14:paraId="0428844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2166B35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</w:tr>
      <w:tr w:rsidR="00790B2A" w:rsidRPr="002B6F3E" w14:paraId="0D997C41" w14:textId="77777777" w:rsidTr="00A87EEA">
        <w:tc>
          <w:tcPr>
            <w:tcW w:w="876" w:type="dxa"/>
          </w:tcPr>
          <w:p w14:paraId="3E2CBCC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55340D0" w14:textId="77777777" w:rsidR="00A87EEA" w:rsidRPr="002B6F3E" w:rsidRDefault="00A87EEA" w:rsidP="0018766F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 xml:space="preserve">Bucă (Nord) Nicoleta Andreea </w:t>
            </w:r>
          </w:p>
        </w:tc>
        <w:tc>
          <w:tcPr>
            <w:tcW w:w="1276" w:type="dxa"/>
          </w:tcPr>
          <w:p w14:paraId="75EA449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5360</w:t>
            </w:r>
          </w:p>
        </w:tc>
        <w:tc>
          <w:tcPr>
            <w:tcW w:w="1275" w:type="dxa"/>
          </w:tcPr>
          <w:p w14:paraId="3755B38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6DD4890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4</w:t>
            </w:r>
          </w:p>
        </w:tc>
      </w:tr>
      <w:tr w:rsidR="00790B2A" w:rsidRPr="002B6F3E" w14:paraId="23CEC97A" w14:textId="77777777" w:rsidTr="00A87EEA">
        <w:tc>
          <w:tcPr>
            <w:tcW w:w="876" w:type="dxa"/>
          </w:tcPr>
          <w:p w14:paraId="544091C5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C250955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ucur Adrian Ionuţ</w:t>
            </w:r>
          </w:p>
        </w:tc>
        <w:tc>
          <w:tcPr>
            <w:tcW w:w="1276" w:type="dxa"/>
          </w:tcPr>
          <w:p w14:paraId="43E3E8C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9938</w:t>
            </w:r>
          </w:p>
        </w:tc>
        <w:tc>
          <w:tcPr>
            <w:tcW w:w="1275" w:type="dxa"/>
          </w:tcPr>
          <w:p w14:paraId="19651D0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5716E15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</w:tr>
      <w:tr w:rsidR="00790B2A" w:rsidRPr="002B6F3E" w14:paraId="3122D83E" w14:textId="77777777" w:rsidTr="00A87EEA">
        <w:tc>
          <w:tcPr>
            <w:tcW w:w="876" w:type="dxa"/>
          </w:tcPr>
          <w:p w14:paraId="4F141A1F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13AF811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Andrei Atina Ofelia</w:t>
            </w:r>
          </w:p>
        </w:tc>
        <w:tc>
          <w:tcPr>
            <w:tcW w:w="1276" w:type="dxa"/>
          </w:tcPr>
          <w:p w14:paraId="5E4B981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3276</w:t>
            </w:r>
          </w:p>
        </w:tc>
        <w:tc>
          <w:tcPr>
            <w:tcW w:w="1275" w:type="dxa"/>
          </w:tcPr>
          <w:p w14:paraId="1516841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1BD763F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</w:tr>
      <w:tr w:rsidR="00790B2A" w:rsidRPr="002B6F3E" w14:paraId="1BC33213" w14:textId="77777777" w:rsidTr="00A87EEA">
        <w:tc>
          <w:tcPr>
            <w:tcW w:w="876" w:type="dxa"/>
          </w:tcPr>
          <w:p w14:paraId="20CE9060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2F858227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imion Theodor Daniel</w:t>
            </w:r>
          </w:p>
        </w:tc>
        <w:tc>
          <w:tcPr>
            <w:tcW w:w="1276" w:type="dxa"/>
          </w:tcPr>
          <w:p w14:paraId="2FDECC6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1504</w:t>
            </w:r>
          </w:p>
        </w:tc>
        <w:tc>
          <w:tcPr>
            <w:tcW w:w="1275" w:type="dxa"/>
          </w:tcPr>
          <w:p w14:paraId="1153D0F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5784C69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</w:tr>
      <w:tr w:rsidR="00790B2A" w:rsidRPr="002B6F3E" w14:paraId="53A21AEB" w14:textId="77777777" w:rsidTr="00A87EEA">
        <w:tc>
          <w:tcPr>
            <w:tcW w:w="876" w:type="dxa"/>
          </w:tcPr>
          <w:p w14:paraId="2A64C49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6D7A056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Vătculescu Adrian</w:t>
            </w:r>
          </w:p>
        </w:tc>
        <w:tc>
          <w:tcPr>
            <w:tcW w:w="1276" w:type="dxa"/>
          </w:tcPr>
          <w:p w14:paraId="492EF34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4297</w:t>
            </w:r>
          </w:p>
        </w:tc>
        <w:tc>
          <w:tcPr>
            <w:tcW w:w="1275" w:type="dxa"/>
          </w:tcPr>
          <w:p w14:paraId="29371A1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41F0F2D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</w:tr>
      <w:tr w:rsidR="00790B2A" w:rsidRPr="002B6F3E" w14:paraId="486D1273" w14:textId="77777777" w:rsidTr="00A87EEA">
        <w:tc>
          <w:tcPr>
            <w:tcW w:w="876" w:type="dxa"/>
          </w:tcPr>
          <w:p w14:paraId="0CEF9545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E3E411F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otecaru Alexandra</w:t>
            </w:r>
          </w:p>
        </w:tc>
        <w:tc>
          <w:tcPr>
            <w:tcW w:w="1276" w:type="dxa"/>
          </w:tcPr>
          <w:p w14:paraId="15551FE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4543</w:t>
            </w:r>
          </w:p>
        </w:tc>
        <w:tc>
          <w:tcPr>
            <w:tcW w:w="1275" w:type="dxa"/>
          </w:tcPr>
          <w:p w14:paraId="7DB67C8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5CD3E7B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</w:tr>
      <w:tr w:rsidR="00790B2A" w:rsidRPr="002B6F3E" w14:paraId="58C4399E" w14:textId="77777777" w:rsidTr="00A87EEA">
        <w:tc>
          <w:tcPr>
            <w:tcW w:w="876" w:type="dxa"/>
          </w:tcPr>
          <w:p w14:paraId="1B699DBF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DD5654E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îndea Victoria Georgiana</w:t>
            </w:r>
          </w:p>
        </w:tc>
        <w:tc>
          <w:tcPr>
            <w:tcW w:w="1276" w:type="dxa"/>
          </w:tcPr>
          <w:p w14:paraId="3E9C2EA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9448</w:t>
            </w:r>
          </w:p>
        </w:tc>
        <w:tc>
          <w:tcPr>
            <w:tcW w:w="1275" w:type="dxa"/>
          </w:tcPr>
          <w:p w14:paraId="08B6F49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6DD3287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3</w:t>
            </w:r>
          </w:p>
        </w:tc>
      </w:tr>
      <w:tr w:rsidR="00790B2A" w:rsidRPr="002B6F3E" w14:paraId="47861AEC" w14:textId="77777777" w:rsidTr="00A87EEA">
        <w:tc>
          <w:tcPr>
            <w:tcW w:w="876" w:type="dxa"/>
          </w:tcPr>
          <w:p w14:paraId="7AE33AE3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A570428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anolache Ana-Maria Veronica</w:t>
            </w:r>
          </w:p>
        </w:tc>
        <w:tc>
          <w:tcPr>
            <w:tcW w:w="1276" w:type="dxa"/>
          </w:tcPr>
          <w:p w14:paraId="77476FB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5969</w:t>
            </w:r>
          </w:p>
        </w:tc>
        <w:tc>
          <w:tcPr>
            <w:tcW w:w="1275" w:type="dxa"/>
          </w:tcPr>
          <w:p w14:paraId="0A966D38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47E8C2C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2</w:t>
            </w:r>
          </w:p>
        </w:tc>
      </w:tr>
      <w:tr w:rsidR="00790B2A" w:rsidRPr="002B6F3E" w14:paraId="78499A2D" w14:textId="77777777" w:rsidTr="00A87EEA">
        <w:tc>
          <w:tcPr>
            <w:tcW w:w="876" w:type="dxa"/>
          </w:tcPr>
          <w:p w14:paraId="7EC3B183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47DF05E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ălăceanu Adrian Marian</w:t>
            </w:r>
          </w:p>
        </w:tc>
        <w:tc>
          <w:tcPr>
            <w:tcW w:w="1276" w:type="dxa"/>
          </w:tcPr>
          <w:p w14:paraId="5E7B10B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4828</w:t>
            </w:r>
          </w:p>
        </w:tc>
        <w:tc>
          <w:tcPr>
            <w:tcW w:w="1275" w:type="dxa"/>
          </w:tcPr>
          <w:p w14:paraId="323C98F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1418" w:type="dxa"/>
          </w:tcPr>
          <w:p w14:paraId="59C511D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</w:tr>
      <w:tr w:rsidR="00790B2A" w:rsidRPr="002B6F3E" w14:paraId="11541199" w14:textId="77777777" w:rsidTr="00A87EEA">
        <w:tc>
          <w:tcPr>
            <w:tcW w:w="876" w:type="dxa"/>
          </w:tcPr>
          <w:p w14:paraId="3AAC97F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A4F0D64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Frunză Irina Carmen</w:t>
            </w:r>
          </w:p>
        </w:tc>
        <w:tc>
          <w:tcPr>
            <w:tcW w:w="1276" w:type="dxa"/>
          </w:tcPr>
          <w:p w14:paraId="15C1785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4152</w:t>
            </w:r>
          </w:p>
        </w:tc>
        <w:tc>
          <w:tcPr>
            <w:tcW w:w="1275" w:type="dxa"/>
          </w:tcPr>
          <w:p w14:paraId="3A317DB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17B18BF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</w:tr>
      <w:tr w:rsidR="00790B2A" w:rsidRPr="002B6F3E" w14:paraId="1BDD27AD" w14:textId="77777777" w:rsidTr="00A87EEA">
        <w:tc>
          <w:tcPr>
            <w:tcW w:w="876" w:type="dxa"/>
          </w:tcPr>
          <w:p w14:paraId="6133E642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1F155D5A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George Diana Maria</w:t>
            </w:r>
          </w:p>
        </w:tc>
        <w:tc>
          <w:tcPr>
            <w:tcW w:w="1276" w:type="dxa"/>
          </w:tcPr>
          <w:p w14:paraId="11AB045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7343</w:t>
            </w:r>
          </w:p>
        </w:tc>
        <w:tc>
          <w:tcPr>
            <w:tcW w:w="1275" w:type="dxa"/>
          </w:tcPr>
          <w:p w14:paraId="68D22B6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61D74E2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</w:tr>
      <w:tr w:rsidR="00790B2A" w:rsidRPr="002B6F3E" w14:paraId="6FEDD5A5" w14:textId="77777777" w:rsidTr="00A87EEA">
        <w:tc>
          <w:tcPr>
            <w:tcW w:w="876" w:type="dxa"/>
          </w:tcPr>
          <w:p w14:paraId="0E47C99A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30DE3CC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Delcea Florentin</w:t>
            </w:r>
          </w:p>
        </w:tc>
        <w:tc>
          <w:tcPr>
            <w:tcW w:w="1276" w:type="dxa"/>
          </w:tcPr>
          <w:p w14:paraId="76E8F48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12822</w:t>
            </w:r>
          </w:p>
        </w:tc>
        <w:tc>
          <w:tcPr>
            <w:tcW w:w="1275" w:type="dxa"/>
          </w:tcPr>
          <w:p w14:paraId="61FAD7B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6F3218C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</w:tr>
      <w:tr w:rsidR="00790B2A" w:rsidRPr="002B6F3E" w14:paraId="70D1AA79" w14:textId="77777777" w:rsidTr="00A87EEA">
        <w:tc>
          <w:tcPr>
            <w:tcW w:w="876" w:type="dxa"/>
          </w:tcPr>
          <w:p w14:paraId="122A1A3F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43DADBD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Bîrlan Claudiu Petrișor</w:t>
            </w:r>
          </w:p>
        </w:tc>
        <w:tc>
          <w:tcPr>
            <w:tcW w:w="1276" w:type="dxa"/>
          </w:tcPr>
          <w:p w14:paraId="7D3F171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642</w:t>
            </w:r>
          </w:p>
        </w:tc>
        <w:tc>
          <w:tcPr>
            <w:tcW w:w="1275" w:type="dxa"/>
          </w:tcPr>
          <w:p w14:paraId="786652E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08885280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1</w:t>
            </w:r>
          </w:p>
        </w:tc>
      </w:tr>
      <w:tr w:rsidR="00790B2A" w:rsidRPr="002B6F3E" w14:paraId="0C8C9F50" w14:textId="77777777" w:rsidTr="00A87EEA">
        <w:tc>
          <w:tcPr>
            <w:tcW w:w="876" w:type="dxa"/>
          </w:tcPr>
          <w:p w14:paraId="3685EA14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A71E080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Tudor Emanuel</w:t>
            </w:r>
          </w:p>
        </w:tc>
        <w:tc>
          <w:tcPr>
            <w:tcW w:w="1276" w:type="dxa"/>
          </w:tcPr>
          <w:p w14:paraId="0DBE632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6135</w:t>
            </w:r>
          </w:p>
        </w:tc>
        <w:tc>
          <w:tcPr>
            <w:tcW w:w="1275" w:type="dxa"/>
          </w:tcPr>
          <w:p w14:paraId="5BEF4C3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064B29BB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0</w:t>
            </w:r>
          </w:p>
        </w:tc>
      </w:tr>
      <w:tr w:rsidR="00790B2A" w:rsidRPr="002B6F3E" w14:paraId="63C9D25A" w14:textId="77777777" w:rsidTr="00A87EEA">
        <w:tc>
          <w:tcPr>
            <w:tcW w:w="876" w:type="dxa"/>
          </w:tcPr>
          <w:p w14:paraId="09C87245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9D46900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ihai Alexandra Maria</w:t>
            </w:r>
          </w:p>
        </w:tc>
        <w:tc>
          <w:tcPr>
            <w:tcW w:w="1276" w:type="dxa"/>
          </w:tcPr>
          <w:p w14:paraId="14CD1E1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241</w:t>
            </w:r>
          </w:p>
        </w:tc>
        <w:tc>
          <w:tcPr>
            <w:tcW w:w="1275" w:type="dxa"/>
          </w:tcPr>
          <w:p w14:paraId="1C07F9D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7908DB1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9</w:t>
            </w:r>
          </w:p>
        </w:tc>
      </w:tr>
      <w:tr w:rsidR="00790B2A" w:rsidRPr="002B6F3E" w14:paraId="3271C0E3" w14:textId="77777777" w:rsidTr="00A87EEA">
        <w:tc>
          <w:tcPr>
            <w:tcW w:w="876" w:type="dxa"/>
          </w:tcPr>
          <w:p w14:paraId="5097AE2C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601A1E7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Frîncu Liviu Marius</w:t>
            </w:r>
          </w:p>
        </w:tc>
        <w:tc>
          <w:tcPr>
            <w:tcW w:w="1276" w:type="dxa"/>
          </w:tcPr>
          <w:p w14:paraId="67AD058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9326</w:t>
            </w:r>
          </w:p>
        </w:tc>
        <w:tc>
          <w:tcPr>
            <w:tcW w:w="1275" w:type="dxa"/>
          </w:tcPr>
          <w:p w14:paraId="73BA6B2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51AE9AB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9</w:t>
            </w:r>
          </w:p>
        </w:tc>
      </w:tr>
      <w:tr w:rsidR="00790B2A" w:rsidRPr="002B6F3E" w14:paraId="2222B20D" w14:textId="77777777" w:rsidTr="00A87EEA">
        <w:tc>
          <w:tcPr>
            <w:tcW w:w="876" w:type="dxa"/>
          </w:tcPr>
          <w:p w14:paraId="5101819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1D5F98A" w14:textId="77777777" w:rsidR="00A87EEA" w:rsidRPr="002B6F3E" w:rsidRDefault="00A87EEA" w:rsidP="00632701">
            <w:pPr>
              <w:tabs>
                <w:tab w:val="left" w:pos="194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Stoica Denis Claudiu</w:t>
            </w:r>
          </w:p>
        </w:tc>
        <w:tc>
          <w:tcPr>
            <w:tcW w:w="1276" w:type="dxa"/>
          </w:tcPr>
          <w:p w14:paraId="48D301F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913</w:t>
            </w:r>
          </w:p>
        </w:tc>
        <w:tc>
          <w:tcPr>
            <w:tcW w:w="1275" w:type="dxa"/>
          </w:tcPr>
          <w:p w14:paraId="6200457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1418" w:type="dxa"/>
          </w:tcPr>
          <w:p w14:paraId="3F75B80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</w:tc>
      </w:tr>
      <w:tr w:rsidR="00790B2A" w:rsidRPr="002B6F3E" w14:paraId="70513642" w14:textId="77777777" w:rsidTr="00A87EEA">
        <w:tc>
          <w:tcPr>
            <w:tcW w:w="876" w:type="dxa"/>
          </w:tcPr>
          <w:p w14:paraId="281562B5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7788641" w14:textId="77777777" w:rsidR="00A87EEA" w:rsidRPr="002B6F3E" w:rsidRDefault="00A87EEA" w:rsidP="0018766F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 xml:space="preserve">Panait Alina Ionela </w:t>
            </w:r>
          </w:p>
        </w:tc>
        <w:tc>
          <w:tcPr>
            <w:tcW w:w="1276" w:type="dxa"/>
          </w:tcPr>
          <w:p w14:paraId="45C356E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7432</w:t>
            </w:r>
          </w:p>
        </w:tc>
        <w:tc>
          <w:tcPr>
            <w:tcW w:w="1275" w:type="dxa"/>
          </w:tcPr>
          <w:p w14:paraId="71EA06A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1418" w:type="dxa"/>
          </w:tcPr>
          <w:p w14:paraId="3A0F197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</w:tc>
      </w:tr>
      <w:tr w:rsidR="00790B2A" w:rsidRPr="002B6F3E" w14:paraId="4074B856" w14:textId="77777777" w:rsidTr="00A87EEA">
        <w:tc>
          <w:tcPr>
            <w:tcW w:w="876" w:type="dxa"/>
          </w:tcPr>
          <w:p w14:paraId="769B731E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49C2A87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opescu Dănut Petrișor</w:t>
            </w:r>
          </w:p>
        </w:tc>
        <w:tc>
          <w:tcPr>
            <w:tcW w:w="1276" w:type="dxa"/>
          </w:tcPr>
          <w:p w14:paraId="361854C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8653</w:t>
            </w:r>
          </w:p>
        </w:tc>
        <w:tc>
          <w:tcPr>
            <w:tcW w:w="1275" w:type="dxa"/>
          </w:tcPr>
          <w:p w14:paraId="5E79716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7400096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</w:tc>
      </w:tr>
      <w:tr w:rsidR="00790B2A" w:rsidRPr="002B6F3E" w14:paraId="56C293B7" w14:textId="77777777" w:rsidTr="00A87EEA">
        <w:tc>
          <w:tcPr>
            <w:tcW w:w="876" w:type="dxa"/>
          </w:tcPr>
          <w:p w14:paraId="58D09CDF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61F0ADA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Arcuș Răzvan Mihăiță</w:t>
            </w:r>
          </w:p>
        </w:tc>
        <w:tc>
          <w:tcPr>
            <w:tcW w:w="1276" w:type="dxa"/>
          </w:tcPr>
          <w:p w14:paraId="7FF01FF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494</w:t>
            </w:r>
          </w:p>
        </w:tc>
        <w:tc>
          <w:tcPr>
            <w:tcW w:w="1275" w:type="dxa"/>
          </w:tcPr>
          <w:p w14:paraId="3A08221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1418" w:type="dxa"/>
          </w:tcPr>
          <w:p w14:paraId="6510F63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8</w:t>
            </w:r>
          </w:p>
        </w:tc>
      </w:tr>
      <w:tr w:rsidR="00790B2A" w:rsidRPr="002B6F3E" w14:paraId="7011F0A7" w14:textId="77777777" w:rsidTr="00A87EEA">
        <w:tc>
          <w:tcPr>
            <w:tcW w:w="876" w:type="dxa"/>
          </w:tcPr>
          <w:p w14:paraId="01A9B75D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6EC2321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raiciu Roxana Andreea</w:t>
            </w:r>
          </w:p>
        </w:tc>
        <w:tc>
          <w:tcPr>
            <w:tcW w:w="1276" w:type="dxa"/>
          </w:tcPr>
          <w:p w14:paraId="0C0C999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5056</w:t>
            </w:r>
          </w:p>
        </w:tc>
        <w:tc>
          <w:tcPr>
            <w:tcW w:w="1275" w:type="dxa"/>
          </w:tcPr>
          <w:p w14:paraId="5A6DB4D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3DBF544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7</w:t>
            </w:r>
          </w:p>
        </w:tc>
      </w:tr>
      <w:tr w:rsidR="00790B2A" w:rsidRPr="002B6F3E" w14:paraId="17D88DFD" w14:textId="77777777" w:rsidTr="00A87EEA">
        <w:tc>
          <w:tcPr>
            <w:tcW w:w="876" w:type="dxa"/>
          </w:tcPr>
          <w:p w14:paraId="7B4A18F8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4ACEE48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Toma Silvia Ioana</w:t>
            </w:r>
          </w:p>
        </w:tc>
        <w:tc>
          <w:tcPr>
            <w:tcW w:w="1276" w:type="dxa"/>
          </w:tcPr>
          <w:p w14:paraId="593E3AA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7919</w:t>
            </w:r>
          </w:p>
        </w:tc>
        <w:tc>
          <w:tcPr>
            <w:tcW w:w="1275" w:type="dxa"/>
          </w:tcPr>
          <w:p w14:paraId="435D64EC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70F5916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5</w:t>
            </w:r>
          </w:p>
        </w:tc>
      </w:tr>
      <w:tr w:rsidR="00790B2A" w:rsidRPr="002B6F3E" w14:paraId="176DAD79" w14:textId="77777777" w:rsidTr="00A87EEA">
        <w:tc>
          <w:tcPr>
            <w:tcW w:w="876" w:type="dxa"/>
          </w:tcPr>
          <w:p w14:paraId="69CBEDC3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4F6D3D49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Diţă Maria Claudia</w:t>
            </w:r>
          </w:p>
        </w:tc>
        <w:tc>
          <w:tcPr>
            <w:tcW w:w="1276" w:type="dxa"/>
          </w:tcPr>
          <w:p w14:paraId="2CD5057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508</w:t>
            </w:r>
          </w:p>
        </w:tc>
        <w:tc>
          <w:tcPr>
            <w:tcW w:w="1275" w:type="dxa"/>
          </w:tcPr>
          <w:p w14:paraId="034082CD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5CE6A5A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</w:tr>
      <w:tr w:rsidR="00790B2A" w:rsidRPr="002B6F3E" w14:paraId="0D8223B6" w14:textId="77777777" w:rsidTr="00A87EEA">
        <w:tc>
          <w:tcPr>
            <w:tcW w:w="876" w:type="dxa"/>
          </w:tcPr>
          <w:p w14:paraId="65A4AF1B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79DE88D4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ăgureanu Florentina Cătălina</w:t>
            </w:r>
          </w:p>
        </w:tc>
        <w:tc>
          <w:tcPr>
            <w:tcW w:w="1276" w:type="dxa"/>
          </w:tcPr>
          <w:p w14:paraId="69342E0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374</w:t>
            </w:r>
          </w:p>
        </w:tc>
        <w:tc>
          <w:tcPr>
            <w:tcW w:w="1275" w:type="dxa"/>
          </w:tcPr>
          <w:p w14:paraId="11D72DB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0702B26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</w:tr>
      <w:tr w:rsidR="00790B2A" w:rsidRPr="002B6F3E" w14:paraId="16053DD9" w14:textId="77777777" w:rsidTr="00A87EEA">
        <w:tc>
          <w:tcPr>
            <w:tcW w:w="876" w:type="dxa"/>
          </w:tcPr>
          <w:p w14:paraId="54A0A2E1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3195808F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Farmate Andreea Alexandra</w:t>
            </w:r>
          </w:p>
        </w:tc>
        <w:tc>
          <w:tcPr>
            <w:tcW w:w="1276" w:type="dxa"/>
          </w:tcPr>
          <w:p w14:paraId="4F71BA3A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63290</w:t>
            </w:r>
          </w:p>
        </w:tc>
        <w:tc>
          <w:tcPr>
            <w:tcW w:w="1275" w:type="dxa"/>
          </w:tcPr>
          <w:p w14:paraId="59021976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4097AE4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4</w:t>
            </w:r>
          </w:p>
        </w:tc>
      </w:tr>
      <w:tr w:rsidR="00790B2A" w:rsidRPr="002B6F3E" w14:paraId="14134043" w14:textId="77777777" w:rsidTr="00A87EEA">
        <w:tc>
          <w:tcPr>
            <w:tcW w:w="876" w:type="dxa"/>
          </w:tcPr>
          <w:p w14:paraId="62226AD2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D68F4F2" w14:textId="77777777" w:rsidR="00A87EEA" w:rsidRPr="002B6F3E" w:rsidRDefault="00A87EEA" w:rsidP="00632701">
            <w:pPr>
              <w:tabs>
                <w:tab w:val="left" w:pos="196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Călin Petronela</w:t>
            </w:r>
          </w:p>
        </w:tc>
        <w:tc>
          <w:tcPr>
            <w:tcW w:w="1276" w:type="dxa"/>
          </w:tcPr>
          <w:p w14:paraId="1E89CF0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2918</w:t>
            </w:r>
          </w:p>
        </w:tc>
        <w:tc>
          <w:tcPr>
            <w:tcW w:w="1275" w:type="dxa"/>
          </w:tcPr>
          <w:p w14:paraId="27D7A3E5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1418" w:type="dxa"/>
          </w:tcPr>
          <w:p w14:paraId="16B7610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</w:tr>
      <w:tr w:rsidR="00790B2A" w:rsidRPr="002B6F3E" w14:paraId="4A6FE810" w14:textId="77777777" w:rsidTr="00A87EEA">
        <w:tc>
          <w:tcPr>
            <w:tcW w:w="876" w:type="dxa"/>
          </w:tcPr>
          <w:p w14:paraId="41950C94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0E105320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Mizdrescu Răzvan Gabriel</w:t>
            </w:r>
          </w:p>
        </w:tc>
        <w:tc>
          <w:tcPr>
            <w:tcW w:w="1276" w:type="dxa"/>
          </w:tcPr>
          <w:p w14:paraId="23519F6F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3233</w:t>
            </w:r>
          </w:p>
        </w:tc>
        <w:tc>
          <w:tcPr>
            <w:tcW w:w="1275" w:type="dxa"/>
          </w:tcPr>
          <w:p w14:paraId="0D5E30A1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717C590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</w:tr>
      <w:tr w:rsidR="00790B2A" w:rsidRPr="002B6F3E" w14:paraId="39360BF7" w14:textId="77777777" w:rsidTr="00A87EEA">
        <w:tc>
          <w:tcPr>
            <w:tcW w:w="876" w:type="dxa"/>
          </w:tcPr>
          <w:p w14:paraId="42268029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5A0F7045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Andrei Tehodora Corina</w:t>
            </w:r>
          </w:p>
        </w:tc>
        <w:tc>
          <w:tcPr>
            <w:tcW w:w="1276" w:type="dxa"/>
          </w:tcPr>
          <w:p w14:paraId="1D52FCEE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48786</w:t>
            </w:r>
          </w:p>
        </w:tc>
        <w:tc>
          <w:tcPr>
            <w:tcW w:w="1275" w:type="dxa"/>
          </w:tcPr>
          <w:p w14:paraId="13BE0597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7BE91E22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</w:tr>
      <w:tr w:rsidR="00790B2A" w:rsidRPr="002B6F3E" w14:paraId="17478F78" w14:textId="77777777" w:rsidTr="00A87EEA">
        <w:tc>
          <w:tcPr>
            <w:tcW w:w="876" w:type="dxa"/>
          </w:tcPr>
          <w:p w14:paraId="6975E842" w14:textId="77777777" w:rsidR="00A87EEA" w:rsidRPr="002B6F3E" w:rsidRDefault="00A87EEA" w:rsidP="00A87EE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49" w:type="dxa"/>
          </w:tcPr>
          <w:p w14:paraId="6B5C0A89" w14:textId="77777777" w:rsidR="00A87EEA" w:rsidRPr="002B6F3E" w:rsidRDefault="00A87EEA" w:rsidP="00632701">
            <w:pPr>
              <w:tabs>
                <w:tab w:val="left" w:pos="1785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Pană Alexandra Georgiana</w:t>
            </w:r>
          </w:p>
        </w:tc>
        <w:tc>
          <w:tcPr>
            <w:tcW w:w="1276" w:type="dxa"/>
          </w:tcPr>
          <w:p w14:paraId="450D0C73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57639</w:t>
            </w:r>
          </w:p>
        </w:tc>
        <w:tc>
          <w:tcPr>
            <w:tcW w:w="1275" w:type="dxa"/>
          </w:tcPr>
          <w:p w14:paraId="20A37A29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1418" w:type="dxa"/>
          </w:tcPr>
          <w:p w14:paraId="3A923D54" w14:textId="77777777" w:rsidR="00A87EEA" w:rsidRPr="002B6F3E" w:rsidRDefault="00A87EEA" w:rsidP="00632701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2B6F3E">
              <w:rPr>
                <w:rFonts w:ascii="Times New Roman" w:hAnsi="Times New Roman" w:cs="Times New Roman"/>
                <w:sz w:val="25"/>
                <w:szCs w:val="25"/>
              </w:rPr>
              <w:t>31</w:t>
            </w:r>
          </w:p>
        </w:tc>
      </w:tr>
    </w:tbl>
    <w:p w14:paraId="2F579ACE" w14:textId="77777777" w:rsidR="00EF0A5F" w:rsidRDefault="00EF0A5F" w:rsidP="00E85433"/>
    <w:p w14:paraId="4EDA8AC1" w14:textId="77777777" w:rsidR="00BA046A" w:rsidRDefault="00BA046A" w:rsidP="00E85433"/>
    <w:p w14:paraId="3109F79D" w14:textId="77777777" w:rsidR="00A06F54" w:rsidRPr="00B4201B" w:rsidRDefault="002A60E0" w:rsidP="00A06F54">
      <w:pPr>
        <w:tabs>
          <w:tab w:val="left" w:pos="930"/>
        </w:tabs>
        <w:spacing w:line="240" w:lineRule="auto"/>
        <w:jc w:val="both"/>
      </w:pPr>
      <w:r>
        <w:t xml:space="preserve">      </w:t>
      </w:r>
      <w:r w:rsidR="00A06F54">
        <w:t>PREȘEDINTE DE ȘEDINȚĂ</w:t>
      </w:r>
    </w:p>
    <w:p w14:paraId="666D1248" w14:textId="77777777" w:rsidR="00A06F54" w:rsidRDefault="00A06F54" w:rsidP="00A06F54"/>
    <w:p w14:paraId="0163429B" w14:textId="77777777" w:rsidR="00A06F54" w:rsidRDefault="00A06F54" w:rsidP="00A06F54">
      <w:pPr>
        <w:tabs>
          <w:tab w:val="left" w:pos="6120"/>
        </w:tabs>
        <w:spacing w:line="240" w:lineRule="auto"/>
      </w:pPr>
      <w:r>
        <w:tab/>
        <w:t>CONTRASEMNEAZĂ,</w:t>
      </w:r>
    </w:p>
    <w:p w14:paraId="57FEDDBE" w14:textId="77777777" w:rsidR="00A06F54" w:rsidRDefault="00A06F54" w:rsidP="00A06F54">
      <w:pPr>
        <w:tabs>
          <w:tab w:val="left" w:pos="6120"/>
        </w:tabs>
        <w:spacing w:line="240" w:lineRule="auto"/>
      </w:pPr>
      <w:r>
        <w:t xml:space="preserve">                                                                                                                            SECRETAR GENERAL</w:t>
      </w:r>
    </w:p>
    <w:p w14:paraId="678DAD05" w14:textId="77777777" w:rsidR="00A06F54" w:rsidRDefault="00A06F54" w:rsidP="00A06F54">
      <w:pPr>
        <w:tabs>
          <w:tab w:val="left" w:pos="6120"/>
        </w:tabs>
        <w:spacing w:line="240" w:lineRule="auto"/>
      </w:pPr>
      <w:r>
        <w:tab/>
        <w:t xml:space="preserve">     Băiceanu Liliana</w:t>
      </w:r>
    </w:p>
    <w:p w14:paraId="41338CCE" w14:textId="77777777" w:rsidR="00A06F54" w:rsidRDefault="00A06F54" w:rsidP="00A06F54">
      <w:pPr>
        <w:tabs>
          <w:tab w:val="left" w:pos="5976"/>
        </w:tabs>
      </w:pPr>
    </w:p>
    <w:p w14:paraId="71AD9B91" w14:textId="77777777" w:rsidR="00A06F54" w:rsidRDefault="00A06F54" w:rsidP="00A06F54">
      <w:pPr>
        <w:tabs>
          <w:tab w:val="left" w:pos="5976"/>
        </w:tabs>
      </w:pPr>
      <w:r>
        <w:tab/>
        <w:t xml:space="preserve">   PREȘEDINTE COMISIE,</w:t>
      </w:r>
    </w:p>
    <w:p w14:paraId="2C35F6A0" w14:textId="77777777" w:rsidR="00A06F54" w:rsidRDefault="00A06F54" w:rsidP="00A06F54">
      <w:pPr>
        <w:tabs>
          <w:tab w:val="left" w:pos="5976"/>
        </w:tabs>
      </w:pPr>
      <w:r>
        <w:tab/>
        <w:t xml:space="preserve">           VICEPRIMAR</w:t>
      </w:r>
    </w:p>
    <w:p w14:paraId="2D430FCC" w14:textId="77777777" w:rsidR="00A06F54" w:rsidRDefault="00A06F54" w:rsidP="00A06F54">
      <w:pPr>
        <w:tabs>
          <w:tab w:val="left" w:pos="5976"/>
        </w:tabs>
      </w:pPr>
      <w:r>
        <w:tab/>
        <w:t xml:space="preserve">       Silviu Dumitrescu</w:t>
      </w:r>
    </w:p>
    <w:p w14:paraId="00C1DD61" w14:textId="77777777" w:rsidR="00A06F54" w:rsidRDefault="00A06F54" w:rsidP="00A06F54"/>
    <w:p w14:paraId="285684AB" w14:textId="77777777" w:rsidR="00A06F54" w:rsidRDefault="00A06F54" w:rsidP="00A06F54">
      <w:pPr>
        <w:tabs>
          <w:tab w:val="left" w:pos="6876"/>
        </w:tabs>
      </w:pPr>
      <w:r>
        <w:t xml:space="preserve">                                                                                                                           DIRECȚIA  PATRIMONIU</w:t>
      </w:r>
    </w:p>
    <w:p w14:paraId="1A2C50F7" w14:textId="77777777" w:rsidR="00A06F54" w:rsidRDefault="00A06F54" w:rsidP="00A06F54">
      <w:pPr>
        <w:tabs>
          <w:tab w:val="left" w:pos="6876"/>
        </w:tabs>
      </w:pPr>
      <w:r>
        <w:t xml:space="preserve">                                                                                                                                 Trăistaru Cristian</w:t>
      </w:r>
    </w:p>
    <w:p w14:paraId="312AE597" w14:textId="77777777" w:rsidR="00A06F54" w:rsidRDefault="00A06F54" w:rsidP="00A06F54">
      <w:pPr>
        <w:tabs>
          <w:tab w:val="left" w:pos="6876"/>
        </w:tabs>
      </w:pPr>
    </w:p>
    <w:p w14:paraId="55B6A97C" w14:textId="77777777" w:rsidR="00A06F54" w:rsidRPr="00907464" w:rsidRDefault="00A06F54" w:rsidP="00A06F54">
      <w:pPr>
        <w:tabs>
          <w:tab w:val="left" w:pos="6876"/>
        </w:tabs>
      </w:pPr>
      <w:r>
        <w:t xml:space="preserve">                                                                                                                                      Gîdea Iulian</w:t>
      </w:r>
    </w:p>
    <w:p w14:paraId="5B90D126" w14:textId="77777777" w:rsidR="002A60E0" w:rsidRPr="002B6F3E" w:rsidRDefault="002A60E0" w:rsidP="00A06F54">
      <w:pPr>
        <w:tabs>
          <w:tab w:val="left" w:pos="930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DB491E5" w14:textId="77777777" w:rsidR="002A60E0" w:rsidRPr="00E85433" w:rsidRDefault="002A60E0" w:rsidP="00E85433"/>
    <w:sectPr w:rsidR="002A60E0" w:rsidRPr="00E85433" w:rsidSect="002B6F3E">
      <w:headerReference w:type="default" r:id="rId8"/>
      <w:footerReference w:type="default" r:id="rId9"/>
      <w:pgSz w:w="11906" w:h="16838"/>
      <w:pgMar w:top="1417" w:right="1417" w:bottom="1417" w:left="1417" w:header="5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BC668" w14:textId="77777777" w:rsidR="007A0818" w:rsidRDefault="007A0818" w:rsidP="002A60E0">
      <w:pPr>
        <w:spacing w:after="0" w:line="240" w:lineRule="auto"/>
      </w:pPr>
      <w:r>
        <w:separator/>
      </w:r>
    </w:p>
  </w:endnote>
  <w:endnote w:type="continuationSeparator" w:id="0">
    <w:p w14:paraId="35AECCB2" w14:textId="77777777" w:rsidR="007A0818" w:rsidRDefault="007A0818" w:rsidP="002A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936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31263" w14:textId="77777777" w:rsidR="0080648A" w:rsidRDefault="008064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35347D" w14:textId="77777777" w:rsidR="0080648A" w:rsidRDefault="00806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3DBB7" w14:textId="77777777" w:rsidR="007A0818" w:rsidRDefault="007A0818" w:rsidP="002A60E0">
      <w:pPr>
        <w:spacing w:after="0" w:line="240" w:lineRule="auto"/>
      </w:pPr>
      <w:r>
        <w:separator/>
      </w:r>
    </w:p>
  </w:footnote>
  <w:footnote w:type="continuationSeparator" w:id="0">
    <w:p w14:paraId="21C75C55" w14:textId="77777777" w:rsidR="007A0818" w:rsidRDefault="007A0818" w:rsidP="002A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E1C4" w14:textId="77777777" w:rsidR="0080648A" w:rsidRDefault="0080648A">
    <w:pPr>
      <w:pStyle w:val="Header"/>
    </w:pPr>
  </w:p>
  <w:p w14:paraId="5FDCEA6D" w14:textId="77777777" w:rsidR="0080648A" w:rsidRDefault="0080648A">
    <w:pPr>
      <w:pStyle w:val="Header"/>
    </w:pPr>
  </w:p>
  <w:p w14:paraId="391A49B7" w14:textId="5CFC65AC" w:rsidR="0080648A" w:rsidRPr="002A4BC4" w:rsidRDefault="0080648A">
    <w:pPr>
      <w:pStyle w:val="Header"/>
      <w:rPr>
        <w:rFonts w:ascii="Times New Roman" w:hAnsi="Times New Roman" w:cs="Times New Roman"/>
        <w:b/>
        <w:sz w:val="28"/>
        <w:szCs w:val="28"/>
      </w:rPr>
    </w:pPr>
    <w:r w:rsidRPr="002A4BC4"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        Anexa  la H.C.L.M . nr.</w:t>
    </w:r>
    <w:r w:rsidR="00125CF1">
      <w:rPr>
        <w:rFonts w:ascii="Times New Roman" w:hAnsi="Times New Roman" w:cs="Times New Roman"/>
        <w:b/>
        <w:sz w:val="28"/>
        <w:szCs w:val="28"/>
      </w:rPr>
      <w:t>332/27.10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4E67"/>
    <w:multiLevelType w:val="hybridMultilevel"/>
    <w:tmpl w:val="0706CC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994"/>
    <w:rsid w:val="00002180"/>
    <w:rsid w:val="0000238A"/>
    <w:rsid w:val="00004D37"/>
    <w:rsid w:val="00006F68"/>
    <w:rsid w:val="0002534D"/>
    <w:rsid w:val="0002565E"/>
    <w:rsid w:val="00037591"/>
    <w:rsid w:val="00042729"/>
    <w:rsid w:val="00043767"/>
    <w:rsid w:val="00044392"/>
    <w:rsid w:val="00045C3C"/>
    <w:rsid w:val="00046355"/>
    <w:rsid w:val="000549A6"/>
    <w:rsid w:val="00057E80"/>
    <w:rsid w:val="000602FE"/>
    <w:rsid w:val="00063CD0"/>
    <w:rsid w:val="000669E0"/>
    <w:rsid w:val="00081AC7"/>
    <w:rsid w:val="00083ACC"/>
    <w:rsid w:val="00092D9E"/>
    <w:rsid w:val="00094A1E"/>
    <w:rsid w:val="00095A7D"/>
    <w:rsid w:val="00096C9A"/>
    <w:rsid w:val="0009732A"/>
    <w:rsid w:val="000A5D2D"/>
    <w:rsid w:val="000B3513"/>
    <w:rsid w:val="000B3A5B"/>
    <w:rsid w:val="000C2A12"/>
    <w:rsid w:val="000C4EDD"/>
    <w:rsid w:val="000D60D6"/>
    <w:rsid w:val="000D755A"/>
    <w:rsid w:val="000E0BCD"/>
    <w:rsid w:val="000E6578"/>
    <w:rsid w:val="000E6EF2"/>
    <w:rsid w:val="000F6966"/>
    <w:rsid w:val="000F6D3B"/>
    <w:rsid w:val="000F7920"/>
    <w:rsid w:val="001004AF"/>
    <w:rsid w:val="00100932"/>
    <w:rsid w:val="00107768"/>
    <w:rsid w:val="00110639"/>
    <w:rsid w:val="0011298A"/>
    <w:rsid w:val="0011385A"/>
    <w:rsid w:val="0012350E"/>
    <w:rsid w:val="00124961"/>
    <w:rsid w:val="00125CF1"/>
    <w:rsid w:val="001273C9"/>
    <w:rsid w:val="00130348"/>
    <w:rsid w:val="00132125"/>
    <w:rsid w:val="0013303D"/>
    <w:rsid w:val="001336C9"/>
    <w:rsid w:val="001377AA"/>
    <w:rsid w:val="001478FE"/>
    <w:rsid w:val="0015021A"/>
    <w:rsid w:val="00155520"/>
    <w:rsid w:val="001556F3"/>
    <w:rsid w:val="00156B5F"/>
    <w:rsid w:val="0016005E"/>
    <w:rsid w:val="0016224E"/>
    <w:rsid w:val="00165AF2"/>
    <w:rsid w:val="001702AA"/>
    <w:rsid w:val="001712AF"/>
    <w:rsid w:val="001716A6"/>
    <w:rsid w:val="00172E11"/>
    <w:rsid w:val="001776A1"/>
    <w:rsid w:val="0018006F"/>
    <w:rsid w:val="00180571"/>
    <w:rsid w:val="0018173D"/>
    <w:rsid w:val="00183A31"/>
    <w:rsid w:val="00185C97"/>
    <w:rsid w:val="00185F3F"/>
    <w:rsid w:val="0018766F"/>
    <w:rsid w:val="001922B9"/>
    <w:rsid w:val="00192A42"/>
    <w:rsid w:val="00194E7A"/>
    <w:rsid w:val="00196127"/>
    <w:rsid w:val="00196744"/>
    <w:rsid w:val="0019691B"/>
    <w:rsid w:val="001A5E13"/>
    <w:rsid w:val="001A75D0"/>
    <w:rsid w:val="001B10D2"/>
    <w:rsid w:val="001B55F4"/>
    <w:rsid w:val="001C1E2B"/>
    <w:rsid w:val="001C41DD"/>
    <w:rsid w:val="001D07F1"/>
    <w:rsid w:val="001D1597"/>
    <w:rsid w:val="001D3334"/>
    <w:rsid w:val="001E1374"/>
    <w:rsid w:val="001E2B27"/>
    <w:rsid w:val="001E68DB"/>
    <w:rsid w:val="001E7597"/>
    <w:rsid w:val="001F0052"/>
    <w:rsid w:val="001F08F0"/>
    <w:rsid w:val="001F7FC6"/>
    <w:rsid w:val="0020068D"/>
    <w:rsid w:val="00202153"/>
    <w:rsid w:val="00205464"/>
    <w:rsid w:val="00213818"/>
    <w:rsid w:val="00214182"/>
    <w:rsid w:val="00217097"/>
    <w:rsid w:val="00221128"/>
    <w:rsid w:val="00223703"/>
    <w:rsid w:val="00223B59"/>
    <w:rsid w:val="00226CD9"/>
    <w:rsid w:val="00231081"/>
    <w:rsid w:val="002314C3"/>
    <w:rsid w:val="002319C3"/>
    <w:rsid w:val="0023261D"/>
    <w:rsid w:val="002338F3"/>
    <w:rsid w:val="0024409F"/>
    <w:rsid w:val="00244354"/>
    <w:rsid w:val="00250C48"/>
    <w:rsid w:val="00251200"/>
    <w:rsid w:val="00251884"/>
    <w:rsid w:val="00252912"/>
    <w:rsid w:val="00252AC5"/>
    <w:rsid w:val="00262FFF"/>
    <w:rsid w:val="0026411B"/>
    <w:rsid w:val="0026415B"/>
    <w:rsid w:val="00270A88"/>
    <w:rsid w:val="00271228"/>
    <w:rsid w:val="00272947"/>
    <w:rsid w:val="00273F27"/>
    <w:rsid w:val="00276C7A"/>
    <w:rsid w:val="00277F49"/>
    <w:rsid w:val="00277F81"/>
    <w:rsid w:val="00280D04"/>
    <w:rsid w:val="002812DC"/>
    <w:rsid w:val="002847E2"/>
    <w:rsid w:val="00285FF2"/>
    <w:rsid w:val="0028693F"/>
    <w:rsid w:val="002921A8"/>
    <w:rsid w:val="00295FEC"/>
    <w:rsid w:val="00297851"/>
    <w:rsid w:val="002A0CA3"/>
    <w:rsid w:val="002A4BC4"/>
    <w:rsid w:val="002A5998"/>
    <w:rsid w:val="002A60E0"/>
    <w:rsid w:val="002B3976"/>
    <w:rsid w:val="002B567B"/>
    <w:rsid w:val="002B6DB6"/>
    <w:rsid w:val="002B6F3E"/>
    <w:rsid w:val="002B6FD2"/>
    <w:rsid w:val="002B7556"/>
    <w:rsid w:val="002C7563"/>
    <w:rsid w:val="002D5A8E"/>
    <w:rsid w:val="002D6C58"/>
    <w:rsid w:val="002D6F74"/>
    <w:rsid w:val="002E221E"/>
    <w:rsid w:val="002E3DB6"/>
    <w:rsid w:val="002E583E"/>
    <w:rsid w:val="002E785D"/>
    <w:rsid w:val="002E7CA0"/>
    <w:rsid w:val="002F0779"/>
    <w:rsid w:val="002F188E"/>
    <w:rsid w:val="002F2D2F"/>
    <w:rsid w:val="002F2DB0"/>
    <w:rsid w:val="002F7353"/>
    <w:rsid w:val="002F73FF"/>
    <w:rsid w:val="00306077"/>
    <w:rsid w:val="00306FDE"/>
    <w:rsid w:val="00307577"/>
    <w:rsid w:val="003078BC"/>
    <w:rsid w:val="003142B6"/>
    <w:rsid w:val="00315EC4"/>
    <w:rsid w:val="003162CE"/>
    <w:rsid w:val="00323568"/>
    <w:rsid w:val="003240F4"/>
    <w:rsid w:val="00324A1B"/>
    <w:rsid w:val="00325EBE"/>
    <w:rsid w:val="0033521C"/>
    <w:rsid w:val="003359EC"/>
    <w:rsid w:val="00335AD5"/>
    <w:rsid w:val="00335FD3"/>
    <w:rsid w:val="0033654F"/>
    <w:rsid w:val="00341536"/>
    <w:rsid w:val="00345A5A"/>
    <w:rsid w:val="0035013C"/>
    <w:rsid w:val="00360284"/>
    <w:rsid w:val="00363F09"/>
    <w:rsid w:val="003644FB"/>
    <w:rsid w:val="00365076"/>
    <w:rsid w:val="00367E84"/>
    <w:rsid w:val="00372BE9"/>
    <w:rsid w:val="00372D42"/>
    <w:rsid w:val="00375CA7"/>
    <w:rsid w:val="00377590"/>
    <w:rsid w:val="003823FF"/>
    <w:rsid w:val="003824C6"/>
    <w:rsid w:val="00382580"/>
    <w:rsid w:val="00382B66"/>
    <w:rsid w:val="00382F92"/>
    <w:rsid w:val="00390FFA"/>
    <w:rsid w:val="0039277D"/>
    <w:rsid w:val="00394CB1"/>
    <w:rsid w:val="00397122"/>
    <w:rsid w:val="003A046D"/>
    <w:rsid w:val="003A63DD"/>
    <w:rsid w:val="003B01D8"/>
    <w:rsid w:val="003B030F"/>
    <w:rsid w:val="003B151D"/>
    <w:rsid w:val="003B37D5"/>
    <w:rsid w:val="003E2F36"/>
    <w:rsid w:val="003E4AEA"/>
    <w:rsid w:val="003E542E"/>
    <w:rsid w:val="003F1B1C"/>
    <w:rsid w:val="003F1F80"/>
    <w:rsid w:val="003F4A87"/>
    <w:rsid w:val="0040239E"/>
    <w:rsid w:val="004034B5"/>
    <w:rsid w:val="00411D1B"/>
    <w:rsid w:val="004208E5"/>
    <w:rsid w:val="0042162C"/>
    <w:rsid w:val="00430A8D"/>
    <w:rsid w:val="00430E88"/>
    <w:rsid w:val="00433355"/>
    <w:rsid w:val="00433B31"/>
    <w:rsid w:val="00435186"/>
    <w:rsid w:val="00436CEB"/>
    <w:rsid w:val="00447F10"/>
    <w:rsid w:val="0045165D"/>
    <w:rsid w:val="00454BA2"/>
    <w:rsid w:val="00455159"/>
    <w:rsid w:val="00460DA6"/>
    <w:rsid w:val="004666A6"/>
    <w:rsid w:val="004676B8"/>
    <w:rsid w:val="004677FA"/>
    <w:rsid w:val="0047522F"/>
    <w:rsid w:val="004755AF"/>
    <w:rsid w:val="0047662D"/>
    <w:rsid w:val="00476840"/>
    <w:rsid w:val="004770BB"/>
    <w:rsid w:val="00481028"/>
    <w:rsid w:val="00492E2E"/>
    <w:rsid w:val="0049310B"/>
    <w:rsid w:val="004931BA"/>
    <w:rsid w:val="00494783"/>
    <w:rsid w:val="00495F1A"/>
    <w:rsid w:val="0049602A"/>
    <w:rsid w:val="004A0D5C"/>
    <w:rsid w:val="004A40BE"/>
    <w:rsid w:val="004A4DF0"/>
    <w:rsid w:val="004B076E"/>
    <w:rsid w:val="004B5F64"/>
    <w:rsid w:val="004C3C96"/>
    <w:rsid w:val="004C537B"/>
    <w:rsid w:val="004C567D"/>
    <w:rsid w:val="004C58C3"/>
    <w:rsid w:val="004D4B1B"/>
    <w:rsid w:val="004E0DF0"/>
    <w:rsid w:val="004E326A"/>
    <w:rsid w:val="004E39AF"/>
    <w:rsid w:val="004E5211"/>
    <w:rsid w:val="004E6EEC"/>
    <w:rsid w:val="004F55D9"/>
    <w:rsid w:val="005008D7"/>
    <w:rsid w:val="005055C3"/>
    <w:rsid w:val="00506F92"/>
    <w:rsid w:val="00516861"/>
    <w:rsid w:val="005176B1"/>
    <w:rsid w:val="00520013"/>
    <w:rsid w:val="0052150D"/>
    <w:rsid w:val="00525282"/>
    <w:rsid w:val="00526BF5"/>
    <w:rsid w:val="00533675"/>
    <w:rsid w:val="00534D2A"/>
    <w:rsid w:val="0053587B"/>
    <w:rsid w:val="00536D86"/>
    <w:rsid w:val="00546C63"/>
    <w:rsid w:val="0054704F"/>
    <w:rsid w:val="005500D2"/>
    <w:rsid w:val="0056014C"/>
    <w:rsid w:val="005644C8"/>
    <w:rsid w:val="00566956"/>
    <w:rsid w:val="00571165"/>
    <w:rsid w:val="00572473"/>
    <w:rsid w:val="0057403E"/>
    <w:rsid w:val="0057656E"/>
    <w:rsid w:val="00580B20"/>
    <w:rsid w:val="005829B8"/>
    <w:rsid w:val="00584921"/>
    <w:rsid w:val="0058495A"/>
    <w:rsid w:val="00587DC3"/>
    <w:rsid w:val="00590E07"/>
    <w:rsid w:val="00593C21"/>
    <w:rsid w:val="005953B8"/>
    <w:rsid w:val="005A122F"/>
    <w:rsid w:val="005A1819"/>
    <w:rsid w:val="005A3117"/>
    <w:rsid w:val="005A4BC2"/>
    <w:rsid w:val="005A5B91"/>
    <w:rsid w:val="005A746C"/>
    <w:rsid w:val="005B12EA"/>
    <w:rsid w:val="005B22F3"/>
    <w:rsid w:val="005B4064"/>
    <w:rsid w:val="005B57FC"/>
    <w:rsid w:val="005B5FBA"/>
    <w:rsid w:val="005B74BE"/>
    <w:rsid w:val="005C1E33"/>
    <w:rsid w:val="005C2531"/>
    <w:rsid w:val="005C7A73"/>
    <w:rsid w:val="005D484A"/>
    <w:rsid w:val="005D4D60"/>
    <w:rsid w:val="005E7829"/>
    <w:rsid w:val="005F3739"/>
    <w:rsid w:val="005F4DC6"/>
    <w:rsid w:val="005F5529"/>
    <w:rsid w:val="005F6D8F"/>
    <w:rsid w:val="00606FD2"/>
    <w:rsid w:val="00607B2C"/>
    <w:rsid w:val="00610754"/>
    <w:rsid w:val="00613AE8"/>
    <w:rsid w:val="00620136"/>
    <w:rsid w:val="006220D3"/>
    <w:rsid w:val="00623E5C"/>
    <w:rsid w:val="00625207"/>
    <w:rsid w:val="00632701"/>
    <w:rsid w:val="00634E76"/>
    <w:rsid w:val="00646769"/>
    <w:rsid w:val="00647570"/>
    <w:rsid w:val="00652365"/>
    <w:rsid w:val="00654F85"/>
    <w:rsid w:val="006563B0"/>
    <w:rsid w:val="006600D9"/>
    <w:rsid w:val="00661712"/>
    <w:rsid w:val="00664A13"/>
    <w:rsid w:val="00664C59"/>
    <w:rsid w:val="00666969"/>
    <w:rsid w:val="00666D57"/>
    <w:rsid w:val="00674558"/>
    <w:rsid w:val="00674884"/>
    <w:rsid w:val="00677EFC"/>
    <w:rsid w:val="00682133"/>
    <w:rsid w:val="00684BD4"/>
    <w:rsid w:val="00691922"/>
    <w:rsid w:val="0069337D"/>
    <w:rsid w:val="0069378F"/>
    <w:rsid w:val="006A5248"/>
    <w:rsid w:val="006B161B"/>
    <w:rsid w:val="006B42EF"/>
    <w:rsid w:val="006B4994"/>
    <w:rsid w:val="006C6087"/>
    <w:rsid w:val="006D0C5B"/>
    <w:rsid w:val="006D19DC"/>
    <w:rsid w:val="006D1A89"/>
    <w:rsid w:val="006D2DB5"/>
    <w:rsid w:val="006D660E"/>
    <w:rsid w:val="006E028D"/>
    <w:rsid w:val="006E1D2F"/>
    <w:rsid w:val="006F3E94"/>
    <w:rsid w:val="006F5825"/>
    <w:rsid w:val="006F6C2F"/>
    <w:rsid w:val="0071086E"/>
    <w:rsid w:val="00723E15"/>
    <w:rsid w:val="0073474E"/>
    <w:rsid w:val="00735208"/>
    <w:rsid w:val="0073598C"/>
    <w:rsid w:val="00743C52"/>
    <w:rsid w:val="00745A33"/>
    <w:rsid w:val="00747C46"/>
    <w:rsid w:val="00751291"/>
    <w:rsid w:val="0075597A"/>
    <w:rsid w:val="0076464D"/>
    <w:rsid w:val="00772301"/>
    <w:rsid w:val="007772DE"/>
    <w:rsid w:val="007802FF"/>
    <w:rsid w:val="00786686"/>
    <w:rsid w:val="00790B2A"/>
    <w:rsid w:val="00791E37"/>
    <w:rsid w:val="00794D46"/>
    <w:rsid w:val="00795E51"/>
    <w:rsid w:val="00797959"/>
    <w:rsid w:val="007A0818"/>
    <w:rsid w:val="007A192D"/>
    <w:rsid w:val="007A5587"/>
    <w:rsid w:val="007A5BB4"/>
    <w:rsid w:val="007A6968"/>
    <w:rsid w:val="007B185E"/>
    <w:rsid w:val="007B19E8"/>
    <w:rsid w:val="007B2CF0"/>
    <w:rsid w:val="007C13B8"/>
    <w:rsid w:val="007C1957"/>
    <w:rsid w:val="007C26C6"/>
    <w:rsid w:val="007D0A56"/>
    <w:rsid w:val="007D2C3E"/>
    <w:rsid w:val="007D2F7D"/>
    <w:rsid w:val="007D3897"/>
    <w:rsid w:val="007E0CAB"/>
    <w:rsid w:val="007E3086"/>
    <w:rsid w:val="007E6210"/>
    <w:rsid w:val="007F43A5"/>
    <w:rsid w:val="007F5BD3"/>
    <w:rsid w:val="007F5E31"/>
    <w:rsid w:val="00800234"/>
    <w:rsid w:val="00800E50"/>
    <w:rsid w:val="00801ACA"/>
    <w:rsid w:val="00803051"/>
    <w:rsid w:val="00804A0F"/>
    <w:rsid w:val="0080648A"/>
    <w:rsid w:val="00810D31"/>
    <w:rsid w:val="0081108F"/>
    <w:rsid w:val="00813DE1"/>
    <w:rsid w:val="00813E11"/>
    <w:rsid w:val="00814E39"/>
    <w:rsid w:val="0082097C"/>
    <w:rsid w:val="00826BFD"/>
    <w:rsid w:val="00830F7B"/>
    <w:rsid w:val="00831FC5"/>
    <w:rsid w:val="008402CB"/>
    <w:rsid w:val="00842C52"/>
    <w:rsid w:val="00842E8B"/>
    <w:rsid w:val="008437ED"/>
    <w:rsid w:val="0084607C"/>
    <w:rsid w:val="0084679F"/>
    <w:rsid w:val="0084734B"/>
    <w:rsid w:val="00851A67"/>
    <w:rsid w:val="008528F2"/>
    <w:rsid w:val="008532A9"/>
    <w:rsid w:val="008534D5"/>
    <w:rsid w:val="00853C7E"/>
    <w:rsid w:val="008565B8"/>
    <w:rsid w:val="00860077"/>
    <w:rsid w:val="00864573"/>
    <w:rsid w:val="008706C0"/>
    <w:rsid w:val="00870964"/>
    <w:rsid w:val="0087259C"/>
    <w:rsid w:val="00872712"/>
    <w:rsid w:val="00872D9A"/>
    <w:rsid w:val="00886B76"/>
    <w:rsid w:val="008A1B18"/>
    <w:rsid w:val="008A1CE1"/>
    <w:rsid w:val="008B10A2"/>
    <w:rsid w:val="008B1847"/>
    <w:rsid w:val="008B29E5"/>
    <w:rsid w:val="008C306E"/>
    <w:rsid w:val="008C7B05"/>
    <w:rsid w:val="008D258F"/>
    <w:rsid w:val="008D3635"/>
    <w:rsid w:val="008E2051"/>
    <w:rsid w:val="008E61DC"/>
    <w:rsid w:val="008F1DA9"/>
    <w:rsid w:val="008F363A"/>
    <w:rsid w:val="008F3738"/>
    <w:rsid w:val="008F57FB"/>
    <w:rsid w:val="009040F7"/>
    <w:rsid w:val="009139BB"/>
    <w:rsid w:val="009143B1"/>
    <w:rsid w:val="00915827"/>
    <w:rsid w:val="00916A87"/>
    <w:rsid w:val="00917A99"/>
    <w:rsid w:val="00917D00"/>
    <w:rsid w:val="00921F57"/>
    <w:rsid w:val="009238A8"/>
    <w:rsid w:val="00924DFD"/>
    <w:rsid w:val="00925E46"/>
    <w:rsid w:val="00926CBB"/>
    <w:rsid w:val="00932CC6"/>
    <w:rsid w:val="009342DE"/>
    <w:rsid w:val="009358C2"/>
    <w:rsid w:val="00937A97"/>
    <w:rsid w:val="0094042C"/>
    <w:rsid w:val="00943CB3"/>
    <w:rsid w:val="00944180"/>
    <w:rsid w:val="00953251"/>
    <w:rsid w:val="009559E6"/>
    <w:rsid w:val="00956251"/>
    <w:rsid w:val="00963198"/>
    <w:rsid w:val="009656A9"/>
    <w:rsid w:val="0097769F"/>
    <w:rsid w:val="00982264"/>
    <w:rsid w:val="00987BC3"/>
    <w:rsid w:val="00987D15"/>
    <w:rsid w:val="00991E7B"/>
    <w:rsid w:val="0099616E"/>
    <w:rsid w:val="009A57AB"/>
    <w:rsid w:val="009A57CC"/>
    <w:rsid w:val="009A7401"/>
    <w:rsid w:val="009B0C4C"/>
    <w:rsid w:val="009B5D70"/>
    <w:rsid w:val="009B5EFC"/>
    <w:rsid w:val="009B7191"/>
    <w:rsid w:val="009C7FED"/>
    <w:rsid w:val="009D41A5"/>
    <w:rsid w:val="009D7B1F"/>
    <w:rsid w:val="009E3411"/>
    <w:rsid w:val="009E59AE"/>
    <w:rsid w:val="009F0B72"/>
    <w:rsid w:val="009F38A3"/>
    <w:rsid w:val="009F3986"/>
    <w:rsid w:val="009F4C74"/>
    <w:rsid w:val="00A05C4A"/>
    <w:rsid w:val="00A06223"/>
    <w:rsid w:val="00A06F54"/>
    <w:rsid w:val="00A06FB2"/>
    <w:rsid w:val="00A11D42"/>
    <w:rsid w:val="00A127B6"/>
    <w:rsid w:val="00A1320D"/>
    <w:rsid w:val="00A21C3D"/>
    <w:rsid w:val="00A2522B"/>
    <w:rsid w:val="00A25511"/>
    <w:rsid w:val="00A32308"/>
    <w:rsid w:val="00A32384"/>
    <w:rsid w:val="00A32CFF"/>
    <w:rsid w:val="00A33DE9"/>
    <w:rsid w:val="00A3482D"/>
    <w:rsid w:val="00A4034A"/>
    <w:rsid w:val="00A43505"/>
    <w:rsid w:val="00A43DA0"/>
    <w:rsid w:val="00A44AC2"/>
    <w:rsid w:val="00A44E1C"/>
    <w:rsid w:val="00A462E8"/>
    <w:rsid w:val="00A53E55"/>
    <w:rsid w:val="00A53EF3"/>
    <w:rsid w:val="00A5502F"/>
    <w:rsid w:val="00A56130"/>
    <w:rsid w:val="00A62384"/>
    <w:rsid w:val="00A62EDB"/>
    <w:rsid w:val="00A640B8"/>
    <w:rsid w:val="00A66635"/>
    <w:rsid w:val="00A66954"/>
    <w:rsid w:val="00A70545"/>
    <w:rsid w:val="00A779A9"/>
    <w:rsid w:val="00A80F18"/>
    <w:rsid w:val="00A83FD3"/>
    <w:rsid w:val="00A86A33"/>
    <w:rsid w:val="00A87EEA"/>
    <w:rsid w:val="00A912B2"/>
    <w:rsid w:val="00A91EEE"/>
    <w:rsid w:val="00A953D8"/>
    <w:rsid w:val="00AA3D9C"/>
    <w:rsid w:val="00AA7315"/>
    <w:rsid w:val="00AB471A"/>
    <w:rsid w:val="00AB7701"/>
    <w:rsid w:val="00AC4031"/>
    <w:rsid w:val="00AE0F45"/>
    <w:rsid w:val="00AE3528"/>
    <w:rsid w:val="00AE59B3"/>
    <w:rsid w:val="00AE686F"/>
    <w:rsid w:val="00AE6BDE"/>
    <w:rsid w:val="00AF5554"/>
    <w:rsid w:val="00B03443"/>
    <w:rsid w:val="00B14912"/>
    <w:rsid w:val="00B20B60"/>
    <w:rsid w:val="00B218D7"/>
    <w:rsid w:val="00B24CF0"/>
    <w:rsid w:val="00B26690"/>
    <w:rsid w:val="00B30487"/>
    <w:rsid w:val="00B3379E"/>
    <w:rsid w:val="00B34326"/>
    <w:rsid w:val="00B37161"/>
    <w:rsid w:val="00B43FF2"/>
    <w:rsid w:val="00B46189"/>
    <w:rsid w:val="00B4681C"/>
    <w:rsid w:val="00B5019D"/>
    <w:rsid w:val="00B50DBB"/>
    <w:rsid w:val="00B537EE"/>
    <w:rsid w:val="00B5451E"/>
    <w:rsid w:val="00B562F3"/>
    <w:rsid w:val="00B6328A"/>
    <w:rsid w:val="00B63755"/>
    <w:rsid w:val="00B66110"/>
    <w:rsid w:val="00B66F52"/>
    <w:rsid w:val="00B763B3"/>
    <w:rsid w:val="00B7670A"/>
    <w:rsid w:val="00B76B76"/>
    <w:rsid w:val="00B80B93"/>
    <w:rsid w:val="00B81B6D"/>
    <w:rsid w:val="00B8326D"/>
    <w:rsid w:val="00B8568F"/>
    <w:rsid w:val="00B85DEE"/>
    <w:rsid w:val="00B86BC4"/>
    <w:rsid w:val="00B915BF"/>
    <w:rsid w:val="00B94401"/>
    <w:rsid w:val="00B95B06"/>
    <w:rsid w:val="00B97D8B"/>
    <w:rsid w:val="00BA046A"/>
    <w:rsid w:val="00BA3033"/>
    <w:rsid w:val="00BB1438"/>
    <w:rsid w:val="00BB1FDB"/>
    <w:rsid w:val="00BB2886"/>
    <w:rsid w:val="00BB2C08"/>
    <w:rsid w:val="00BB63DB"/>
    <w:rsid w:val="00BC0CAF"/>
    <w:rsid w:val="00BC170A"/>
    <w:rsid w:val="00BC2A74"/>
    <w:rsid w:val="00BD27E3"/>
    <w:rsid w:val="00BE0D0A"/>
    <w:rsid w:val="00BE1545"/>
    <w:rsid w:val="00BE2918"/>
    <w:rsid w:val="00BE3575"/>
    <w:rsid w:val="00BE3F05"/>
    <w:rsid w:val="00BE5D8F"/>
    <w:rsid w:val="00BF07A8"/>
    <w:rsid w:val="00BF0E21"/>
    <w:rsid w:val="00BF1D6A"/>
    <w:rsid w:val="00BF312A"/>
    <w:rsid w:val="00BF7570"/>
    <w:rsid w:val="00C04B90"/>
    <w:rsid w:val="00C10E08"/>
    <w:rsid w:val="00C124BA"/>
    <w:rsid w:val="00C20B02"/>
    <w:rsid w:val="00C21327"/>
    <w:rsid w:val="00C23D00"/>
    <w:rsid w:val="00C313A6"/>
    <w:rsid w:val="00C415A3"/>
    <w:rsid w:val="00C4205F"/>
    <w:rsid w:val="00C429BF"/>
    <w:rsid w:val="00C513DE"/>
    <w:rsid w:val="00C51D64"/>
    <w:rsid w:val="00C53B30"/>
    <w:rsid w:val="00C54E6A"/>
    <w:rsid w:val="00C577C0"/>
    <w:rsid w:val="00C62068"/>
    <w:rsid w:val="00C739A0"/>
    <w:rsid w:val="00C76930"/>
    <w:rsid w:val="00C76B26"/>
    <w:rsid w:val="00C77FBC"/>
    <w:rsid w:val="00C8057A"/>
    <w:rsid w:val="00C82334"/>
    <w:rsid w:val="00C8244B"/>
    <w:rsid w:val="00C825C7"/>
    <w:rsid w:val="00C84A3E"/>
    <w:rsid w:val="00C877D5"/>
    <w:rsid w:val="00C9173B"/>
    <w:rsid w:val="00C93C9C"/>
    <w:rsid w:val="00C9782B"/>
    <w:rsid w:val="00CA0CAE"/>
    <w:rsid w:val="00CA45E1"/>
    <w:rsid w:val="00CA6010"/>
    <w:rsid w:val="00CB1CCB"/>
    <w:rsid w:val="00CB1CDA"/>
    <w:rsid w:val="00CB2E12"/>
    <w:rsid w:val="00CB603A"/>
    <w:rsid w:val="00CB6B3F"/>
    <w:rsid w:val="00CC0844"/>
    <w:rsid w:val="00CC109B"/>
    <w:rsid w:val="00CC1B2E"/>
    <w:rsid w:val="00CC412A"/>
    <w:rsid w:val="00CC49D7"/>
    <w:rsid w:val="00CC5DC0"/>
    <w:rsid w:val="00CC7A79"/>
    <w:rsid w:val="00CD35C2"/>
    <w:rsid w:val="00CD3670"/>
    <w:rsid w:val="00CD6FAF"/>
    <w:rsid w:val="00CE2727"/>
    <w:rsid w:val="00CE3D6F"/>
    <w:rsid w:val="00CE3EA2"/>
    <w:rsid w:val="00CE6AFE"/>
    <w:rsid w:val="00CE6BA8"/>
    <w:rsid w:val="00CE71C8"/>
    <w:rsid w:val="00CF0161"/>
    <w:rsid w:val="00CF3B27"/>
    <w:rsid w:val="00CF6BDA"/>
    <w:rsid w:val="00D12F45"/>
    <w:rsid w:val="00D131F9"/>
    <w:rsid w:val="00D166F1"/>
    <w:rsid w:val="00D16798"/>
    <w:rsid w:val="00D16A0E"/>
    <w:rsid w:val="00D25C19"/>
    <w:rsid w:val="00D32AD4"/>
    <w:rsid w:val="00D34CBD"/>
    <w:rsid w:val="00D3625F"/>
    <w:rsid w:val="00D44C02"/>
    <w:rsid w:val="00D44E9C"/>
    <w:rsid w:val="00D51514"/>
    <w:rsid w:val="00D51BAD"/>
    <w:rsid w:val="00D52D63"/>
    <w:rsid w:val="00D57AB5"/>
    <w:rsid w:val="00D60B46"/>
    <w:rsid w:val="00D66137"/>
    <w:rsid w:val="00D665FB"/>
    <w:rsid w:val="00D67DF4"/>
    <w:rsid w:val="00D70BF9"/>
    <w:rsid w:val="00D71A83"/>
    <w:rsid w:val="00D73DA0"/>
    <w:rsid w:val="00D75204"/>
    <w:rsid w:val="00D8075E"/>
    <w:rsid w:val="00D81673"/>
    <w:rsid w:val="00D81F10"/>
    <w:rsid w:val="00D86585"/>
    <w:rsid w:val="00D87C1E"/>
    <w:rsid w:val="00D93E0F"/>
    <w:rsid w:val="00DA304F"/>
    <w:rsid w:val="00DB3D6B"/>
    <w:rsid w:val="00DB4214"/>
    <w:rsid w:val="00DB489C"/>
    <w:rsid w:val="00DB4AB7"/>
    <w:rsid w:val="00DC3C99"/>
    <w:rsid w:val="00DC412F"/>
    <w:rsid w:val="00DC52A5"/>
    <w:rsid w:val="00DD03A1"/>
    <w:rsid w:val="00DD1813"/>
    <w:rsid w:val="00DD494B"/>
    <w:rsid w:val="00DE39C8"/>
    <w:rsid w:val="00DE6B0C"/>
    <w:rsid w:val="00DF0FF1"/>
    <w:rsid w:val="00DF1817"/>
    <w:rsid w:val="00DF3600"/>
    <w:rsid w:val="00DF59DB"/>
    <w:rsid w:val="00E01727"/>
    <w:rsid w:val="00E03777"/>
    <w:rsid w:val="00E04E31"/>
    <w:rsid w:val="00E109EF"/>
    <w:rsid w:val="00E10D17"/>
    <w:rsid w:val="00E13976"/>
    <w:rsid w:val="00E231B3"/>
    <w:rsid w:val="00E23468"/>
    <w:rsid w:val="00E34B91"/>
    <w:rsid w:val="00E360A2"/>
    <w:rsid w:val="00E37663"/>
    <w:rsid w:val="00E42797"/>
    <w:rsid w:val="00E519DE"/>
    <w:rsid w:val="00E51FFF"/>
    <w:rsid w:val="00E62324"/>
    <w:rsid w:val="00E664D8"/>
    <w:rsid w:val="00E673F0"/>
    <w:rsid w:val="00E712C4"/>
    <w:rsid w:val="00E76496"/>
    <w:rsid w:val="00E77A74"/>
    <w:rsid w:val="00E8365B"/>
    <w:rsid w:val="00E85433"/>
    <w:rsid w:val="00E87ABE"/>
    <w:rsid w:val="00E93FFE"/>
    <w:rsid w:val="00E95155"/>
    <w:rsid w:val="00EA28F3"/>
    <w:rsid w:val="00EA3857"/>
    <w:rsid w:val="00EA46C9"/>
    <w:rsid w:val="00EA4983"/>
    <w:rsid w:val="00EA4DB2"/>
    <w:rsid w:val="00EA6243"/>
    <w:rsid w:val="00EB203E"/>
    <w:rsid w:val="00EB29D0"/>
    <w:rsid w:val="00EB2BA1"/>
    <w:rsid w:val="00EB53D2"/>
    <w:rsid w:val="00EB61C3"/>
    <w:rsid w:val="00EB6FAF"/>
    <w:rsid w:val="00EB7DF2"/>
    <w:rsid w:val="00EC146D"/>
    <w:rsid w:val="00EC4EEB"/>
    <w:rsid w:val="00EC7E3F"/>
    <w:rsid w:val="00ED0387"/>
    <w:rsid w:val="00ED0BA8"/>
    <w:rsid w:val="00ED1E53"/>
    <w:rsid w:val="00ED2A23"/>
    <w:rsid w:val="00ED65CE"/>
    <w:rsid w:val="00EE5767"/>
    <w:rsid w:val="00EE5AAB"/>
    <w:rsid w:val="00EF0A5F"/>
    <w:rsid w:val="00EF1A74"/>
    <w:rsid w:val="00EF6350"/>
    <w:rsid w:val="00F0105E"/>
    <w:rsid w:val="00F11134"/>
    <w:rsid w:val="00F144A0"/>
    <w:rsid w:val="00F22A19"/>
    <w:rsid w:val="00F258F0"/>
    <w:rsid w:val="00F26AE6"/>
    <w:rsid w:val="00F30219"/>
    <w:rsid w:val="00F30AAB"/>
    <w:rsid w:val="00F30F36"/>
    <w:rsid w:val="00F318DC"/>
    <w:rsid w:val="00F3329C"/>
    <w:rsid w:val="00F35461"/>
    <w:rsid w:val="00F37DDB"/>
    <w:rsid w:val="00F37E89"/>
    <w:rsid w:val="00F409C2"/>
    <w:rsid w:val="00F4252C"/>
    <w:rsid w:val="00F476B9"/>
    <w:rsid w:val="00F51AAE"/>
    <w:rsid w:val="00F5283D"/>
    <w:rsid w:val="00F5371E"/>
    <w:rsid w:val="00F55793"/>
    <w:rsid w:val="00F60923"/>
    <w:rsid w:val="00F60F1A"/>
    <w:rsid w:val="00F61FAA"/>
    <w:rsid w:val="00F7256A"/>
    <w:rsid w:val="00F72821"/>
    <w:rsid w:val="00F72FC6"/>
    <w:rsid w:val="00F73580"/>
    <w:rsid w:val="00F73F12"/>
    <w:rsid w:val="00F74C23"/>
    <w:rsid w:val="00F834D2"/>
    <w:rsid w:val="00F85511"/>
    <w:rsid w:val="00F8573F"/>
    <w:rsid w:val="00F876BE"/>
    <w:rsid w:val="00F87FD3"/>
    <w:rsid w:val="00F90CB8"/>
    <w:rsid w:val="00F93307"/>
    <w:rsid w:val="00F93B7B"/>
    <w:rsid w:val="00F97B14"/>
    <w:rsid w:val="00FA3AD8"/>
    <w:rsid w:val="00FA6C46"/>
    <w:rsid w:val="00FB2FBF"/>
    <w:rsid w:val="00FC19D0"/>
    <w:rsid w:val="00FD1206"/>
    <w:rsid w:val="00FD20F5"/>
    <w:rsid w:val="00FD28B1"/>
    <w:rsid w:val="00FD4236"/>
    <w:rsid w:val="00FD6769"/>
    <w:rsid w:val="00FE09B7"/>
    <w:rsid w:val="00FE10B8"/>
    <w:rsid w:val="00FE5E8A"/>
    <w:rsid w:val="00FF12A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A6AE"/>
  <w15:docId w15:val="{50DF3C57-EAB5-480E-B3C9-D321DED0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9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6FD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94CB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E0"/>
  </w:style>
  <w:style w:type="paragraph" w:styleId="Footer">
    <w:name w:val="footer"/>
    <w:basedOn w:val="Normal"/>
    <w:link w:val="FooterChar"/>
    <w:uiPriority w:val="99"/>
    <w:unhideWhenUsed/>
    <w:rsid w:val="002A6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E0"/>
  </w:style>
  <w:style w:type="paragraph" w:styleId="BalloonText">
    <w:name w:val="Balloon Text"/>
    <w:basedOn w:val="Normal"/>
    <w:link w:val="BalloonTextChar"/>
    <w:uiPriority w:val="99"/>
    <w:semiHidden/>
    <w:unhideWhenUsed/>
    <w:rsid w:val="0066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CFE3B-BEBB-403A-B4E6-3BF265F0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16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</dc:creator>
  <cp:lastModifiedBy>bataie</cp:lastModifiedBy>
  <cp:revision>8</cp:revision>
  <cp:lastPrinted>2022-09-07T11:27:00Z</cp:lastPrinted>
  <dcterms:created xsi:type="dcterms:W3CDTF">2022-10-18T08:13:00Z</dcterms:created>
  <dcterms:modified xsi:type="dcterms:W3CDTF">2022-11-08T08:36:00Z</dcterms:modified>
</cp:coreProperties>
</file>